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DE" w:rsidRPr="00C20413" w:rsidRDefault="008558DE" w:rsidP="006C0658">
      <w:pPr>
        <w:widowControl w:val="0"/>
        <w:autoSpaceDE w:val="0"/>
        <w:autoSpaceDN w:val="0"/>
        <w:adjustRightInd w:val="0"/>
        <w:spacing w:before="120" w:after="0" w:line="264" w:lineRule="auto"/>
        <w:ind w:right="-14"/>
        <w:jc w:val="center"/>
        <w:rPr>
          <w:rFonts w:ascii="Times New Roman" w:hAnsi="Times New Roman"/>
          <w:b/>
          <w:bCs/>
          <w:sz w:val="28"/>
          <w:szCs w:val="28"/>
        </w:rPr>
      </w:pPr>
      <w:r w:rsidRPr="00C20413">
        <w:rPr>
          <w:rFonts w:ascii="Times New Roman" w:hAnsi="Times New Roman"/>
          <w:b/>
          <w:bCs/>
          <w:sz w:val="28"/>
          <w:szCs w:val="28"/>
        </w:rPr>
        <w:t>Phần 2. YÊU CẦU VỀ KỸ THUẬT</w:t>
      </w:r>
    </w:p>
    <w:p w:rsidR="008558DE" w:rsidRPr="00C20413" w:rsidRDefault="008558DE" w:rsidP="006C0658">
      <w:pPr>
        <w:widowControl w:val="0"/>
        <w:autoSpaceDE w:val="0"/>
        <w:autoSpaceDN w:val="0"/>
        <w:adjustRightInd w:val="0"/>
        <w:spacing w:before="120" w:after="0" w:line="264" w:lineRule="auto"/>
        <w:jc w:val="center"/>
        <w:rPr>
          <w:rFonts w:ascii="Times New Roman" w:hAnsi="Times New Roman"/>
          <w:sz w:val="28"/>
          <w:szCs w:val="28"/>
        </w:rPr>
      </w:pPr>
      <w:r w:rsidRPr="00C20413">
        <w:rPr>
          <w:rFonts w:ascii="Times New Roman" w:hAnsi="Times New Roman"/>
          <w:b/>
          <w:bCs/>
          <w:sz w:val="28"/>
          <w:szCs w:val="28"/>
        </w:rPr>
        <w:t>Chương V. YÊU CẦU VỀ KỸ THUẬT</w:t>
      </w:r>
      <w:r w:rsidRPr="00C20413">
        <w:rPr>
          <w:rStyle w:val="FootnoteReference"/>
          <w:rFonts w:ascii="Times New Roman" w:hAnsi="Times New Roman"/>
          <w:b/>
          <w:bCs/>
          <w:sz w:val="28"/>
          <w:szCs w:val="28"/>
        </w:rPr>
        <w:footnoteReference w:customMarkFollows="1" w:id="1"/>
        <w:t>1</w:t>
      </w:r>
    </w:p>
    <w:p w:rsidR="00D3083D" w:rsidRPr="00C20413" w:rsidRDefault="00D3083D" w:rsidP="00D3083D">
      <w:pPr>
        <w:widowControl w:val="0"/>
        <w:autoSpaceDE w:val="0"/>
        <w:autoSpaceDN w:val="0"/>
        <w:adjustRightInd w:val="0"/>
        <w:spacing w:after="120" w:line="264" w:lineRule="auto"/>
        <w:ind w:firstLine="709"/>
        <w:jc w:val="both"/>
        <w:rPr>
          <w:rFonts w:ascii="Times New Roman" w:hAnsi="Times New Roman"/>
          <w:b/>
          <w:bCs/>
          <w:sz w:val="28"/>
          <w:szCs w:val="28"/>
        </w:rPr>
      </w:pPr>
    </w:p>
    <w:p w:rsidR="00DB1A80" w:rsidRPr="00C20413" w:rsidRDefault="00DB1A80" w:rsidP="002347D1">
      <w:pPr>
        <w:widowControl w:val="0"/>
        <w:autoSpaceDE w:val="0"/>
        <w:autoSpaceDN w:val="0"/>
        <w:adjustRightInd w:val="0"/>
        <w:spacing w:before="60" w:after="60" w:line="264" w:lineRule="auto"/>
        <w:ind w:firstLine="567"/>
        <w:jc w:val="both"/>
        <w:rPr>
          <w:rFonts w:ascii="Times New Roman" w:hAnsi="Times New Roman"/>
          <w:sz w:val="28"/>
          <w:szCs w:val="28"/>
        </w:rPr>
      </w:pPr>
      <w:r w:rsidRPr="00C20413">
        <w:rPr>
          <w:rFonts w:ascii="Times New Roman" w:hAnsi="Times New Roman"/>
          <w:b/>
          <w:bCs/>
          <w:sz w:val="28"/>
          <w:szCs w:val="28"/>
        </w:rPr>
        <w:t>I. Giới thiệu về gói thầu</w:t>
      </w:r>
    </w:p>
    <w:p w:rsidR="00DB1A80" w:rsidRDefault="00DB1A80" w:rsidP="002347D1">
      <w:pPr>
        <w:pStyle w:val="Heading1"/>
        <w:spacing w:before="60" w:after="60" w:line="264" w:lineRule="auto"/>
        <w:ind w:firstLine="567"/>
        <w:jc w:val="both"/>
        <w:rPr>
          <w:rFonts w:ascii="Times New Roman" w:hAnsi="Times New Roman"/>
          <w:b w:val="0"/>
          <w:smallCaps w:val="0"/>
          <w:sz w:val="28"/>
          <w:szCs w:val="28"/>
          <w:lang w:val="es-ES" w:eastAsia="en-US"/>
        </w:rPr>
      </w:pPr>
      <w:r w:rsidRPr="009B098D">
        <w:rPr>
          <w:rFonts w:ascii="Times New Roman" w:hAnsi="Times New Roman"/>
          <w:smallCaps w:val="0"/>
          <w:sz w:val="28"/>
          <w:szCs w:val="28"/>
          <w:lang w:val="es-ES" w:eastAsia="en-US"/>
        </w:rPr>
        <w:t>1.</w:t>
      </w:r>
      <w:r w:rsidR="00B52109" w:rsidRPr="009B098D">
        <w:rPr>
          <w:rFonts w:ascii="Times New Roman" w:hAnsi="Times New Roman"/>
          <w:smallCaps w:val="0"/>
          <w:sz w:val="28"/>
          <w:szCs w:val="28"/>
          <w:lang w:val="es-ES" w:eastAsia="en-US"/>
        </w:rPr>
        <w:t xml:space="preserve"> Phạm vi công việc của gói thầu:</w:t>
      </w:r>
      <w:r w:rsidR="00B52109" w:rsidRPr="00C20413">
        <w:rPr>
          <w:rFonts w:ascii="Times New Roman" w:hAnsi="Times New Roman"/>
          <w:b w:val="0"/>
          <w:smallCaps w:val="0"/>
          <w:sz w:val="28"/>
          <w:szCs w:val="28"/>
          <w:lang w:val="es-ES" w:eastAsia="en-US"/>
        </w:rPr>
        <w:t xml:space="preserve"> </w:t>
      </w:r>
      <w:r w:rsidR="00E42D29">
        <w:rPr>
          <w:rFonts w:ascii="Times New Roman" w:hAnsi="Times New Roman"/>
          <w:b w:val="0"/>
          <w:smallCaps w:val="0"/>
          <w:sz w:val="28"/>
          <w:szCs w:val="28"/>
          <w:lang w:val="es-ES" w:eastAsia="en-US"/>
        </w:rPr>
        <w:t>Tiến hành cải tạo, sửa chữa</w:t>
      </w:r>
      <w:r w:rsidR="00E42D29" w:rsidRPr="00C20413">
        <w:rPr>
          <w:rFonts w:ascii="Times New Roman" w:hAnsi="Times New Roman"/>
          <w:b w:val="0"/>
          <w:smallCaps w:val="0"/>
          <w:sz w:val="28"/>
          <w:szCs w:val="28"/>
          <w:lang w:val="es-ES" w:eastAsia="en-US"/>
        </w:rPr>
        <w:t xml:space="preserve">; </w:t>
      </w:r>
      <w:r w:rsidR="00E42D29">
        <w:rPr>
          <w:rFonts w:ascii="Times New Roman" w:hAnsi="Times New Roman"/>
          <w:b w:val="0"/>
          <w:smallCaps w:val="0"/>
          <w:sz w:val="28"/>
          <w:szCs w:val="28"/>
          <w:lang w:val="es-ES" w:eastAsia="en-US"/>
        </w:rPr>
        <w:t>t</w:t>
      </w:r>
      <w:r w:rsidR="00DA38EA" w:rsidRPr="00C20413">
        <w:rPr>
          <w:rFonts w:ascii="Times New Roman" w:hAnsi="Times New Roman"/>
          <w:b w:val="0"/>
          <w:smallCaps w:val="0"/>
          <w:sz w:val="28"/>
          <w:szCs w:val="28"/>
          <w:lang w:val="es-ES" w:eastAsia="en-US"/>
        </w:rPr>
        <w:t xml:space="preserve">hực hiện </w:t>
      </w:r>
      <w:r w:rsidRPr="00C20413">
        <w:rPr>
          <w:rFonts w:ascii="Times New Roman" w:hAnsi="Times New Roman"/>
          <w:b w:val="0"/>
          <w:smallCaps w:val="0"/>
          <w:sz w:val="28"/>
          <w:szCs w:val="28"/>
          <w:lang w:val="es-ES" w:eastAsia="en-US"/>
        </w:rPr>
        <w:t xml:space="preserve">bảo đảm an toàn giao thông và vệ sinh môi trường trong suốt quá trình thi công </w:t>
      </w:r>
      <w:r w:rsidR="00E42D29">
        <w:rPr>
          <w:rFonts w:ascii="Times New Roman" w:hAnsi="Times New Roman"/>
          <w:b w:val="0"/>
          <w:smallCaps w:val="0"/>
          <w:sz w:val="28"/>
          <w:szCs w:val="28"/>
          <w:lang w:val="es-ES" w:eastAsia="en-US"/>
        </w:rPr>
        <w:t xml:space="preserve">một số tuyến đường trên địa bàn phường </w:t>
      </w:r>
      <w:proofErr w:type="spellStart"/>
      <w:r w:rsidR="00E42D29">
        <w:rPr>
          <w:rFonts w:ascii="Times New Roman" w:hAnsi="Times New Roman"/>
          <w:b w:val="0"/>
          <w:smallCaps w:val="0"/>
          <w:sz w:val="28"/>
          <w:szCs w:val="28"/>
          <w:lang w:val="es-ES" w:eastAsia="en-US"/>
        </w:rPr>
        <w:t>Kon</w:t>
      </w:r>
      <w:proofErr w:type="spellEnd"/>
      <w:r w:rsidR="00E42D29">
        <w:rPr>
          <w:rFonts w:ascii="Times New Roman" w:hAnsi="Times New Roman"/>
          <w:b w:val="0"/>
          <w:smallCaps w:val="0"/>
          <w:sz w:val="28"/>
          <w:szCs w:val="28"/>
          <w:lang w:val="es-ES" w:eastAsia="en-US"/>
        </w:rPr>
        <w:t xml:space="preserve"> Tum, tỉnh Quảng Ngãi; Cụ thể:</w:t>
      </w:r>
      <w:r w:rsidR="00DA38EA" w:rsidRPr="00C20413">
        <w:rPr>
          <w:rFonts w:ascii="Times New Roman" w:hAnsi="Times New Roman"/>
          <w:b w:val="0"/>
          <w:smallCaps w:val="0"/>
          <w:sz w:val="28"/>
          <w:szCs w:val="28"/>
          <w:lang w:val="es-ES" w:eastAsia="en-US"/>
        </w:rPr>
        <w:t xml:space="preserve"> </w:t>
      </w:r>
    </w:p>
    <w:p w:rsidR="00E42D29" w:rsidRPr="00E42D29" w:rsidRDefault="00E42D29" w:rsidP="002347D1">
      <w:pPr>
        <w:spacing w:before="60" w:after="60" w:line="264" w:lineRule="auto"/>
        <w:ind w:firstLine="567"/>
        <w:jc w:val="both"/>
        <w:rPr>
          <w:rFonts w:ascii="Times New Roman" w:hAnsi="Times New Roman"/>
          <w:iCs/>
          <w:sz w:val="28"/>
          <w:szCs w:val="28"/>
        </w:rPr>
      </w:pPr>
      <w:r>
        <w:rPr>
          <w:rFonts w:ascii="Times New Roman" w:hAnsi="Times New Roman"/>
          <w:bCs/>
          <w:spacing w:val="-2"/>
          <w:szCs w:val="28"/>
          <w:lang w:val="nl-NL"/>
        </w:rPr>
        <w:tab/>
      </w:r>
      <w:r w:rsidRPr="00E42D29">
        <w:rPr>
          <w:rFonts w:ascii="Times New Roman" w:hAnsi="Times New Roman"/>
          <w:bCs/>
          <w:spacing w:val="-2"/>
          <w:sz w:val="28"/>
          <w:szCs w:val="28"/>
          <w:lang w:val="nl-NL"/>
        </w:rPr>
        <w:t>-</w:t>
      </w:r>
      <w:r w:rsidRPr="00E42D29">
        <w:rPr>
          <w:rFonts w:ascii="Times New Roman" w:hAnsi="Times New Roman"/>
          <w:iCs/>
          <w:sz w:val="28"/>
          <w:szCs w:val="28"/>
        </w:rPr>
        <w:t xml:space="preserve"> Tuyến đường Lê Văn Hưu </w:t>
      </w:r>
      <w:r w:rsidRPr="00E42D29">
        <w:rPr>
          <w:rFonts w:ascii="Times New Roman" w:hAnsi="Times New Roman"/>
          <w:i/>
          <w:iCs/>
          <w:sz w:val="28"/>
          <w:szCs w:val="28"/>
        </w:rPr>
        <w:t xml:space="preserve">(đoạn Thi Sách – </w:t>
      </w:r>
      <w:proofErr w:type="spellStart"/>
      <w:r w:rsidRPr="00E42D29">
        <w:rPr>
          <w:rFonts w:ascii="Times New Roman" w:hAnsi="Times New Roman"/>
          <w:i/>
          <w:iCs/>
          <w:sz w:val="28"/>
          <w:szCs w:val="28"/>
        </w:rPr>
        <w:t>Phan</w:t>
      </w:r>
      <w:proofErr w:type="spellEnd"/>
      <w:r w:rsidRPr="00E42D29">
        <w:rPr>
          <w:rFonts w:ascii="Times New Roman" w:hAnsi="Times New Roman"/>
          <w:i/>
          <w:iCs/>
          <w:sz w:val="28"/>
          <w:szCs w:val="28"/>
        </w:rPr>
        <w:t xml:space="preserve"> Chu Trinh)</w:t>
      </w:r>
      <w:r w:rsidRPr="00E42D29">
        <w:rPr>
          <w:rFonts w:ascii="Times New Roman" w:hAnsi="Times New Roman"/>
          <w:iCs/>
          <w:sz w:val="28"/>
          <w:szCs w:val="28"/>
        </w:rPr>
        <w:t>: Chiều dài tuyến đường khoảng 180m.</w:t>
      </w:r>
    </w:p>
    <w:p w:rsidR="00E42D29" w:rsidRPr="00E42D29" w:rsidRDefault="00E42D29" w:rsidP="002347D1">
      <w:pPr>
        <w:spacing w:before="60" w:after="60" w:line="264" w:lineRule="auto"/>
        <w:ind w:firstLine="567"/>
        <w:jc w:val="both"/>
        <w:rPr>
          <w:rFonts w:ascii="Times New Roman" w:hAnsi="Times New Roman"/>
          <w:bCs/>
          <w:spacing w:val="-2"/>
          <w:sz w:val="28"/>
          <w:szCs w:val="28"/>
          <w:lang w:val="nl-NL"/>
        </w:rPr>
      </w:pPr>
      <w:r w:rsidRPr="00E42D29">
        <w:rPr>
          <w:rFonts w:ascii="Times New Roman" w:hAnsi="Times New Roman"/>
          <w:iCs/>
          <w:sz w:val="28"/>
          <w:szCs w:val="28"/>
        </w:rPr>
        <w:tab/>
        <w:t xml:space="preserve">- </w:t>
      </w:r>
      <w:r w:rsidRPr="00E42D29">
        <w:rPr>
          <w:rFonts w:ascii="Times New Roman" w:hAnsi="Times New Roman"/>
          <w:bCs/>
          <w:spacing w:val="-2"/>
          <w:sz w:val="28"/>
          <w:szCs w:val="28"/>
          <w:lang w:val="nl-NL"/>
        </w:rPr>
        <w:t xml:space="preserve">Tuyến đường Hùng Vương </w:t>
      </w:r>
      <w:r w:rsidRPr="00E42D29">
        <w:rPr>
          <w:rFonts w:ascii="Times New Roman" w:hAnsi="Times New Roman"/>
          <w:bCs/>
          <w:i/>
          <w:spacing w:val="-2"/>
          <w:sz w:val="28"/>
          <w:szCs w:val="28"/>
          <w:lang w:val="nl-NL"/>
        </w:rPr>
        <w:t>(đoạn Nguyễn Viết Xuân - Đỗ Xuân Hợp)</w:t>
      </w:r>
      <w:r w:rsidRPr="00E42D29">
        <w:rPr>
          <w:rFonts w:ascii="Times New Roman" w:hAnsi="Times New Roman"/>
          <w:bCs/>
          <w:spacing w:val="-2"/>
          <w:sz w:val="28"/>
          <w:szCs w:val="28"/>
          <w:lang w:val="nl-NL"/>
        </w:rPr>
        <w:t>: Chiều dài tuyến đường khoảng 400m.</w:t>
      </w:r>
    </w:p>
    <w:p w:rsidR="00E42D29" w:rsidRPr="006C2E02" w:rsidRDefault="00E42D29" w:rsidP="002347D1">
      <w:pPr>
        <w:spacing w:before="60" w:after="60" w:line="264" w:lineRule="auto"/>
        <w:ind w:firstLine="567"/>
        <w:jc w:val="both"/>
        <w:rPr>
          <w:rFonts w:ascii="Times New Roman" w:hAnsi="Times New Roman"/>
          <w:bCs/>
          <w:spacing w:val="-2"/>
          <w:sz w:val="28"/>
          <w:szCs w:val="28"/>
          <w:lang w:val="nl-NL"/>
        </w:rPr>
      </w:pPr>
      <w:r w:rsidRPr="006C2E02">
        <w:rPr>
          <w:rFonts w:ascii="Times New Roman" w:hAnsi="Times New Roman"/>
          <w:sz w:val="28"/>
          <w:szCs w:val="28"/>
          <w:lang w:val="nl-NL"/>
        </w:rPr>
        <w:t xml:space="preserve">- Tuyến đường Tuệ Tĩnh: </w:t>
      </w:r>
      <w:r w:rsidRPr="006C2E02">
        <w:rPr>
          <w:rFonts w:ascii="Times New Roman" w:hAnsi="Times New Roman"/>
          <w:bCs/>
          <w:spacing w:val="-2"/>
          <w:sz w:val="28"/>
          <w:szCs w:val="28"/>
          <w:lang w:val="nl-NL"/>
        </w:rPr>
        <w:t>Chiều dài tuyến đường khoảng 170m.</w:t>
      </w:r>
    </w:p>
    <w:p w:rsidR="00E42D29" w:rsidRPr="006C2E02" w:rsidRDefault="00E42D29" w:rsidP="002347D1">
      <w:pPr>
        <w:spacing w:before="60" w:after="60" w:line="264" w:lineRule="auto"/>
        <w:ind w:firstLine="567"/>
        <w:jc w:val="both"/>
        <w:rPr>
          <w:rFonts w:ascii="Times New Roman" w:hAnsi="Times New Roman"/>
          <w:bCs/>
          <w:spacing w:val="-2"/>
          <w:sz w:val="28"/>
          <w:szCs w:val="28"/>
          <w:lang w:val="nl-NL"/>
        </w:rPr>
      </w:pPr>
      <w:r w:rsidRPr="006C2E02">
        <w:rPr>
          <w:rFonts w:ascii="Times New Roman" w:hAnsi="Times New Roman"/>
          <w:iCs/>
          <w:sz w:val="28"/>
          <w:szCs w:val="28"/>
        </w:rPr>
        <w:t xml:space="preserve">- Tuyến đường </w:t>
      </w:r>
      <w:proofErr w:type="spellStart"/>
      <w:r w:rsidRPr="006C2E02">
        <w:rPr>
          <w:rFonts w:ascii="Times New Roman" w:hAnsi="Times New Roman"/>
          <w:iCs/>
          <w:sz w:val="28"/>
          <w:szCs w:val="28"/>
        </w:rPr>
        <w:t>Nguyễn</w:t>
      </w:r>
      <w:proofErr w:type="spellEnd"/>
      <w:r w:rsidRPr="006C2E02">
        <w:rPr>
          <w:rFonts w:ascii="Times New Roman" w:hAnsi="Times New Roman"/>
          <w:iCs/>
          <w:sz w:val="28"/>
          <w:szCs w:val="28"/>
        </w:rPr>
        <w:t xml:space="preserve"> Huy Lung (đoạn Bùi Đạt - Cao Bá Quát): </w:t>
      </w:r>
      <w:r w:rsidRPr="006C2E02">
        <w:rPr>
          <w:rFonts w:ascii="Times New Roman" w:hAnsi="Times New Roman"/>
          <w:bCs/>
          <w:spacing w:val="-2"/>
          <w:sz w:val="28"/>
          <w:szCs w:val="28"/>
          <w:lang w:val="nl-NL"/>
        </w:rPr>
        <w:t>Chiều dài tuyến đường khoảng 660m.</w:t>
      </w:r>
    </w:p>
    <w:p w:rsidR="00E42D29" w:rsidRPr="006C2E02" w:rsidRDefault="00E42D29" w:rsidP="002347D1">
      <w:pPr>
        <w:spacing w:before="60" w:after="60" w:line="264" w:lineRule="auto"/>
        <w:ind w:firstLine="567"/>
        <w:jc w:val="both"/>
        <w:rPr>
          <w:rFonts w:ascii="Times New Roman" w:hAnsi="Times New Roman"/>
          <w:iCs/>
          <w:sz w:val="28"/>
          <w:szCs w:val="28"/>
        </w:rPr>
      </w:pPr>
      <w:r w:rsidRPr="006C2E02">
        <w:rPr>
          <w:rFonts w:ascii="Times New Roman" w:hAnsi="Times New Roman"/>
          <w:bCs/>
          <w:spacing w:val="-2"/>
          <w:sz w:val="28"/>
          <w:szCs w:val="28"/>
          <w:lang w:val="nl-NL"/>
        </w:rPr>
        <w:t xml:space="preserve">- Tuyến đường Thạch Lam </w:t>
      </w:r>
      <w:r w:rsidRPr="006C2E02">
        <w:rPr>
          <w:rFonts w:ascii="Times New Roman" w:hAnsi="Times New Roman"/>
          <w:bCs/>
          <w:i/>
          <w:spacing w:val="-2"/>
          <w:sz w:val="28"/>
          <w:szCs w:val="28"/>
          <w:lang w:val="nl-NL"/>
        </w:rPr>
        <w:t>(Đoàn Thị Điểm - Lê Hồng Phong, phía nam tuyến đường)</w:t>
      </w:r>
      <w:r w:rsidRPr="006C2E02">
        <w:rPr>
          <w:rFonts w:ascii="Times New Roman" w:hAnsi="Times New Roman"/>
          <w:bCs/>
          <w:spacing w:val="-2"/>
          <w:sz w:val="28"/>
          <w:szCs w:val="28"/>
          <w:lang w:val="nl-NL"/>
        </w:rPr>
        <w:t>: Chiều dài tuyến đường khoảng 110m.</w:t>
      </w:r>
    </w:p>
    <w:p w:rsidR="00E42D29" w:rsidRPr="006C2E02" w:rsidRDefault="00E42D29" w:rsidP="002347D1">
      <w:pPr>
        <w:spacing w:before="60" w:after="60" w:line="264" w:lineRule="auto"/>
        <w:ind w:firstLine="567"/>
        <w:jc w:val="both"/>
        <w:rPr>
          <w:rFonts w:ascii="Times New Roman" w:hAnsi="Times New Roman"/>
          <w:sz w:val="28"/>
          <w:szCs w:val="28"/>
        </w:rPr>
      </w:pPr>
      <w:r w:rsidRPr="006C2E02">
        <w:rPr>
          <w:rFonts w:ascii="Times New Roman" w:hAnsi="Times New Roman"/>
          <w:sz w:val="28"/>
          <w:szCs w:val="28"/>
        </w:rPr>
        <w:tab/>
      </w:r>
      <w:r w:rsidRPr="006C2E02">
        <w:rPr>
          <w:rFonts w:ascii="Times New Roman" w:hAnsi="Times New Roman"/>
          <w:bCs/>
          <w:spacing w:val="-2"/>
          <w:sz w:val="28"/>
          <w:szCs w:val="28"/>
          <w:lang w:val="nl-NL"/>
        </w:rPr>
        <w:t xml:space="preserve">- Tuyến đường Nguyễn Hữu Cầu </w:t>
      </w:r>
      <w:r w:rsidRPr="006C2E02">
        <w:rPr>
          <w:rFonts w:ascii="Times New Roman" w:hAnsi="Times New Roman"/>
          <w:bCs/>
          <w:i/>
          <w:spacing w:val="-2"/>
          <w:sz w:val="28"/>
          <w:szCs w:val="28"/>
          <w:lang w:val="nl-NL"/>
        </w:rPr>
        <w:t>(Trần Nhân Tông - tường rào hộ dân đường Bà Triệu)</w:t>
      </w:r>
      <w:r w:rsidRPr="006C2E02">
        <w:rPr>
          <w:rFonts w:ascii="Times New Roman" w:hAnsi="Times New Roman"/>
          <w:bCs/>
          <w:spacing w:val="-2"/>
          <w:sz w:val="28"/>
          <w:szCs w:val="28"/>
          <w:lang w:val="nl-NL"/>
        </w:rPr>
        <w:t>: Chiều dài tuyến đường khoảng 300m.</w:t>
      </w:r>
    </w:p>
    <w:p w:rsidR="00E42D29" w:rsidRPr="006C2E02" w:rsidRDefault="00E42D29" w:rsidP="002347D1">
      <w:pPr>
        <w:spacing w:before="60" w:after="60" w:line="264" w:lineRule="auto"/>
        <w:ind w:firstLine="567"/>
        <w:jc w:val="both"/>
        <w:rPr>
          <w:rFonts w:ascii="Times New Roman" w:hAnsi="Times New Roman"/>
          <w:sz w:val="28"/>
          <w:szCs w:val="28"/>
          <w:lang w:val="es-ES"/>
        </w:rPr>
      </w:pPr>
      <w:r w:rsidRPr="006C2E02">
        <w:rPr>
          <w:rFonts w:ascii="Times New Roman" w:hAnsi="Times New Roman"/>
          <w:sz w:val="28"/>
          <w:szCs w:val="28"/>
        </w:rPr>
        <w:tab/>
        <w:t xml:space="preserve">- Tuyến đường Đoàn Khuê </w:t>
      </w:r>
      <w:r w:rsidRPr="006C2E02">
        <w:rPr>
          <w:rFonts w:ascii="Times New Roman" w:hAnsi="Times New Roman"/>
          <w:i/>
          <w:sz w:val="28"/>
          <w:szCs w:val="28"/>
        </w:rPr>
        <w:t>(đoạn Văn Cao - khu sản xuất)</w:t>
      </w:r>
      <w:r w:rsidRPr="006C2E02">
        <w:rPr>
          <w:rFonts w:ascii="Times New Roman" w:hAnsi="Times New Roman"/>
          <w:sz w:val="28"/>
          <w:szCs w:val="28"/>
        </w:rPr>
        <w:t>: Chiều dài tuyến đường khoảng 560m.</w:t>
      </w:r>
    </w:p>
    <w:p w:rsidR="00DB1A80" w:rsidRPr="006C2E02" w:rsidRDefault="00DB1A80" w:rsidP="002347D1">
      <w:pPr>
        <w:pStyle w:val="Heading1"/>
        <w:spacing w:before="60" w:after="60" w:line="264" w:lineRule="auto"/>
        <w:ind w:firstLine="567"/>
        <w:jc w:val="both"/>
        <w:rPr>
          <w:rFonts w:ascii="Times New Roman" w:hAnsi="Times New Roman"/>
          <w:b w:val="0"/>
          <w:smallCaps w:val="0"/>
          <w:spacing w:val="-6"/>
          <w:sz w:val="28"/>
          <w:szCs w:val="28"/>
          <w:lang w:val="es-ES" w:eastAsia="en-US"/>
        </w:rPr>
      </w:pPr>
      <w:r w:rsidRPr="009B098D">
        <w:rPr>
          <w:rFonts w:ascii="Times New Roman" w:hAnsi="Times New Roman"/>
          <w:smallCaps w:val="0"/>
          <w:spacing w:val="-6"/>
          <w:sz w:val="28"/>
          <w:szCs w:val="28"/>
          <w:lang w:val="es-ES" w:eastAsia="en-US"/>
        </w:rPr>
        <w:t xml:space="preserve">2. Thời hạn hoàn thành: </w:t>
      </w:r>
      <w:r w:rsidRPr="006C2E02">
        <w:rPr>
          <w:rFonts w:ascii="Times New Roman" w:hAnsi="Times New Roman"/>
          <w:b w:val="0"/>
          <w:smallCaps w:val="0"/>
          <w:spacing w:val="-6"/>
          <w:sz w:val="28"/>
          <w:szCs w:val="28"/>
          <w:lang w:val="es-ES" w:eastAsia="en-US"/>
        </w:rPr>
        <w:t xml:space="preserve">Thời gian từ khi khởi công đến khi hoàn thành hợp đồng: </w:t>
      </w:r>
      <w:r w:rsidR="00C41F12" w:rsidRPr="006C2E02">
        <w:rPr>
          <w:rFonts w:ascii="Times New Roman" w:hAnsi="Times New Roman"/>
          <w:b w:val="0"/>
          <w:smallCaps w:val="0"/>
          <w:spacing w:val="-6"/>
          <w:sz w:val="28"/>
          <w:szCs w:val="28"/>
          <w:lang w:val="es-ES" w:eastAsia="en-US"/>
        </w:rPr>
        <w:t>1</w:t>
      </w:r>
      <w:r w:rsidR="006C2E02" w:rsidRPr="006C2E02">
        <w:rPr>
          <w:rFonts w:ascii="Times New Roman" w:hAnsi="Times New Roman"/>
          <w:b w:val="0"/>
          <w:smallCaps w:val="0"/>
          <w:spacing w:val="-6"/>
          <w:sz w:val="28"/>
          <w:szCs w:val="28"/>
          <w:lang w:val="es-ES" w:eastAsia="en-US"/>
        </w:rPr>
        <w:t>2</w:t>
      </w:r>
      <w:r w:rsidR="00A64C73" w:rsidRPr="006C2E02">
        <w:rPr>
          <w:rFonts w:ascii="Times New Roman" w:hAnsi="Times New Roman"/>
          <w:b w:val="0"/>
          <w:smallCaps w:val="0"/>
          <w:spacing w:val="-6"/>
          <w:sz w:val="28"/>
          <w:szCs w:val="28"/>
          <w:lang w:val="es-ES" w:eastAsia="en-US"/>
        </w:rPr>
        <w:t>0</w:t>
      </w:r>
      <w:r w:rsidR="00414234" w:rsidRPr="006C2E02">
        <w:rPr>
          <w:rFonts w:ascii="Times New Roman" w:hAnsi="Times New Roman"/>
          <w:b w:val="0"/>
          <w:smallCaps w:val="0"/>
          <w:spacing w:val="-6"/>
          <w:sz w:val="28"/>
          <w:szCs w:val="28"/>
          <w:lang w:val="es-ES" w:eastAsia="en-US"/>
        </w:rPr>
        <w:t xml:space="preserve"> ngày</w:t>
      </w:r>
      <w:r w:rsidRPr="006C2E02">
        <w:rPr>
          <w:rFonts w:ascii="Times New Roman" w:hAnsi="Times New Roman"/>
          <w:b w:val="0"/>
          <w:smallCaps w:val="0"/>
          <w:spacing w:val="-6"/>
          <w:sz w:val="28"/>
          <w:szCs w:val="28"/>
          <w:lang w:val="es-ES" w:eastAsia="en-US"/>
        </w:rPr>
        <w:t>.</w:t>
      </w:r>
    </w:p>
    <w:p w:rsidR="0056049E" w:rsidRPr="009B098D" w:rsidRDefault="0056049E" w:rsidP="002347D1">
      <w:pPr>
        <w:spacing w:before="60" w:after="60" w:line="264" w:lineRule="auto"/>
        <w:ind w:firstLine="567"/>
        <w:jc w:val="both"/>
        <w:rPr>
          <w:rFonts w:ascii="Times New Roman" w:hAnsi="Times New Roman"/>
          <w:b/>
          <w:sz w:val="28"/>
          <w:szCs w:val="28"/>
          <w:lang w:val="es-ES"/>
        </w:rPr>
      </w:pPr>
      <w:r w:rsidRPr="009B098D">
        <w:rPr>
          <w:rFonts w:ascii="Times New Roman" w:hAnsi="Times New Roman"/>
          <w:b/>
          <w:sz w:val="28"/>
          <w:szCs w:val="28"/>
          <w:lang w:val="es-ES"/>
        </w:rPr>
        <w:t>3. Quy mô và giải pháp thiết kế chủ yếu:</w:t>
      </w:r>
    </w:p>
    <w:p w:rsidR="0056049E" w:rsidRPr="006C2E02" w:rsidRDefault="0056049E" w:rsidP="002347D1">
      <w:pPr>
        <w:widowControl w:val="0"/>
        <w:spacing w:before="60" w:after="60" w:line="264" w:lineRule="auto"/>
        <w:ind w:firstLine="567"/>
        <w:jc w:val="both"/>
        <w:rPr>
          <w:rFonts w:ascii="Times New Roman" w:hAnsi="Times New Roman"/>
          <w:sz w:val="28"/>
          <w:szCs w:val="28"/>
        </w:rPr>
      </w:pPr>
      <w:r w:rsidRPr="006C2E02">
        <w:rPr>
          <w:rFonts w:ascii="Times New Roman" w:hAnsi="Times New Roman"/>
          <w:sz w:val="28"/>
          <w:szCs w:val="28"/>
        </w:rPr>
        <w:t>3.1. Quy mô chính:</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Lê Văn Hưu: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Vị trí nền, mặt đường hư hỏng nặng, ổ gà có diện tích 47,69m2: Thảm bê tông nhựa mặt đường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Đầm nén tăng cường nền đường K98.</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Sau khi sửa chữa các vị trí ổ gà mặt đường tiến hành thảm bê tông nhựa toàn bộ mặt đường có diện tích 1.009,24m2,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dày </w:t>
      </w:r>
      <w:proofErr w:type="spellStart"/>
      <w:r w:rsidRPr="006C2E02">
        <w:rPr>
          <w:rFonts w:ascii="Times New Roman" w:hAnsi="Times New Roman"/>
          <w:sz w:val="28"/>
          <w:szCs w:val="28"/>
        </w:rPr>
        <w:t>Htb</w:t>
      </w:r>
      <w:proofErr w:type="spellEnd"/>
      <w:r w:rsidRPr="006C2E02">
        <w:rPr>
          <w:rFonts w:ascii="Times New Roman" w:hAnsi="Times New Roman"/>
          <w:sz w:val="28"/>
          <w:szCs w:val="28"/>
        </w:rPr>
        <w:t>=6c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firstLine="567"/>
        <w:jc w:val="both"/>
        <w:rPr>
          <w:rFonts w:ascii="Times New Roman" w:hAnsi="Times New Roman"/>
          <w:i/>
          <w:sz w:val="28"/>
          <w:szCs w:val="28"/>
          <w:lang w:val="nl-NL"/>
        </w:rPr>
      </w:pPr>
      <w:r w:rsidRPr="006C2E02">
        <w:rPr>
          <w:rFonts w:ascii="Times New Roman" w:hAnsi="Times New Roman"/>
          <w:sz w:val="28"/>
          <w:szCs w:val="28"/>
          <w:lang w:val="nl-NL"/>
        </w:rPr>
        <w:lastRenderedPageBreak/>
        <w:tab/>
        <w:t>- Sơn vạch tim đường, vạch người đi bộ, vạch sơn gờ giảm tốc</w:t>
      </w:r>
      <w:r w:rsidRPr="006C2E02">
        <w:rPr>
          <w:rFonts w:ascii="Times New Roman" w:hAnsi="Times New Roman"/>
          <w:i/>
          <w:sz w:val="28"/>
          <w:szCs w:val="28"/>
          <w:lang w:val="nl-NL"/>
        </w:rPr>
        <w:t>.</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Hùng Vương: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Vị trí nền, mặt đường hư hỏng nặng, ổ gà có diện tích 11m2: Thảm bê tông nhựa mặt đường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Đầm nén tăng cường nền đường K98.</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Sau khi sửa chữa các vị trí ổ gà mặt đường tiến hành thảm bê tông nhựa toàn bộ mặt đường có diện tích 3.064,89m2,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dày </w:t>
      </w:r>
      <w:proofErr w:type="spellStart"/>
      <w:r w:rsidRPr="006C2E02">
        <w:rPr>
          <w:rFonts w:ascii="Times New Roman" w:hAnsi="Times New Roman"/>
          <w:sz w:val="28"/>
          <w:szCs w:val="28"/>
        </w:rPr>
        <w:t>Htb</w:t>
      </w:r>
      <w:proofErr w:type="spellEnd"/>
      <w:r w:rsidRPr="006C2E02">
        <w:rPr>
          <w:rFonts w:ascii="Times New Roman" w:hAnsi="Times New Roman"/>
          <w:sz w:val="28"/>
          <w:szCs w:val="28"/>
        </w:rPr>
        <w:t>=6c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firstLine="567"/>
        <w:jc w:val="both"/>
        <w:rPr>
          <w:rFonts w:ascii="Times New Roman" w:hAnsi="Times New Roman"/>
          <w:i/>
          <w:sz w:val="28"/>
          <w:szCs w:val="28"/>
          <w:lang w:val="nl-NL"/>
        </w:rPr>
      </w:pPr>
      <w:r w:rsidRPr="006C2E02">
        <w:rPr>
          <w:rFonts w:ascii="Times New Roman" w:hAnsi="Times New Roman"/>
          <w:sz w:val="28"/>
          <w:szCs w:val="28"/>
          <w:lang w:val="nl-NL"/>
        </w:rPr>
        <w:tab/>
        <w:t>- Sơn vạch tim đường, vạch người đi bộ, vạch sơn gờ giảm tốc</w:t>
      </w:r>
      <w:r w:rsidRPr="006C2E02">
        <w:rPr>
          <w:rFonts w:ascii="Times New Roman" w:hAnsi="Times New Roman"/>
          <w:i/>
          <w:sz w:val="28"/>
          <w:szCs w:val="28"/>
          <w:lang w:val="nl-NL"/>
        </w:rPr>
        <w:t>.</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Tuệ Tĩnh: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Vị trí nền, mặt đường hư hỏng nặng, ổ gà có diện tích 75,2m2: Thảm bê tông nhựa mặt đường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Bê tông nhựa chặt C12,5</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Đầm nén tăng cường nền đường K98.</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Sau khi sửa chữa các vị trí ổ gà mặt đường tiến hành thảm bê tông nhựa toàn bộ mặt đường có diện tích 689,86m2,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dày </w:t>
      </w:r>
      <w:proofErr w:type="spellStart"/>
      <w:r w:rsidRPr="006C2E02">
        <w:rPr>
          <w:rFonts w:ascii="Times New Roman" w:hAnsi="Times New Roman"/>
          <w:sz w:val="28"/>
          <w:szCs w:val="28"/>
        </w:rPr>
        <w:t>Htb</w:t>
      </w:r>
      <w:proofErr w:type="spellEnd"/>
      <w:r w:rsidRPr="006C2E02">
        <w:rPr>
          <w:rFonts w:ascii="Times New Roman" w:hAnsi="Times New Roman"/>
          <w:sz w:val="28"/>
          <w:szCs w:val="28"/>
        </w:rPr>
        <w:t>=6c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lang w:val="nl-NL"/>
        </w:rPr>
        <w:tab/>
        <w:t>- Sơn vạch tim đường, vạch người đi bộ, vạch sơn gờ giảm tốc</w:t>
      </w:r>
      <w:r w:rsidRPr="006C2E02">
        <w:rPr>
          <w:rFonts w:ascii="Times New Roman" w:hAnsi="Times New Roman"/>
          <w:i/>
          <w:sz w:val="28"/>
          <w:szCs w:val="28"/>
          <w:lang w:val="nl-NL"/>
        </w:rPr>
        <w:t>.</w:t>
      </w:r>
      <w:r w:rsidRPr="006C2E02">
        <w:rPr>
          <w:rFonts w:ascii="Times New Roman" w:hAnsi="Times New Roman"/>
          <w:sz w:val="28"/>
          <w:szCs w:val="28"/>
          <w:lang w:val="nl-NL"/>
        </w:rPr>
        <w:tab/>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w:t>
      </w:r>
      <w:proofErr w:type="spellStart"/>
      <w:r w:rsidRPr="006C2E02">
        <w:rPr>
          <w:rFonts w:ascii="Times New Roman" w:hAnsi="Times New Roman"/>
          <w:b/>
          <w:sz w:val="28"/>
          <w:szCs w:val="28"/>
        </w:rPr>
        <w:t>Nguyễn</w:t>
      </w:r>
      <w:proofErr w:type="spellEnd"/>
      <w:r w:rsidRPr="006C2E02">
        <w:rPr>
          <w:rFonts w:ascii="Times New Roman" w:hAnsi="Times New Roman"/>
          <w:b/>
          <w:sz w:val="28"/>
          <w:szCs w:val="28"/>
        </w:rPr>
        <w:t xml:space="preserve"> Huy Lung: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Vị trí nền, mặt đường hư hỏng nặng, ổ gà có diện tích 16m2: Thảm bê tông nhựa mặt đường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Đầm nén tăng cường nền đường K98.</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Sau khi sửa chữa các vị trí ổ gà mặt đường tiến hành thảm bê tông nhựa toàn bộ mặt đường có diện tích 3.882,33m2, với kết cấu từ trên xuống như sau:</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xml:space="preserve">+ Bê tông nhựa chặt C12,5 dày </w:t>
      </w:r>
      <w:proofErr w:type="spellStart"/>
      <w:r w:rsidRPr="006C2E02">
        <w:rPr>
          <w:rFonts w:ascii="Times New Roman" w:hAnsi="Times New Roman"/>
          <w:sz w:val="28"/>
          <w:szCs w:val="28"/>
        </w:rPr>
        <w:t>Htb</w:t>
      </w:r>
      <w:proofErr w:type="spellEnd"/>
      <w:r w:rsidRPr="006C2E02">
        <w:rPr>
          <w:rFonts w:ascii="Times New Roman" w:hAnsi="Times New Roman"/>
          <w:sz w:val="28"/>
          <w:szCs w:val="28"/>
        </w:rPr>
        <w:t>=6cm.</w:t>
      </w:r>
    </w:p>
    <w:p w:rsidR="006C2E02" w:rsidRPr="006C2E02" w:rsidRDefault="006C2E02" w:rsidP="002347D1">
      <w:pPr>
        <w:spacing w:before="60" w:after="60" w:line="264" w:lineRule="auto"/>
        <w:ind w:left="34" w:firstLine="567"/>
        <w:jc w:val="both"/>
        <w:rPr>
          <w:rFonts w:ascii="Times New Roman" w:hAnsi="Times New Roman"/>
          <w:sz w:val="28"/>
          <w:szCs w:val="28"/>
        </w:rPr>
      </w:pPr>
      <w:r w:rsidRPr="006C2E02">
        <w:rPr>
          <w:rFonts w:ascii="Times New Roman" w:hAnsi="Times New Roman"/>
          <w:sz w:val="28"/>
          <w:szCs w:val="28"/>
        </w:rPr>
        <w:t>+ Tưới lớp nhựa dính bá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lang w:val="nl-NL"/>
        </w:rPr>
        <w:tab/>
        <w:t>- Sơn vạch tim đường, vạch người đi bộ, vạch sơn gờ giảm tốc và biển báo</w:t>
      </w:r>
      <w:r w:rsidRPr="006C2E02">
        <w:rPr>
          <w:rFonts w:ascii="Times New Roman" w:hAnsi="Times New Roman"/>
          <w:i/>
          <w:sz w:val="28"/>
          <w:szCs w:val="28"/>
          <w:lang w:val="nl-NL"/>
        </w:rPr>
        <w:t>.</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Thạch Lam: </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bCs/>
          <w:spacing w:val="-2"/>
          <w:sz w:val="28"/>
          <w:szCs w:val="28"/>
          <w:lang w:val="nl-NL"/>
        </w:rPr>
        <w:lastRenderedPageBreak/>
        <w:tab/>
      </w:r>
      <w:r w:rsidRPr="006C2E02">
        <w:rPr>
          <w:rFonts w:ascii="Times New Roman" w:hAnsi="Times New Roman"/>
          <w:sz w:val="28"/>
          <w:szCs w:val="28"/>
          <w:lang w:val="nl-NL"/>
        </w:rPr>
        <w:t xml:space="preserve">- Thảm một lớp bê tông nhựa mặt đường </w:t>
      </w:r>
      <w:r w:rsidRPr="006C2E02">
        <w:rPr>
          <w:rFonts w:ascii="Times New Roman" w:hAnsi="Times New Roman"/>
          <w:i/>
          <w:sz w:val="28"/>
          <w:szCs w:val="28"/>
          <w:lang w:val="nl-NL"/>
        </w:rPr>
        <w:t>(phía nam tuyến đường)</w:t>
      </w:r>
      <w:r w:rsidRPr="006C2E02">
        <w:rPr>
          <w:rFonts w:ascii="Times New Roman" w:hAnsi="Times New Roman"/>
          <w:sz w:val="28"/>
          <w:szCs w:val="28"/>
          <w:lang w:val="nl-NL"/>
        </w:rPr>
        <w:t xml:space="preserve"> có diện tích </w:t>
      </w:r>
      <w:r w:rsidRPr="006C2E02">
        <w:rPr>
          <w:rFonts w:ascii="Times New Roman" w:hAnsi="Times New Roman"/>
          <w:sz w:val="28"/>
          <w:szCs w:val="28"/>
        </w:rPr>
        <w:t>434,64m2 với kết cấu từ trên xuống như sau:</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Bê tông nhựa chặt C12,5 dày 6c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Tưới lớp nhựa dính bá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Kết cấu mặt đường hiện hữu.</w:t>
      </w:r>
    </w:p>
    <w:p w:rsidR="006C2E02" w:rsidRPr="006C2E02" w:rsidRDefault="006C2E02" w:rsidP="002347D1">
      <w:pPr>
        <w:spacing w:before="60" w:after="60" w:line="264" w:lineRule="auto"/>
        <w:ind w:firstLine="567"/>
        <w:jc w:val="both"/>
        <w:rPr>
          <w:rFonts w:ascii="Times New Roman" w:hAnsi="Times New Roman"/>
          <w:i/>
          <w:sz w:val="28"/>
          <w:szCs w:val="28"/>
          <w:lang w:val="nl-NL"/>
        </w:rPr>
      </w:pPr>
      <w:r w:rsidRPr="006C2E02">
        <w:rPr>
          <w:rFonts w:ascii="Times New Roman" w:hAnsi="Times New Roman"/>
          <w:sz w:val="28"/>
          <w:szCs w:val="28"/>
          <w:lang w:val="nl-NL"/>
        </w:rPr>
        <w:tab/>
        <w:t>- Sơn vạch người đi bộ, vạch 3.1a, vạch sơn gờ giảm tốc</w:t>
      </w:r>
      <w:r w:rsidRPr="006C2E02">
        <w:rPr>
          <w:rFonts w:ascii="Times New Roman" w:hAnsi="Times New Roman"/>
          <w:i/>
          <w:sz w:val="28"/>
          <w:szCs w:val="28"/>
          <w:lang w:val="nl-NL"/>
        </w:rPr>
        <w:t>.</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w:t>
      </w:r>
      <w:proofErr w:type="spellStart"/>
      <w:r w:rsidRPr="006C2E02">
        <w:rPr>
          <w:rFonts w:ascii="Times New Roman" w:hAnsi="Times New Roman"/>
          <w:b/>
          <w:sz w:val="28"/>
          <w:szCs w:val="28"/>
        </w:rPr>
        <w:t>Nguyễn</w:t>
      </w:r>
      <w:proofErr w:type="spellEnd"/>
      <w:r w:rsidRPr="006C2E02">
        <w:rPr>
          <w:rFonts w:ascii="Times New Roman" w:hAnsi="Times New Roman"/>
          <w:b/>
          <w:sz w:val="28"/>
          <w:szCs w:val="28"/>
        </w:rPr>
        <w:t xml:space="preserve"> Hữu Cầu: </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lang w:val="nl-NL"/>
        </w:rPr>
        <w:t xml:space="preserve">- Thảm một lớp bê tông nhựa </w:t>
      </w:r>
      <w:r w:rsidRPr="006C2E02">
        <w:rPr>
          <w:rFonts w:ascii="Times New Roman" w:hAnsi="Times New Roman"/>
          <w:sz w:val="28"/>
          <w:szCs w:val="28"/>
        </w:rPr>
        <w:t>toàn bộ mặt đường có diện tích 3.944,5m2 với kết cấu từ trên xuống như sau:</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Bê tông nhựa chặt C12,5 dày 6c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Tưới lớp nhựa dính bá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xml:space="preserve">+ Kết cấu mặt đường hiện hữu.    </w:t>
      </w:r>
    </w:p>
    <w:p w:rsidR="006C2E02" w:rsidRPr="006C2E02" w:rsidRDefault="006C2E02" w:rsidP="002347D1">
      <w:pPr>
        <w:spacing w:before="60" w:after="60" w:line="264" w:lineRule="auto"/>
        <w:ind w:firstLine="567"/>
        <w:jc w:val="both"/>
        <w:rPr>
          <w:rFonts w:ascii="Times New Roman" w:hAnsi="Times New Roman"/>
          <w:i/>
          <w:sz w:val="28"/>
          <w:szCs w:val="28"/>
          <w:lang w:val="nl-NL"/>
        </w:rPr>
      </w:pPr>
      <w:r w:rsidRPr="006C2E02">
        <w:rPr>
          <w:rFonts w:ascii="Times New Roman" w:hAnsi="Times New Roman"/>
          <w:sz w:val="28"/>
          <w:szCs w:val="28"/>
          <w:lang w:val="nl-NL"/>
        </w:rPr>
        <w:tab/>
        <w:t>- Sơn vạch tim đường, vạch người đi bộ, vạch sơn gờ giảm tốc</w:t>
      </w:r>
      <w:r w:rsidRPr="006C2E02">
        <w:rPr>
          <w:rFonts w:ascii="Times New Roman" w:hAnsi="Times New Roman"/>
          <w:i/>
          <w:sz w:val="28"/>
          <w:szCs w:val="28"/>
          <w:lang w:val="nl-NL"/>
        </w:rPr>
        <w:t>.</w:t>
      </w:r>
    </w:p>
    <w:p w:rsidR="006C2E02" w:rsidRPr="006C2E02" w:rsidRDefault="006C2E02" w:rsidP="002347D1">
      <w:pPr>
        <w:spacing w:before="60" w:after="60" w:line="264" w:lineRule="auto"/>
        <w:ind w:left="34" w:firstLine="567"/>
        <w:jc w:val="both"/>
        <w:rPr>
          <w:rFonts w:ascii="Times New Roman" w:hAnsi="Times New Roman"/>
          <w:b/>
          <w:sz w:val="28"/>
          <w:szCs w:val="28"/>
        </w:rPr>
      </w:pPr>
      <w:r w:rsidRPr="006C2E02">
        <w:rPr>
          <w:rFonts w:ascii="Times New Roman" w:hAnsi="Times New Roman"/>
          <w:b/>
          <w:sz w:val="28"/>
          <w:szCs w:val="28"/>
        </w:rPr>
        <w:t xml:space="preserve">* Đường Đoàn khuê: </w:t>
      </w:r>
    </w:p>
    <w:p w:rsidR="006C2E02" w:rsidRPr="006C2E02" w:rsidRDefault="006C2E02" w:rsidP="002347D1">
      <w:pPr>
        <w:spacing w:before="60" w:after="60" w:line="264" w:lineRule="auto"/>
        <w:ind w:firstLine="567"/>
        <w:jc w:val="both"/>
        <w:rPr>
          <w:rFonts w:ascii="Times New Roman" w:hAnsi="Times New Roman"/>
          <w:sz w:val="28"/>
          <w:szCs w:val="28"/>
          <w:lang w:val="nl-NL"/>
        </w:rPr>
      </w:pPr>
      <w:r w:rsidRPr="006C2E02">
        <w:rPr>
          <w:rFonts w:ascii="Times New Roman" w:hAnsi="Times New Roman"/>
          <w:i/>
          <w:sz w:val="28"/>
          <w:szCs w:val="28"/>
          <w:lang w:val="nl-NL"/>
        </w:rPr>
        <w:tab/>
        <w:t>-</w:t>
      </w:r>
      <w:r w:rsidRPr="006C2E02">
        <w:rPr>
          <w:rFonts w:ascii="Times New Roman" w:hAnsi="Times New Roman"/>
          <w:sz w:val="28"/>
          <w:szCs w:val="28"/>
          <w:lang w:val="nl-NL"/>
        </w:rPr>
        <w:t xml:space="preserve"> Mở rộng mặt đường mỗi bên 1m bằng kết cấu: Mặt đường BTXM M250 đá 1x2 dày 18cm, lót lớp giấy dầu trên lớp móng CPĐD Dmax25mm dày 15cm, đất nền đầm chặt K95.</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lang w:val="nl-NL"/>
        </w:rPr>
        <w:tab/>
        <w:t xml:space="preserve">- Sau khi đổ phần mặt đường BTXM mở rộng tiến hành thảm một lớp bê tông nhựa toàn bộ mặt đường </w:t>
      </w:r>
      <w:r w:rsidRPr="006C2E02">
        <w:rPr>
          <w:rFonts w:ascii="Times New Roman" w:hAnsi="Times New Roman"/>
          <w:sz w:val="28"/>
          <w:szCs w:val="28"/>
        </w:rPr>
        <w:t>với kết cấu từ trên xuống như sau:</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xml:space="preserve">+ Mặt đường </w:t>
      </w:r>
      <w:r w:rsidR="00F67F0C">
        <w:rPr>
          <w:rFonts w:ascii="Times New Roman" w:hAnsi="Times New Roman"/>
          <w:sz w:val="28"/>
          <w:szCs w:val="28"/>
        </w:rPr>
        <w:t>b</w:t>
      </w:r>
      <w:r w:rsidRPr="006C2E02">
        <w:rPr>
          <w:rFonts w:ascii="Times New Roman" w:hAnsi="Times New Roman"/>
          <w:sz w:val="28"/>
          <w:szCs w:val="28"/>
        </w:rPr>
        <w:t>ê tông nhựa chặ</w:t>
      </w:r>
      <w:bookmarkStart w:id="0" w:name="_GoBack"/>
      <w:bookmarkEnd w:id="0"/>
      <w:r w:rsidRPr="006C2E02">
        <w:rPr>
          <w:rFonts w:ascii="Times New Roman" w:hAnsi="Times New Roman"/>
          <w:sz w:val="28"/>
          <w:szCs w:val="28"/>
        </w:rPr>
        <w:t>t C12,5 dày 5cm.</w:t>
      </w:r>
    </w:p>
    <w:p w:rsidR="006C2E02" w:rsidRPr="006C2E02" w:rsidRDefault="006C2E02" w:rsidP="002347D1">
      <w:pPr>
        <w:spacing w:before="60" w:after="60" w:line="264" w:lineRule="auto"/>
        <w:ind w:firstLine="567"/>
        <w:jc w:val="both"/>
        <w:rPr>
          <w:rFonts w:ascii="Times New Roman" w:hAnsi="Times New Roman"/>
          <w:b/>
          <w:iCs/>
          <w:sz w:val="28"/>
          <w:szCs w:val="28"/>
        </w:rPr>
      </w:pPr>
      <w:r w:rsidRPr="006C2E02">
        <w:rPr>
          <w:rFonts w:ascii="Times New Roman" w:hAnsi="Times New Roman"/>
          <w:sz w:val="28"/>
          <w:szCs w:val="28"/>
        </w:rPr>
        <w:tab/>
        <w:t>+ Tưới lớp nhựa dính bám.</w:t>
      </w:r>
    </w:p>
    <w:p w:rsidR="006C2E02" w:rsidRPr="006C2E02" w:rsidRDefault="006C2E02" w:rsidP="002347D1">
      <w:pPr>
        <w:spacing w:before="60" w:after="60" w:line="264" w:lineRule="auto"/>
        <w:ind w:firstLine="567"/>
        <w:jc w:val="both"/>
        <w:rPr>
          <w:rFonts w:ascii="Times New Roman" w:hAnsi="Times New Roman"/>
          <w:sz w:val="28"/>
          <w:szCs w:val="28"/>
        </w:rPr>
      </w:pPr>
      <w:r w:rsidRPr="006C2E02">
        <w:rPr>
          <w:rFonts w:ascii="Times New Roman" w:hAnsi="Times New Roman"/>
          <w:sz w:val="28"/>
          <w:szCs w:val="28"/>
        </w:rPr>
        <w:tab/>
        <w:t>+ Kết cấu mặt đường BTXM.</w:t>
      </w:r>
    </w:p>
    <w:p w:rsidR="006C2E02" w:rsidRPr="006C2E02" w:rsidRDefault="006C2E02" w:rsidP="002347D1">
      <w:pPr>
        <w:spacing w:before="60" w:after="60" w:line="264" w:lineRule="auto"/>
        <w:ind w:firstLine="567"/>
        <w:jc w:val="both"/>
        <w:rPr>
          <w:rFonts w:ascii="Times New Roman" w:hAnsi="Times New Roman"/>
          <w:sz w:val="28"/>
          <w:szCs w:val="28"/>
          <w:lang w:val="nl-NL"/>
        </w:rPr>
      </w:pPr>
      <w:r w:rsidRPr="006C2E02">
        <w:rPr>
          <w:rFonts w:ascii="Times New Roman" w:hAnsi="Times New Roman"/>
          <w:sz w:val="28"/>
          <w:szCs w:val="28"/>
          <w:lang w:val="nl-NL"/>
        </w:rPr>
        <w:tab/>
        <w:t>- Sơn vạch tim đường, vạch sơn gờ giảm tốc</w:t>
      </w:r>
      <w:r w:rsidRPr="006C2E02">
        <w:rPr>
          <w:rFonts w:ascii="Times New Roman" w:hAnsi="Times New Roman"/>
          <w:i/>
          <w:sz w:val="28"/>
          <w:szCs w:val="28"/>
          <w:lang w:val="nl-NL"/>
        </w:rPr>
        <w:t>.</w:t>
      </w:r>
    </w:p>
    <w:p w:rsidR="006C2E02" w:rsidRPr="006C2E02" w:rsidRDefault="006C2E02"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6C2E02">
        <w:rPr>
          <w:rFonts w:ascii="Times New Roman" w:hAnsi="Times New Roman"/>
          <w:sz w:val="28"/>
          <w:szCs w:val="28"/>
          <w:lang w:val="nl-NL"/>
        </w:rPr>
        <w:tab/>
      </w:r>
      <w:r w:rsidRPr="006C2E02">
        <w:rPr>
          <w:rFonts w:ascii="Times New Roman" w:hAnsi="Times New Roman"/>
          <w:b/>
          <w:sz w:val="28"/>
          <w:szCs w:val="28"/>
        </w:rPr>
        <w:t>* An toàn giao thông:</w:t>
      </w:r>
      <w:r w:rsidRPr="006C2E02">
        <w:rPr>
          <w:rFonts w:ascii="Times New Roman" w:hAnsi="Times New Roman"/>
          <w:sz w:val="28"/>
          <w:szCs w:val="28"/>
        </w:rPr>
        <w:t xml:space="preserve"> Tiến hành sơn vạch kẻ đường, biển báo đảm bảo an toàn giao thông theo QCVN 41:2024/BGTVT.</w:t>
      </w:r>
    </w:p>
    <w:p w:rsidR="00443BC8" w:rsidRPr="006C2E02" w:rsidRDefault="00DB1A80"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6C2E02">
        <w:rPr>
          <w:rFonts w:ascii="Times New Roman" w:hAnsi="Times New Roman"/>
          <w:b/>
          <w:bCs/>
          <w:sz w:val="28"/>
          <w:szCs w:val="28"/>
        </w:rPr>
        <w:t>I</w:t>
      </w:r>
      <w:r w:rsidR="00443BC8" w:rsidRPr="006C2E02">
        <w:rPr>
          <w:rFonts w:ascii="Times New Roman" w:hAnsi="Times New Roman"/>
          <w:b/>
          <w:bCs/>
          <w:sz w:val="28"/>
          <w:szCs w:val="28"/>
        </w:rPr>
        <w:t>I. Yêu cầu về kỹ thuật/chỉ dẫn kỹ thuật</w:t>
      </w:r>
      <w:r w:rsidR="006C2E02">
        <w:rPr>
          <w:rFonts w:ascii="Times New Roman" w:hAnsi="Times New Roman"/>
          <w:b/>
          <w:bCs/>
          <w:sz w:val="28"/>
          <w:szCs w:val="28"/>
        </w:rPr>
        <w:t>:</w:t>
      </w:r>
    </w:p>
    <w:p w:rsidR="00C41F12" w:rsidRPr="00C20413" w:rsidRDefault="00C41F12" w:rsidP="002347D1">
      <w:pPr>
        <w:spacing w:before="60" w:after="60" w:line="264" w:lineRule="auto"/>
        <w:ind w:firstLine="567"/>
        <w:jc w:val="both"/>
        <w:rPr>
          <w:rFonts w:ascii="Times New Roman" w:hAnsi="Times New Roman"/>
          <w:color w:val="000000"/>
          <w:sz w:val="28"/>
          <w:szCs w:val="28"/>
          <w:lang w:val="nl-NL"/>
        </w:rPr>
      </w:pPr>
      <w:r w:rsidRPr="00C20413">
        <w:rPr>
          <w:rFonts w:ascii="Times New Roman" w:hAnsi="Times New Roman"/>
          <w:b/>
          <w:sz w:val="28"/>
          <w:szCs w:val="28"/>
        </w:rPr>
        <w:t xml:space="preserve">1. </w:t>
      </w:r>
      <w:r w:rsidR="00443BC8" w:rsidRPr="00C20413">
        <w:rPr>
          <w:rFonts w:ascii="Times New Roman" w:hAnsi="Times New Roman"/>
          <w:b/>
          <w:sz w:val="28"/>
          <w:szCs w:val="28"/>
        </w:rPr>
        <w:t xml:space="preserve">Quy trình, quy phạm áp dụng cho </w:t>
      </w:r>
      <w:r w:rsidR="00F96252" w:rsidRPr="00C20413">
        <w:rPr>
          <w:rFonts w:ascii="Times New Roman" w:hAnsi="Times New Roman"/>
          <w:b/>
          <w:sz w:val="28"/>
          <w:szCs w:val="28"/>
        </w:rPr>
        <w:t>dự án</w:t>
      </w:r>
      <w:r w:rsidR="00443BC8" w:rsidRPr="00C20413">
        <w:rPr>
          <w:rFonts w:ascii="Times New Roman" w:hAnsi="Times New Roman"/>
          <w:b/>
          <w:sz w:val="28"/>
          <w:szCs w:val="28"/>
        </w:rPr>
        <w:t>:</w:t>
      </w:r>
      <w:r w:rsidRPr="00C20413">
        <w:rPr>
          <w:rFonts w:ascii="Times New Roman" w:hAnsi="Times New Roman"/>
          <w:color w:val="000000"/>
          <w:sz w:val="28"/>
          <w:szCs w:val="28"/>
          <w:lang w:val="nl-NL"/>
        </w:rPr>
        <w:t xml:space="preserve"> </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Đường ô tô - Yêu cầu thiết kế TCVN 4054</w:t>
      </w:r>
      <w:r>
        <w:rPr>
          <w:rFonts w:ascii="Times New Roman" w:hAnsi="Times New Roman"/>
          <w:spacing w:val="-2"/>
          <w:sz w:val="28"/>
          <w:szCs w:val="28"/>
          <w:lang w:val="nb-NO"/>
        </w:rPr>
        <w:t>:2005;</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Quy chuẩn Việ</w:t>
      </w:r>
      <w:r>
        <w:rPr>
          <w:rFonts w:ascii="Times New Roman" w:hAnsi="Times New Roman"/>
          <w:spacing w:val="-2"/>
          <w:sz w:val="28"/>
          <w:szCs w:val="28"/>
          <w:lang w:val="nb-NO"/>
        </w:rPr>
        <w:t>t Nam QCVN 07:2023/BXD;</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Quy chuẩn kỹ thuật Quốc gia về báo hiệu đường bộ</w:t>
      </w:r>
      <w:r>
        <w:rPr>
          <w:rFonts w:ascii="Times New Roman" w:hAnsi="Times New Roman"/>
          <w:spacing w:val="-2"/>
          <w:sz w:val="28"/>
          <w:szCs w:val="28"/>
          <w:lang w:val="nb-NO"/>
        </w:rPr>
        <w:t xml:space="preserve"> QCVN 41:2024/BGTVT;</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Tiêu chuẩn cơ sở TCCS 38:2022/TC</w:t>
      </w:r>
      <w:r w:rsidRPr="00D61B4A">
        <w:rPr>
          <w:rFonts w:ascii="Times New Roman" w:hAnsi="Times New Roman" w:hint="eastAsia"/>
          <w:spacing w:val="-2"/>
          <w:sz w:val="28"/>
          <w:szCs w:val="28"/>
          <w:lang w:val="nb-NO"/>
        </w:rPr>
        <w:t>Đ</w:t>
      </w:r>
      <w:r w:rsidRPr="00D61B4A">
        <w:rPr>
          <w:rFonts w:ascii="Times New Roman" w:hAnsi="Times New Roman"/>
          <w:spacing w:val="-2"/>
          <w:sz w:val="28"/>
          <w:szCs w:val="28"/>
          <w:lang w:val="nb-NO"/>
        </w:rPr>
        <w:t>BVN: Áo đường mềm - Các yêu cầu và chỉ dẫn thiết kế;</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Tiêu chuẩn cơ sở TCCS 39:2022/TCĐBVN “Thiết kế mặt đường bê tông xi măng thông thường có khe nối trong xây dựng công trình giao thông;</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lastRenderedPageBreak/>
        <w:t>- TCVN 13567-1:2022: Lớp mặt đường bằng hỗn hợp nhựa nóng- thi công và nghiệm thu;</w:t>
      </w:r>
    </w:p>
    <w:p w:rsidR="006C2E02" w:rsidRPr="00D61B4A" w:rsidRDefault="006C2E02" w:rsidP="002347D1">
      <w:pPr>
        <w:spacing w:before="60" w:after="60" w:line="264" w:lineRule="auto"/>
        <w:ind w:firstLine="567"/>
        <w:jc w:val="both"/>
        <w:rPr>
          <w:rFonts w:ascii="Times New Roman" w:hAnsi="Times New Roman"/>
          <w:spacing w:val="-2"/>
          <w:sz w:val="28"/>
          <w:szCs w:val="28"/>
          <w:lang w:val="nb-NO"/>
        </w:rPr>
      </w:pPr>
      <w:r w:rsidRPr="00D61B4A">
        <w:rPr>
          <w:rFonts w:ascii="Times New Roman" w:hAnsi="Times New Roman"/>
          <w:spacing w:val="-2"/>
          <w:sz w:val="28"/>
          <w:szCs w:val="28"/>
          <w:lang w:val="nb-NO"/>
        </w:rPr>
        <w:t>- Tiêu chuẩn lớp móng CPĐD trong đường ô tô TCVN 8859:2023;</w:t>
      </w:r>
    </w:p>
    <w:p w:rsidR="00D3083D" w:rsidRPr="00C20413" w:rsidRDefault="006C2E02" w:rsidP="002347D1">
      <w:pPr>
        <w:spacing w:before="60" w:after="60" w:line="264" w:lineRule="auto"/>
        <w:ind w:firstLine="567"/>
        <w:jc w:val="both"/>
        <w:rPr>
          <w:rFonts w:ascii="Times New Roman" w:hAnsi="Times New Roman"/>
          <w:color w:val="000000"/>
          <w:sz w:val="28"/>
          <w:szCs w:val="28"/>
          <w:lang w:val="nl-NL"/>
        </w:rPr>
      </w:pPr>
      <w:r w:rsidRPr="00D61B4A">
        <w:rPr>
          <w:rFonts w:ascii="Times New Roman" w:hAnsi="Times New Roman"/>
          <w:sz w:val="28"/>
        </w:rPr>
        <w:t>- Các quy chuẩn, tiêu chuẩn kỹ thuật hiện hành.</w:t>
      </w:r>
    </w:p>
    <w:p w:rsidR="00443BC8" w:rsidRPr="00C20413"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C20413">
        <w:rPr>
          <w:rFonts w:ascii="Times New Roman" w:hAnsi="Times New Roman"/>
          <w:b/>
          <w:sz w:val="28"/>
          <w:szCs w:val="28"/>
        </w:rPr>
        <w:t>2. Yêu cầu về tổ chức kỹ thuật thi công, giám sát:</w:t>
      </w:r>
    </w:p>
    <w:p w:rsidR="00B824A1" w:rsidRPr="00C20413"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C20413">
        <w:rPr>
          <w:rStyle w:val="fontstyle01"/>
          <w:color w:val="auto"/>
          <w:sz w:val="28"/>
          <w:szCs w:val="28"/>
        </w:rPr>
        <w:t xml:space="preserve">- Khi thi công </w:t>
      </w:r>
      <w:proofErr w:type="spellStart"/>
      <w:r w:rsidRPr="00C20413">
        <w:rPr>
          <w:rStyle w:val="fontstyle01"/>
          <w:color w:val="auto"/>
          <w:sz w:val="28"/>
          <w:szCs w:val="28"/>
        </w:rPr>
        <w:t>công</w:t>
      </w:r>
      <w:proofErr w:type="spellEnd"/>
      <w:r w:rsidRPr="00C20413">
        <w:rPr>
          <w:rStyle w:val="fontstyle01"/>
          <w:color w:val="auto"/>
          <w:sz w:val="28"/>
          <w:szCs w:val="28"/>
        </w:rPr>
        <w:t xml:space="preserve"> trình nhà thầu phải tuân thủ các điều kiện, tiêu chuẩn được</w:t>
      </w:r>
      <w:r w:rsidR="006C2E02">
        <w:rPr>
          <w:rFonts w:ascii="Times New Roman" w:hAnsi="Times New Roman"/>
          <w:sz w:val="28"/>
          <w:szCs w:val="28"/>
        </w:rPr>
        <w:t xml:space="preserve"> </w:t>
      </w:r>
      <w:r w:rsidRPr="00C20413">
        <w:rPr>
          <w:rStyle w:val="fontstyle01"/>
          <w:color w:val="auto"/>
          <w:sz w:val="28"/>
          <w:szCs w:val="28"/>
        </w:rPr>
        <w:t>nêu trong hồ sơ thiết kế được duyệt, hồ sơ mời thầu và điều kiện cụ thể của hợp đồng,</w:t>
      </w:r>
      <w:r w:rsidR="006C2E02">
        <w:rPr>
          <w:rFonts w:ascii="Times New Roman" w:hAnsi="Times New Roman"/>
          <w:sz w:val="28"/>
          <w:szCs w:val="28"/>
        </w:rPr>
        <w:t xml:space="preserve"> </w:t>
      </w:r>
      <w:r w:rsidRPr="00C20413">
        <w:rPr>
          <w:rStyle w:val="fontstyle01"/>
          <w:color w:val="auto"/>
          <w:sz w:val="28"/>
          <w:szCs w:val="28"/>
        </w:rPr>
        <w:t>đảm bảo tốt chất lượng công trình theo quy trình quy phạm về thi công và nghiệm thu,</w:t>
      </w:r>
      <w:r w:rsidR="006C2E02">
        <w:rPr>
          <w:rFonts w:ascii="Times New Roman" w:hAnsi="Times New Roman"/>
          <w:sz w:val="28"/>
          <w:szCs w:val="28"/>
        </w:rPr>
        <w:t xml:space="preserve"> </w:t>
      </w:r>
      <w:r w:rsidRPr="00C20413">
        <w:rPr>
          <w:rStyle w:val="fontstyle01"/>
          <w:color w:val="auto"/>
          <w:sz w:val="28"/>
          <w:szCs w:val="28"/>
        </w:rPr>
        <w:t>các tiêu chuẩn chất lượng Nhà nước ban hành và quy định quản lý chất lượng công</w:t>
      </w:r>
      <w:r w:rsidR="00657001">
        <w:rPr>
          <w:rStyle w:val="fontstyle01"/>
          <w:color w:val="auto"/>
          <w:sz w:val="28"/>
          <w:szCs w:val="28"/>
        </w:rPr>
        <w:t xml:space="preserve"> </w:t>
      </w:r>
      <w:r w:rsidRPr="00C20413">
        <w:rPr>
          <w:rStyle w:val="fontstyle01"/>
          <w:color w:val="auto"/>
          <w:sz w:val="28"/>
          <w:szCs w:val="28"/>
        </w:rPr>
        <w:t>trình xây dự</w:t>
      </w:r>
      <w:r w:rsidR="00657001">
        <w:rPr>
          <w:rStyle w:val="fontstyle01"/>
          <w:color w:val="auto"/>
          <w:sz w:val="28"/>
          <w:szCs w:val="28"/>
        </w:rPr>
        <w:t xml:space="preserve">ng ban hành </w:t>
      </w:r>
      <w:r w:rsidR="001F4340" w:rsidRPr="00C20413">
        <w:rPr>
          <w:rStyle w:val="fontstyle01"/>
          <w:color w:val="auto"/>
          <w:sz w:val="28"/>
          <w:szCs w:val="28"/>
        </w:rPr>
        <w:t>theo quy chuẩn tiêu chuẩn hiện hành và theo các quy định của pháp luật về xây dựng</w:t>
      </w:r>
      <w:r w:rsidRPr="00C20413">
        <w:rPr>
          <w:rStyle w:val="fontstyle01"/>
          <w:color w:val="auto"/>
          <w:sz w:val="28"/>
          <w:szCs w:val="28"/>
        </w:rPr>
        <w:t>.</w:t>
      </w:r>
    </w:p>
    <w:p w:rsidR="00443BC8" w:rsidRPr="00C20413"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C20413">
        <w:rPr>
          <w:rStyle w:val="fontstyle01"/>
          <w:color w:val="auto"/>
          <w:sz w:val="28"/>
          <w:szCs w:val="28"/>
        </w:rPr>
        <w:t>- Nhà thầu phải chịu trách nhiệm về thiết kế biện pháp thi công và nhữ</w:t>
      </w:r>
      <w:r w:rsidR="006C2E02">
        <w:rPr>
          <w:rStyle w:val="fontstyle01"/>
          <w:color w:val="auto"/>
          <w:sz w:val="28"/>
          <w:szCs w:val="28"/>
        </w:rPr>
        <w:t xml:space="preserve">ng </w:t>
      </w:r>
      <w:r w:rsidRPr="00C20413">
        <w:rPr>
          <w:rStyle w:val="fontstyle01"/>
          <w:color w:val="auto"/>
          <w:sz w:val="28"/>
          <w:szCs w:val="28"/>
        </w:rPr>
        <w:t>quy</w:t>
      </w:r>
      <w:r w:rsidR="006C2E02">
        <w:rPr>
          <w:rFonts w:ascii="Times New Roman" w:hAnsi="Times New Roman"/>
          <w:sz w:val="28"/>
          <w:szCs w:val="28"/>
        </w:rPr>
        <w:t xml:space="preserve"> </w:t>
      </w:r>
      <w:r w:rsidRPr="00C20413">
        <w:rPr>
          <w:rStyle w:val="fontstyle01"/>
          <w:color w:val="auto"/>
          <w:sz w:val="28"/>
          <w:szCs w:val="28"/>
        </w:rPr>
        <w:t>định cho công việc thi công tạm thời để việc thi công được an toàn và hiệu quả, phải</w:t>
      </w:r>
      <w:r w:rsidR="006C2E02">
        <w:rPr>
          <w:rFonts w:ascii="Times New Roman" w:hAnsi="Times New Roman"/>
          <w:sz w:val="28"/>
          <w:szCs w:val="28"/>
        </w:rPr>
        <w:t xml:space="preserve"> </w:t>
      </w:r>
      <w:r w:rsidRPr="00C20413">
        <w:rPr>
          <w:rStyle w:val="fontstyle01"/>
          <w:color w:val="auto"/>
          <w:sz w:val="28"/>
          <w:szCs w:val="28"/>
        </w:rPr>
        <w:t>chịu trách nhiệm về những phương pháp bảo đảm an toàn trên công trường để đảm bảo</w:t>
      </w:r>
      <w:r w:rsidR="006C2E02">
        <w:rPr>
          <w:rFonts w:ascii="Times New Roman" w:hAnsi="Times New Roman"/>
          <w:sz w:val="28"/>
          <w:szCs w:val="28"/>
        </w:rPr>
        <w:t xml:space="preserve"> </w:t>
      </w:r>
      <w:r w:rsidRPr="00C20413">
        <w:rPr>
          <w:rStyle w:val="fontstyle01"/>
          <w:color w:val="auto"/>
          <w:sz w:val="28"/>
          <w:szCs w:val="28"/>
        </w:rPr>
        <w:t>an toàn cho công nhân và những người khác.</w:t>
      </w:r>
    </w:p>
    <w:p w:rsidR="00443BC8" w:rsidRPr="00C20413"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C20413">
        <w:rPr>
          <w:rFonts w:ascii="Times New Roman" w:hAnsi="Times New Roman"/>
          <w:b/>
          <w:sz w:val="28"/>
          <w:szCs w:val="28"/>
        </w:rPr>
        <w:t xml:space="preserve">3. Yêu cầu về chủng loại, chất lượng vật tư, máy móc, thiết bị </w:t>
      </w:r>
      <w:r w:rsidRPr="00C20413">
        <w:rPr>
          <w:rFonts w:ascii="Times New Roman" w:hAnsi="Times New Roman"/>
          <w:b/>
          <w:i/>
          <w:sz w:val="28"/>
          <w:szCs w:val="28"/>
        </w:rPr>
        <w:t>(kèm theo các tiêu chuẩn về phương pháp thử)</w:t>
      </w:r>
      <w:r w:rsidRPr="00C20413">
        <w:rPr>
          <w:rFonts w:ascii="Times New Roman" w:hAnsi="Times New Roman"/>
          <w:b/>
          <w:sz w:val="28"/>
          <w:szCs w:val="28"/>
        </w:rPr>
        <w:t>:</w:t>
      </w:r>
    </w:p>
    <w:p w:rsidR="00443BC8" w:rsidRPr="00C20413"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C20413">
        <w:rPr>
          <w:rStyle w:val="fontstyle01"/>
          <w:color w:val="auto"/>
          <w:sz w:val="28"/>
          <w:szCs w:val="28"/>
        </w:rPr>
        <w:t>- Vật liệu được sử dụng phải đảm bảo chủng liệu sớm để có thể lấy mẫu và kiểm</w:t>
      </w:r>
      <w:r w:rsidR="00657001">
        <w:rPr>
          <w:rFonts w:ascii="Times New Roman" w:hAnsi="Times New Roman"/>
          <w:sz w:val="28"/>
          <w:szCs w:val="28"/>
        </w:rPr>
        <w:t xml:space="preserve"> </w:t>
      </w:r>
      <w:r w:rsidRPr="00C20413">
        <w:rPr>
          <w:rStyle w:val="fontstyle01"/>
          <w:color w:val="auto"/>
          <w:sz w:val="28"/>
          <w:szCs w:val="28"/>
        </w:rPr>
        <w:t>tra nếu cần thiết, các vật liệu cung cấp vào công trường chỉ được phép sử dụng khi có</w:t>
      </w:r>
      <w:r w:rsidR="00657001">
        <w:rPr>
          <w:rFonts w:ascii="Times New Roman" w:hAnsi="Times New Roman"/>
          <w:sz w:val="28"/>
          <w:szCs w:val="28"/>
        </w:rPr>
        <w:t xml:space="preserve"> </w:t>
      </w:r>
      <w:r w:rsidRPr="00C20413">
        <w:rPr>
          <w:rStyle w:val="fontstyle01"/>
          <w:color w:val="auto"/>
          <w:sz w:val="28"/>
          <w:szCs w:val="28"/>
        </w:rPr>
        <w:t>sự đồng loại và chất lượng như chỉ định và tương hợp mẫu đã được chấp thuận. Cần</w:t>
      </w:r>
      <w:r w:rsidR="00657001">
        <w:rPr>
          <w:rFonts w:ascii="Times New Roman" w:hAnsi="Times New Roman"/>
          <w:sz w:val="28"/>
          <w:szCs w:val="28"/>
        </w:rPr>
        <w:t xml:space="preserve"> </w:t>
      </w:r>
      <w:r w:rsidRPr="00C20413">
        <w:rPr>
          <w:rStyle w:val="fontstyle01"/>
          <w:color w:val="auto"/>
          <w:sz w:val="28"/>
          <w:szCs w:val="28"/>
        </w:rPr>
        <w:t>giao vật ý của giám sát kỹ thuật chủ đầu tư.</w:t>
      </w:r>
    </w:p>
    <w:p w:rsidR="00443BC8" w:rsidRPr="00C20413"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C20413">
        <w:rPr>
          <w:rStyle w:val="fontstyle01"/>
          <w:color w:val="auto"/>
          <w:sz w:val="28"/>
          <w:szCs w:val="28"/>
        </w:rPr>
        <w:t>- Vật liệu được vận chuyển, bốc dỡ, lưu giữ tại công trường hay một nơi khác</w:t>
      </w:r>
      <w:r w:rsidR="00657001">
        <w:rPr>
          <w:rFonts w:ascii="Times New Roman" w:hAnsi="Times New Roman"/>
          <w:sz w:val="28"/>
          <w:szCs w:val="28"/>
        </w:rPr>
        <w:t xml:space="preserve"> </w:t>
      </w:r>
      <w:r w:rsidRPr="00C20413">
        <w:rPr>
          <w:rStyle w:val="fontstyle01"/>
          <w:color w:val="auto"/>
          <w:sz w:val="28"/>
          <w:szCs w:val="28"/>
        </w:rPr>
        <w:t>nhưng cần đảm bảo tránh hư hại, dơ bẩn theo yêu cầu của giám sát kỹ thuật chủ đầu tư.</w:t>
      </w:r>
      <w:r w:rsidR="00657001">
        <w:rPr>
          <w:rFonts w:ascii="Times New Roman" w:hAnsi="Times New Roman"/>
          <w:sz w:val="28"/>
          <w:szCs w:val="28"/>
        </w:rPr>
        <w:t xml:space="preserve"> </w:t>
      </w:r>
      <w:r w:rsidRPr="00C20413">
        <w:rPr>
          <w:rStyle w:val="fontstyle01"/>
          <w:color w:val="auto"/>
          <w:sz w:val="28"/>
          <w:szCs w:val="28"/>
        </w:rPr>
        <w:t>Giám sát kỹ thuật chủ đầu tư có quyền kiểm định bất cứ vật liệu nào được sử dụng cho</w:t>
      </w:r>
      <w:r w:rsidR="00657001">
        <w:rPr>
          <w:rFonts w:ascii="Times New Roman" w:hAnsi="Times New Roman"/>
          <w:sz w:val="28"/>
          <w:szCs w:val="28"/>
        </w:rPr>
        <w:t xml:space="preserve"> </w:t>
      </w:r>
      <w:r w:rsidRPr="00C20413">
        <w:rPr>
          <w:rStyle w:val="fontstyle01"/>
          <w:color w:val="auto"/>
          <w:sz w:val="28"/>
          <w:szCs w:val="28"/>
        </w:rPr>
        <w:t>công trình vào bất cứ nơi lưu giữ nào.</w:t>
      </w:r>
    </w:p>
    <w:p w:rsidR="0033300A" w:rsidRPr="00C20413"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C20413">
        <w:rPr>
          <w:rStyle w:val="fontstyle01"/>
          <w:color w:val="auto"/>
          <w:sz w:val="28"/>
          <w:szCs w:val="28"/>
        </w:rPr>
        <w:t>- Nếu được yêu cầu, nhà thầu phải cung cấp cho giám sát kỹ thuật chủ đầu tư giấy</w:t>
      </w:r>
      <w:r w:rsidR="00657001">
        <w:rPr>
          <w:rFonts w:ascii="Times New Roman" w:hAnsi="Times New Roman"/>
          <w:sz w:val="28"/>
          <w:szCs w:val="28"/>
        </w:rPr>
        <w:t xml:space="preserve"> </w:t>
      </w:r>
      <w:r w:rsidRPr="00C20413">
        <w:rPr>
          <w:rStyle w:val="fontstyle01"/>
          <w:color w:val="auto"/>
          <w:sz w:val="28"/>
          <w:szCs w:val="28"/>
        </w:rPr>
        <w:t>chứng nhận chất lượng vật liệu cung cấp theo các tiêu chuẩn hiện hành.</w:t>
      </w:r>
    </w:p>
    <w:p w:rsidR="0033300A" w:rsidRPr="00C20413" w:rsidRDefault="0033300A"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C20413">
        <w:rPr>
          <w:rStyle w:val="fontstyle01"/>
          <w:color w:val="auto"/>
          <w:sz w:val="28"/>
          <w:szCs w:val="28"/>
        </w:rPr>
        <w:t xml:space="preserve">- </w:t>
      </w:r>
      <w:r w:rsidR="002B315C" w:rsidRPr="00C20413">
        <w:rPr>
          <w:rStyle w:val="fontstyle01"/>
          <w:color w:val="auto"/>
          <w:sz w:val="28"/>
          <w:szCs w:val="28"/>
        </w:rPr>
        <w:t xml:space="preserve">Để đảm bảo tiêu chuẩn kỹ thuật cho một số vật tư chính sử dụng cho công trình </w:t>
      </w:r>
      <w:r w:rsidR="009D3E43" w:rsidRPr="00C20413">
        <w:rPr>
          <w:rStyle w:val="fontstyle01"/>
          <w:color w:val="auto"/>
          <w:sz w:val="28"/>
          <w:szCs w:val="28"/>
        </w:rPr>
        <w:t>Yêu cầu</w:t>
      </w:r>
      <w:r w:rsidRPr="00C20413">
        <w:rPr>
          <w:rStyle w:val="fontstyle01"/>
          <w:color w:val="auto"/>
          <w:sz w:val="28"/>
          <w:szCs w:val="28"/>
        </w:rPr>
        <w:t xml:space="preserve"> </w:t>
      </w:r>
      <w:r w:rsidR="002B315C" w:rsidRPr="00C20413">
        <w:rPr>
          <w:rStyle w:val="fontstyle01"/>
          <w:color w:val="auto"/>
          <w:sz w:val="28"/>
          <w:szCs w:val="28"/>
        </w:rPr>
        <w:t xml:space="preserve">đơn </w:t>
      </w:r>
      <w:r w:rsidRPr="00C20413">
        <w:rPr>
          <w:rStyle w:val="fontstyle01"/>
          <w:color w:val="auto"/>
          <w:sz w:val="28"/>
          <w:szCs w:val="28"/>
        </w:rPr>
        <w:t>liệ</w:t>
      </w:r>
      <w:r w:rsidR="009D3E43" w:rsidRPr="00C20413">
        <w:rPr>
          <w:rStyle w:val="fontstyle01"/>
          <w:color w:val="auto"/>
          <w:sz w:val="28"/>
          <w:szCs w:val="28"/>
        </w:rPr>
        <w:t>t kê một số</w:t>
      </w:r>
      <w:r w:rsidRPr="00C20413">
        <w:rPr>
          <w:rStyle w:val="fontstyle01"/>
          <w:color w:val="auto"/>
          <w:sz w:val="28"/>
          <w:szCs w:val="28"/>
        </w:rPr>
        <w:t xml:space="preserve"> loại vật liệu chính</w:t>
      </w:r>
      <w:r w:rsidR="009D3E43" w:rsidRPr="00C20413">
        <w:rPr>
          <w:rStyle w:val="fontstyle01"/>
          <w:color w:val="auto"/>
          <w:sz w:val="28"/>
          <w:szCs w:val="28"/>
        </w:rPr>
        <w:t xml:space="preserve"> </w:t>
      </w:r>
      <w:r w:rsidRPr="00C20413">
        <w:rPr>
          <w:rStyle w:val="fontstyle01"/>
          <w:color w:val="auto"/>
          <w:sz w:val="28"/>
          <w:szCs w:val="28"/>
        </w:rPr>
        <w:t>như sau:</w:t>
      </w:r>
    </w:p>
    <w:tbl>
      <w:tblPr>
        <w:tblStyle w:val="TableGrid"/>
        <w:tblW w:w="0" w:type="auto"/>
        <w:tblLook w:val="04A0" w:firstRow="1" w:lastRow="0" w:firstColumn="1" w:lastColumn="0" w:noHBand="0" w:noVBand="1"/>
      </w:tblPr>
      <w:tblGrid>
        <w:gridCol w:w="675"/>
        <w:gridCol w:w="4395"/>
        <w:gridCol w:w="4218"/>
      </w:tblGrid>
      <w:tr w:rsidR="0033300A" w:rsidRPr="00C20413" w:rsidTr="00791EDD">
        <w:trPr>
          <w:tblHeader/>
        </w:trPr>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b/>
                <w:color w:val="auto"/>
                <w:sz w:val="28"/>
                <w:szCs w:val="28"/>
              </w:rPr>
            </w:pPr>
            <w:r w:rsidRPr="00C20413">
              <w:rPr>
                <w:rStyle w:val="fontstyle01"/>
                <w:b/>
                <w:color w:val="auto"/>
                <w:sz w:val="28"/>
                <w:szCs w:val="28"/>
              </w:rPr>
              <w:t>TT</w:t>
            </w:r>
          </w:p>
        </w:tc>
        <w:tc>
          <w:tcPr>
            <w:tcW w:w="4395" w:type="dxa"/>
            <w:vAlign w:val="center"/>
          </w:tcPr>
          <w:p w:rsidR="0033300A" w:rsidRPr="00C20413" w:rsidRDefault="00D7785B" w:rsidP="0060070F">
            <w:pPr>
              <w:widowControl w:val="0"/>
              <w:autoSpaceDE w:val="0"/>
              <w:autoSpaceDN w:val="0"/>
              <w:adjustRightInd w:val="0"/>
              <w:spacing w:after="0" w:line="264" w:lineRule="auto"/>
              <w:ind w:right="-14"/>
              <w:jc w:val="center"/>
              <w:rPr>
                <w:rStyle w:val="fontstyle01"/>
                <w:b/>
                <w:color w:val="auto"/>
                <w:sz w:val="28"/>
                <w:szCs w:val="28"/>
              </w:rPr>
            </w:pPr>
            <w:r w:rsidRPr="00C20413">
              <w:rPr>
                <w:rStyle w:val="fontstyle01"/>
                <w:b/>
                <w:color w:val="auto"/>
                <w:sz w:val="28"/>
                <w:szCs w:val="28"/>
              </w:rPr>
              <w:t>Tên hàng hóa / quy cách</w:t>
            </w:r>
          </w:p>
        </w:tc>
        <w:tc>
          <w:tcPr>
            <w:tcW w:w="4218" w:type="dxa"/>
            <w:vAlign w:val="center"/>
          </w:tcPr>
          <w:p w:rsidR="0033300A" w:rsidRPr="00C20413" w:rsidRDefault="00D7785B" w:rsidP="0060070F">
            <w:pPr>
              <w:widowControl w:val="0"/>
              <w:autoSpaceDE w:val="0"/>
              <w:autoSpaceDN w:val="0"/>
              <w:adjustRightInd w:val="0"/>
              <w:spacing w:after="0" w:line="264" w:lineRule="auto"/>
              <w:ind w:right="-14"/>
              <w:jc w:val="center"/>
              <w:rPr>
                <w:rStyle w:val="fontstyle01"/>
                <w:b/>
                <w:color w:val="auto"/>
                <w:sz w:val="28"/>
                <w:szCs w:val="28"/>
              </w:rPr>
            </w:pPr>
            <w:r w:rsidRPr="00C20413">
              <w:rPr>
                <w:b/>
                <w:sz w:val="28"/>
                <w:szCs w:val="28"/>
              </w:rPr>
              <w:t>Nguồn gốc</w:t>
            </w:r>
          </w:p>
        </w:tc>
      </w:tr>
      <w:tr w:rsidR="0033300A" w:rsidRPr="00C20413" w:rsidTr="0033300A">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color w:val="auto"/>
                <w:sz w:val="28"/>
                <w:szCs w:val="28"/>
              </w:rPr>
            </w:pPr>
            <w:r w:rsidRPr="00C20413">
              <w:rPr>
                <w:rStyle w:val="fontstyle01"/>
                <w:color w:val="auto"/>
                <w:sz w:val="28"/>
                <w:szCs w:val="28"/>
              </w:rPr>
              <w:t>1</w:t>
            </w:r>
          </w:p>
        </w:tc>
        <w:tc>
          <w:tcPr>
            <w:tcW w:w="4395" w:type="dxa"/>
            <w:vAlign w:val="center"/>
          </w:tcPr>
          <w:p w:rsidR="0033300A" w:rsidRPr="00C20413" w:rsidRDefault="0033300A" w:rsidP="0060070F">
            <w:pPr>
              <w:widowControl w:val="0"/>
              <w:autoSpaceDE w:val="0"/>
              <w:autoSpaceDN w:val="0"/>
              <w:adjustRightInd w:val="0"/>
              <w:spacing w:after="0" w:line="264" w:lineRule="auto"/>
              <w:ind w:right="-14"/>
              <w:jc w:val="both"/>
              <w:rPr>
                <w:sz w:val="28"/>
                <w:szCs w:val="28"/>
              </w:rPr>
            </w:pPr>
            <w:r w:rsidRPr="00C20413">
              <w:rPr>
                <w:rStyle w:val="fontstyle01"/>
                <w:color w:val="auto"/>
                <w:sz w:val="28"/>
                <w:szCs w:val="28"/>
              </w:rPr>
              <w:t>Xi măng PC40</w:t>
            </w:r>
          </w:p>
          <w:p w:rsidR="00D7785B" w:rsidRPr="00C20413" w:rsidRDefault="00D7785B" w:rsidP="0060070F">
            <w:pPr>
              <w:spacing w:after="0"/>
              <w:jc w:val="both"/>
              <w:rPr>
                <w:sz w:val="28"/>
                <w:szCs w:val="28"/>
              </w:rPr>
            </w:pPr>
            <w:r w:rsidRPr="00C20413">
              <w:rPr>
                <w:sz w:val="28"/>
                <w:szCs w:val="28"/>
              </w:rPr>
              <w:t>- </w:t>
            </w:r>
            <w:r w:rsidR="00376AB7">
              <w:rPr>
                <w:sz w:val="28"/>
                <w:szCs w:val="28"/>
              </w:rPr>
              <w:t>Phù hợp theo qui chuẩn, t</w:t>
            </w:r>
            <w:r w:rsidRPr="00C20413">
              <w:rPr>
                <w:sz w:val="28"/>
                <w:szCs w:val="28"/>
              </w:rPr>
              <w:t xml:space="preserve">iêu chuẩn </w:t>
            </w:r>
            <w:r w:rsidR="00376AB7">
              <w:rPr>
                <w:sz w:val="28"/>
                <w:szCs w:val="28"/>
              </w:rPr>
              <w:t>hiện hành</w:t>
            </w:r>
            <w:r w:rsidR="00F215B3">
              <w:rPr>
                <w:sz w:val="28"/>
                <w:szCs w:val="28"/>
              </w:rPr>
              <w:t>.</w:t>
            </w:r>
          </w:p>
          <w:p w:rsidR="00D7785B" w:rsidRPr="00C20413" w:rsidRDefault="00D7785B" w:rsidP="0060070F">
            <w:pPr>
              <w:spacing w:after="0"/>
              <w:jc w:val="both"/>
              <w:rPr>
                <w:sz w:val="28"/>
                <w:szCs w:val="28"/>
              </w:rPr>
            </w:pPr>
            <w:r w:rsidRPr="00C20413">
              <w:rPr>
                <w:sz w:val="28"/>
                <w:szCs w:val="28"/>
              </w:rPr>
              <w:t>-  Đặc tính kỹ thuật cơ bản:</w:t>
            </w:r>
          </w:p>
          <w:p w:rsidR="00D7785B" w:rsidRPr="00C20413" w:rsidRDefault="00D7785B" w:rsidP="0060070F">
            <w:pPr>
              <w:spacing w:after="0"/>
              <w:jc w:val="both"/>
              <w:rPr>
                <w:sz w:val="28"/>
                <w:szCs w:val="28"/>
              </w:rPr>
            </w:pPr>
            <w:r w:rsidRPr="00C20413">
              <w:rPr>
                <w:sz w:val="28"/>
                <w:szCs w:val="28"/>
              </w:rPr>
              <w:t>+ Cường độ chịu nén của mẫu vữa XM sau 28 ngày bảo dưỡng là 40N/mm2</w:t>
            </w:r>
          </w:p>
          <w:p w:rsidR="00D7785B" w:rsidRPr="00C20413" w:rsidRDefault="00D7785B" w:rsidP="0060070F">
            <w:pPr>
              <w:spacing w:after="0"/>
              <w:jc w:val="both"/>
              <w:rPr>
                <w:sz w:val="28"/>
                <w:szCs w:val="28"/>
              </w:rPr>
            </w:pPr>
            <w:r w:rsidRPr="00C20413">
              <w:rPr>
                <w:sz w:val="28"/>
                <w:szCs w:val="28"/>
              </w:rPr>
              <w:t xml:space="preserve">+ Cường độ chịu nén của mẫu vữa </w:t>
            </w:r>
            <w:r w:rsidRPr="00C20413">
              <w:rPr>
                <w:sz w:val="28"/>
                <w:szCs w:val="28"/>
              </w:rPr>
              <w:lastRenderedPageBreak/>
              <w:t>XM sau 28 ngày bảo dưỡng là 40N/mm2</w:t>
            </w:r>
          </w:p>
          <w:p w:rsidR="00D7785B" w:rsidRPr="00C20413" w:rsidRDefault="00D7785B" w:rsidP="0060070F">
            <w:pPr>
              <w:widowControl w:val="0"/>
              <w:autoSpaceDE w:val="0"/>
              <w:autoSpaceDN w:val="0"/>
              <w:adjustRightInd w:val="0"/>
              <w:spacing w:after="0" w:line="264" w:lineRule="auto"/>
              <w:ind w:right="-14"/>
              <w:jc w:val="both"/>
              <w:rPr>
                <w:rStyle w:val="fontstyle01"/>
                <w:color w:val="auto"/>
                <w:sz w:val="28"/>
                <w:szCs w:val="28"/>
              </w:rPr>
            </w:pPr>
            <w:r w:rsidRPr="00C20413">
              <w:rPr>
                <w:sz w:val="28"/>
                <w:szCs w:val="28"/>
              </w:rPr>
              <w:t>+ Thời gian đông kết: Bắt đầu: không sớm hơn 45 phút. Kết thúc: không chậm hơn 10 giờ.</w:t>
            </w:r>
          </w:p>
        </w:tc>
        <w:tc>
          <w:tcPr>
            <w:tcW w:w="4218" w:type="dxa"/>
            <w:vAlign w:val="center"/>
          </w:tcPr>
          <w:p w:rsidR="0033300A" w:rsidRPr="00F215B3" w:rsidRDefault="00F215B3" w:rsidP="00F215B3">
            <w:pPr>
              <w:widowControl w:val="0"/>
              <w:autoSpaceDE w:val="0"/>
              <w:autoSpaceDN w:val="0"/>
              <w:adjustRightInd w:val="0"/>
              <w:spacing w:after="0" w:line="264" w:lineRule="auto"/>
              <w:ind w:right="-14"/>
              <w:jc w:val="center"/>
              <w:rPr>
                <w:rStyle w:val="fontstyle01"/>
                <w:color w:val="auto"/>
                <w:sz w:val="28"/>
                <w:szCs w:val="28"/>
              </w:rPr>
            </w:pPr>
            <w:r w:rsidRPr="00F215B3">
              <w:rPr>
                <w:sz w:val="28"/>
                <w:szCs w:val="28"/>
              </w:rPr>
              <w:lastRenderedPageBreak/>
              <w:t xml:space="preserve">Có giấy tờ chứng minh nguồn gốc, xuất xứ; </w:t>
            </w:r>
            <w:r w:rsidR="00340FD7" w:rsidRPr="00F215B3">
              <w:rPr>
                <w:sz w:val="28"/>
                <w:szCs w:val="28"/>
              </w:rPr>
              <w:t>quy cách, quy chuẩn và các thông số kỹ thuật</w:t>
            </w:r>
            <w:r>
              <w:rPr>
                <w:sz w:val="28"/>
                <w:szCs w:val="28"/>
              </w:rPr>
              <w:t xml:space="preserve"> theo quy định</w:t>
            </w:r>
          </w:p>
        </w:tc>
      </w:tr>
      <w:tr w:rsidR="0033300A" w:rsidRPr="00C20413" w:rsidTr="0033300A">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color w:val="auto"/>
                <w:sz w:val="28"/>
                <w:szCs w:val="28"/>
              </w:rPr>
            </w:pPr>
            <w:r w:rsidRPr="00C20413">
              <w:rPr>
                <w:rStyle w:val="fontstyle01"/>
                <w:color w:val="auto"/>
                <w:sz w:val="28"/>
                <w:szCs w:val="28"/>
              </w:rPr>
              <w:lastRenderedPageBreak/>
              <w:t>2</w:t>
            </w:r>
          </w:p>
        </w:tc>
        <w:tc>
          <w:tcPr>
            <w:tcW w:w="4395" w:type="dxa"/>
            <w:vAlign w:val="center"/>
          </w:tcPr>
          <w:p w:rsidR="0033300A" w:rsidRDefault="00254D06" w:rsidP="00F215B3">
            <w:pPr>
              <w:widowControl w:val="0"/>
              <w:autoSpaceDE w:val="0"/>
              <w:autoSpaceDN w:val="0"/>
              <w:adjustRightInd w:val="0"/>
              <w:spacing w:after="0" w:line="264" w:lineRule="auto"/>
              <w:ind w:right="-14"/>
              <w:jc w:val="both"/>
              <w:rPr>
                <w:sz w:val="28"/>
                <w:szCs w:val="28"/>
              </w:rPr>
            </w:pPr>
            <w:r w:rsidRPr="00C20413">
              <w:rPr>
                <w:sz w:val="28"/>
                <w:szCs w:val="28"/>
              </w:rPr>
              <w:t xml:space="preserve">Thép </w:t>
            </w:r>
            <w:r w:rsidR="00D7785B" w:rsidRPr="00C20413">
              <w:rPr>
                <w:sz w:val="28"/>
                <w:szCs w:val="28"/>
              </w:rPr>
              <w:t>các loại</w:t>
            </w:r>
          </w:p>
          <w:p w:rsidR="00F215B3" w:rsidRPr="00C20413" w:rsidRDefault="00F215B3" w:rsidP="00F215B3">
            <w:pPr>
              <w:widowControl w:val="0"/>
              <w:autoSpaceDE w:val="0"/>
              <w:autoSpaceDN w:val="0"/>
              <w:adjustRightInd w:val="0"/>
              <w:spacing w:after="0" w:line="264" w:lineRule="auto"/>
              <w:ind w:right="-14"/>
              <w:jc w:val="both"/>
              <w:rPr>
                <w:rStyle w:val="fontstyle01"/>
                <w:color w:val="auto"/>
                <w:sz w:val="28"/>
                <w:szCs w:val="28"/>
              </w:rPr>
            </w:pPr>
            <w:r>
              <w:rPr>
                <w:sz w:val="28"/>
                <w:szCs w:val="28"/>
              </w:rPr>
              <w:t>+ Phù hợp theo qui chuẩn, t</w:t>
            </w:r>
            <w:r w:rsidRPr="00C20413">
              <w:rPr>
                <w:sz w:val="28"/>
                <w:szCs w:val="28"/>
              </w:rPr>
              <w:t xml:space="preserve">iêu chuẩn </w:t>
            </w:r>
            <w:r>
              <w:rPr>
                <w:sz w:val="28"/>
                <w:szCs w:val="28"/>
              </w:rPr>
              <w:t xml:space="preserve">hiện hành và </w:t>
            </w:r>
            <w:r w:rsidRPr="00F215B3">
              <w:rPr>
                <w:sz w:val="28"/>
                <w:szCs w:val="28"/>
              </w:rPr>
              <w:t>tuân thủ chỉ dẫn kỹ thuật tại Hồ sơ thiết kế</w:t>
            </w:r>
          </w:p>
        </w:tc>
        <w:tc>
          <w:tcPr>
            <w:tcW w:w="4218" w:type="dxa"/>
            <w:vAlign w:val="center"/>
          </w:tcPr>
          <w:p w:rsidR="0033300A" w:rsidRPr="00C20413" w:rsidRDefault="00F215B3" w:rsidP="0060070F">
            <w:pPr>
              <w:widowControl w:val="0"/>
              <w:autoSpaceDE w:val="0"/>
              <w:autoSpaceDN w:val="0"/>
              <w:adjustRightInd w:val="0"/>
              <w:spacing w:after="0" w:line="264" w:lineRule="auto"/>
              <w:ind w:right="-14"/>
              <w:jc w:val="center"/>
              <w:rPr>
                <w:rStyle w:val="fontstyle01"/>
                <w:color w:val="auto"/>
                <w:sz w:val="28"/>
                <w:szCs w:val="28"/>
              </w:rPr>
            </w:pPr>
            <w:r w:rsidRPr="00F215B3">
              <w:rPr>
                <w:sz w:val="28"/>
                <w:szCs w:val="28"/>
              </w:rPr>
              <w:t>Có giấy tờ chứng minh nguồn gốc, xuất xứ; quy cách, quy chuẩn và các thông số kỹ thuật</w:t>
            </w:r>
            <w:r>
              <w:rPr>
                <w:sz w:val="28"/>
                <w:szCs w:val="28"/>
              </w:rPr>
              <w:t xml:space="preserve"> theo quy định</w:t>
            </w:r>
          </w:p>
        </w:tc>
      </w:tr>
      <w:tr w:rsidR="00F215B3" w:rsidRPr="00C20413" w:rsidTr="0033300A">
        <w:tc>
          <w:tcPr>
            <w:tcW w:w="675" w:type="dxa"/>
            <w:vAlign w:val="center"/>
          </w:tcPr>
          <w:p w:rsidR="00F215B3" w:rsidRPr="00C20413" w:rsidRDefault="00F215B3" w:rsidP="0060070F">
            <w:pPr>
              <w:widowControl w:val="0"/>
              <w:autoSpaceDE w:val="0"/>
              <w:autoSpaceDN w:val="0"/>
              <w:adjustRightInd w:val="0"/>
              <w:spacing w:after="0" w:line="264" w:lineRule="auto"/>
              <w:ind w:right="-14"/>
              <w:jc w:val="center"/>
              <w:rPr>
                <w:rStyle w:val="fontstyle01"/>
                <w:color w:val="auto"/>
                <w:sz w:val="28"/>
                <w:szCs w:val="28"/>
              </w:rPr>
            </w:pPr>
            <w:r>
              <w:rPr>
                <w:rStyle w:val="fontstyle01"/>
                <w:color w:val="auto"/>
                <w:sz w:val="28"/>
                <w:szCs w:val="28"/>
              </w:rPr>
              <w:t>3</w:t>
            </w:r>
          </w:p>
        </w:tc>
        <w:tc>
          <w:tcPr>
            <w:tcW w:w="4395" w:type="dxa"/>
            <w:vAlign w:val="center"/>
          </w:tcPr>
          <w:p w:rsidR="00F215B3" w:rsidRDefault="00F215B3" w:rsidP="00376AB7">
            <w:pPr>
              <w:widowControl w:val="0"/>
              <w:autoSpaceDE w:val="0"/>
              <w:autoSpaceDN w:val="0"/>
              <w:adjustRightInd w:val="0"/>
              <w:spacing w:after="0" w:line="264" w:lineRule="auto"/>
              <w:ind w:right="-14"/>
              <w:jc w:val="both"/>
              <w:rPr>
                <w:sz w:val="28"/>
                <w:szCs w:val="28"/>
              </w:rPr>
            </w:pPr>
            <w:r>
              <w:rPr>
                <w:sz w:val="28"/>
                <w:szCs w:val="28"/>
              </w:rPr>
              <w:t>Nhựa đường</w:t>
            </w:r>
          </w:p>
          <w:p w:rsidR="00F215B3" w:rsidRPr="00C20413" w:rsidRDefault="00F215B3" w:rsidP="00376AB7">
            <w:pPr>
              <w:widowControl w:val="0"/>
              <w:autoSpaceDE w:val="0"/>
              <w:autoSpaceDN w:val="0"/>
              <w:adjustRightInd w:val="0"/>
              <w:spacing w:after="0" w:line="264" w:lineRule="auto"/>
              <w:ind w:right="-14"/>
              <w:jc w:val="both"/>
              <w:rPr>
                <w:sz w:val="28"/>
                <w:szCs w:val="28"/>
              </w:rPr>
            </w:pPr>
            <w:r>
              <w:rPr>
                <w:sz w:val="28"/>
                <w:szCs w:val="28"/>
              </w:rPr>
              <w:t>+ Phù hợp theo qui chuẩn, t</w:t>
            </w:r>
            <w:r w:rsidRPr="00C20413">
              <w:rPr>
                <w:sz w:val="28"/>
                <w:szCs w:val="28"/>
              </w:rPr>
              <w:t xml:space="preserve">iêu chuẩn </w:t>
            </w:r>
            <w:r>
              <w:rPr>
                <w:sz w:val="28"/>
                <w:szCs w:val="28"/>
              </w:rPr>
              <w:t xml:space="preserve">hiện hành và </w:t>
            </w:r>
            <w:r w:rsidRPr="00F215B3">
              <w:rPr>
                <w:sz w:val="28"/>
                <w:szCs w:val="28"/>
              </w:rPr>
              <w:t>tuân thủ chỉ dẫn kỹ thuật tại Hồ sơ thiết kế</w:t>
            </w:r>
          </w:p>
        </w:tc>
        <w:tc>
          <w:tcPr>
            <w:tcW w:w="4218" w:type="dxa"/>
            <w:vAlign w:val="center"/>
          </w:tcPr>
          <w:p w:rsidR="00F215B3" w:rsidRPr="00C20413" w:rsidRDefault="00F215B3" w:rsidP="0060070F">
            <w:pPr>
              <w:widowControl w:val="0"/>
              <w:autoSpaceDE w:val="0"/>
              <w:autoSpaceDN w:val="0"/>
              <w:adjustRightInd w:val="0"/>
              <w:spacing w:after="0" w:line="264" w:lineRule="auto"/>
              <w:ind w:right="-14"/>
              <w:jc w:val="center"/>
              <w:rPr>
                <w:sz w:val="28"/>
                <w:szCs w:val="28"/>
              </w:rPr>
            </w:pPr>
            <w:r w:rsidRPr="00F215B3">
              <w:rPr>
                <w:sz w:val="28"/>
                <w:szCs w:val="28"/>
              </w:rPr>
              <w:t>Có giấy tờ chứng minh nguồn gốc, xuất xứ; quy cách, quy chuẩn và các thông số kỹ thuật</w:t>
            </w:r>
            <w:r>
              <w:rPr>
                <w:sz w:val="28"/>
                <w:szCs w:val="28"/>
              </w:rPr>
              <w:t xml:space="preserve"> theo quy định</w:t>
            </w:r>
          </w:p>
        </w:tc>
      </w:tr>
      <w:tr w:rsidR="00AA31E6" w:rsidRPr="00C20413" w:rsidTr="0033300A">
        <w:tc>
          <w:tcPr>
            <w:tcW w:w="675" w:type="dxa"/>
            <w:vAlign w:val="center"/>
          </w:tcPr>
          <w:p w:rsidR="00AA31E6" w:rsidRPr="00C20413" w:rsidRDefault="00376AB7" w:rsidP="0060070F">
            <w:pPr>
              <w:widowControl w:val="0"/>
              <w:autoSpaceDE w:val="0"/>
              <w:autoSpaceDN w:val="0"/>
              <w:adjustRightInd w:val="0"/>
              <w:spacing w:after="0" w:line="264" w:lineRule="auto"/>
              <w:ind w:right="-14"/>
              <w:jc w:val="center"/>
              <w:rPr>
                <w:rStyle w:val="fontstyle01"/>
                <w:color w:val="auto"/>
                <w:sz w:val="28"/>
                <w:szCs w:val="28"/>
              </w:rPr>
            </w:pPr>
            <w:r>
              <w:rPr>
                <w:rStyle w:val="fontstyle01"/>
                <w:color w:val="auto"/>
                <w:sz w:val="28"/>
                <w:szCs w:val="28"/>
              </w:rPr>
              <w:t>3</w:t>
            </w:r>
          </w:p>
        </w:tc>
        <w:tc>
          <w:tcPr>
            <w:tcW w:w="4395" w:type="dxa"/>
            <w:vAlign w:val="center"/>
          </w:tcPr>
          <w:p w:rsidR="00AA31E6" w:rsidRPr="00C20413" w:rsidRDefault="00AA31E6" w:rsidP="0060070F">
            <w:pPr>
              <w:widowControl w:val="0"/>
              <w:spacing w:after="0" w:line="240" w:lineRule="auto"/>
              <w:jc w:val="both"/>
              <w:rPr>
                <w:rStyle w:val="fontstyle01"/>
                <w:color w:val="auto"/>
                <w:sz w:val="28"/>
                <w:szCs w:val="28"/>
              </w:rPr>
            </w:pPr>
            <w:r>
              <w:rPr>
                <w:rStyle w:val="fontstyle01"/>
                <w:color w:val="auto"/>
                <w:sz w:val="28"/>
                <w:szCs w:val="28"/>
              </w:rPr>
              <w:t>Các loại vật liệu đất đắp, cát, đá trước khi sử dụng cho công trình phải được kiểm tra, thí nghiêm đảm bảo theo quy định</w:t>
            </w:r>
          </w:p>
        </w:tc>
        <w:tc>
          <w:tcPr>
            <w:tcW w:w="4218" w:type="dxa"/>
            <w:vAlign w:val="center"/>
          </w:tcPr>
          <w:p w:rsidR="00AA31E6" w:rsidRPr="00C20413" w:rsidRDefault="00AA31E6" w:rsidP="00AA31E6">
            <w:pPr>
              <w:widowControl w:val="0"/>
              <w:spacing w:after="0" w:line="240" w:lineRule="auto"/>
              <w:jc w:val="center"/>
              <w:rPr>
                <w:sz w:val="28"/>
                <w:szCs w:val="28"/>
              </w:rPr>
            </w:pPr>
            <w:r w:rsidRPr="00C20413">
              <w:rPr>
                <w:sz w:val="28"/>
                <w:szCs w:val="28"/>
              </w:rPr>
              <w:t xml:space="preserve">Từ các </w:t>
            </w:r>
            <w:r>
              <w:rPr>
                <w:sz w:val="28"/>
                <w:szCs w:val="28"/>
              </w:rPr>
              <w:t>mỏ vật liệu có giấy phép khai thác đúng quy định</w:t>
            </w:r>
          </w:p>
        </w:tc>
      </w:tr>
    </w:tbl>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4. Yêu cầu về trình tự thi công, lắp đặt:</w:t>
      </w:r>
    </w:p>
    <w:p w:rsidR="00713266" w:rsidRPr="001C36B5" w:rsidRDefault="00713266" w:rsidP="002347D1">
      <w:pPr>
        <w:pStyle w:val="Heading4"/>
        <w:spacing w:before="60" w:after="60" w:line="264" w:lineRule="auto"/>
        <w:ind w:firstLine="567"/>
        <w:jc w:val="both"/>
        <w:rPr>
          <w:rFonts w:ascii="Times New Roman" w:hAnsi="Times New Roman"/>
          <w:sz w:val="28"/>
          <w:szCs w:val="28"/>
        </w:rPr>
      </w:pPr>
      <w:r w:rsidRPr="001C36B5">
        <w:rPr>
          <w:rFonts w:ascii="Times New Roman" w:hAnsi="Times New Roman"/>
          <w:sz w:val="28"/>
          <w:szCs w:val="28"/>
          <w:lang w:val="en-US"/>
        </w:rPr>
        <w:t>4</w:t>
      </w:r>
      <w:r w:rsidRPr="001C36B5">
        <w:rPr>
          <w:rFonts w:ascii="Times New Roman" w:hAnsi="Times New Roman"/>
          <w:sz w:val="28"/>
          <w:szCs w:val="28"/>
        </w:rPr>
        <w:t>.</w:t>
      </w:r>
      <w:r w:rsidRPr="001C36B5">
        <w:rPr>
          <w:rFonts w:ascii="Times New Roman" w:hAnsi="Times New Roman"/>
          <w:sz w:val="28"/>
          <w:szCs w:val="28"/>
          <w:lang w:val="en-US"/>
        </w:rPr>
        <w:t>1</w:t>
      </w:r>
      <w:r w:rsidRPr="001C36B5">
        <w:rPr>
          <w:rFonts w:ascii="Times New Roman" w:hAnsi="Times New Roman"/>
          <w:sz w:val="28"/>
          <w:szCs w:val="28"/>
        </w:rPr>
        <w:t>. Công tác chuẩn bị và máy móc phục vụ thi công:</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r>
      <w:bookmarkStart w:id="1" w:name="_Hlk67127139"/>
      <w:r w:rsidRPr="001C36B5">
        <w:rPr>
          <w:rFonts w:ascii="Times New Roman" w:hAnsi="Times New Roman"/>
          <w:sz w:val="28"/>
          <w:szCs w:val="28"/>
        </w:rPr>
        <w:t>- Nhận bàn giao mặt bằng; san ủi dọn dẹp mặt bằng và làm lán trại, kho chứa vật liệu, bãi đúc cấu kiện và gia công vật liệu,...</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Thành lập phòng thí nghiệm hiện trường với đầy đủ các trang thiết bị, máy móc và cán bộ kỹ thuật theo quy định hiện hành.</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Thí nghiệm đầu vào các loại vật liệu, thí nghiệm thành phần hỗn hợp cấp phối đá dăm, cấp phối bê tông xi măng,</w:t>
      </w:r>
      <w:r w:rsidR="00F215B3">
        <w:rPr>
          <w:rFonts w:ascii="Times New Roman" w:hAnsi="Times New Roman"/>
          <w:sz w:val="28"/>
          <w:szCs w:val="28"/>
        </w:rPr>
        <w:t xml:space="preserve"> bê tông nhựa</w:t>
      </w:r>
      <w:r w:rsidRPr="001C36B5">
        <w:rPr>
          <w:rFonts w:ascii="Times New Roman" w:hAnsi="Times New Roman"/>
          <w:sz w:val="28"/>
          <w:szCs w:val="28"/>
        </w:rPr>
        <w:t>...</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Tập kết máy móc, thiết bị để thi công. Một số loại chủ yếu như sau:</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Máy xúc gầu nghị</w:t>
      </w:r>
      <w:r w:rsidR="00F215B3">
        <w:rPr>
          <w:rFonts w:ascii="Times New Roman" w:hAnsi="Times New Roman"/>
          <w:sz w:val="28"/>
          <w:szCs w:val="28"/>
        </w:rPr>
        <w:t>ch</w:t>
      </w:r>
      <w:r w:rsidRPr="001C36B5">
        <w:rPr>
          <w:rFonts w:ascii="Times New Roman" w:hAnsi="Times New Roman"/>
          <w:sz w:val="28"/>
          <w:szCs w:val="28"/>
        </w:rPr>
        <w:t xml:space="preserve"> dùng để thi công san ủi mặt bằng xây dựng, đào móng, xúc vật liệu các loại,...</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Máy rải cấp phối đá dăm.</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b/>
          <w:sz w:val="28"/>
          <w:szCs w:val="28"/>
        </w:rPr>
        <w:tab/>
      </w:r>
      <w:r w:rsidRPr="001C36B5">
        <w:rPr>
          <w:rFonts w:ascii="Times New Roman" w:hAnsi="Times New Roman"/>
          <w:sz w:val="28"/>
          <w:szCs w:val="28"/>
        </w:rPr>
        <w:t>+ Máy rải bê tông nhựa.</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xml:space="preserve">+ Xe </w:t>
      </w:r>
      <w:proofErr w:type="spellStart"/>
      <w:r w:rsidRPr="001C36B5">
        <w:rPr>
          <w:rFonts w:ascii="Times New Roman" w:hAnsi="Times New Roman"/>
          <w:sz w:val="28"/>
          <w:szCs w:val="28"/>
        </w:rPr>
        <w:t>tẹc</w:t>
      </w:r>
      <w:proofErr w:type="spellEnd"/>
      <w:r w:rsidRPr="001C36B5">
        <w:rPr>
          <w:rFonts w:ascii="Times New Roman" w:hAnsi="Times New Roman"/>
          <w:sz w:val="28"/>
          <w:szCs w:val="28"/>
        </w:rPr>
        <w:t xml:space="preserve"> tưới nước dùng để thi công nền và móng cấp phối đá dăm.</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Máy lu các loại dùng để lu lèn nền đường, mặt bằng xây dựng và cấp phối đá dăm.</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Xe ô tô dùng để vận chuyển đất đắp, đất thừa đổ đi và vận chuyển vật liệu: Xi măng, Thép, đá dăm các loại, bê tông nhựa, các loại cấu kiện đúc sẵn...</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Máy đầm bê tông.</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ab/>
        <w:t>+ Máy duỗi và uốn thép.</w:t>
      </w:r>
    </w:p>
    <w:p w:rsidR="00713266" w:rsidRPr="001C36B5" w:rsidRDefault="00713266"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lastRenderedPageBreak/>
        <w:tab/>
        <w:t>+ Các loại máy móc, thiết bị phụ trợ phục vụ công tác thi công.</w:t>
      </w:r>
    </w:p>
    <w:bookmarkEnd w:id="1"/>
    <w:p w:rsidR="00F215B3" w:rsidRPr="00112737" w:rsidRDefault="00F215B3" w:rsidP="002347D1">
      <w:pPr>
        <w:spacing w:before="60" w:after="60" w:line="264" w:lineRule="auto"/>
        <w:ind w:firstLine="567"/>
        <w:jc w:val="both"/>
        <w:rPr>
          <w:rFonts w:ascii="Times New Roman" w:eastAsia="Times New Roman" w:hAnsi="Times New Roman"/>
          <w:b/>
          <w:i/>
          <w:sz w:val="28"/>
          <w:szCs w:val="20"/>
          <w:lang w:val="nl-NL"/>
        </w:rPr>
      </w:pPr>
      <w:r>
        <w:rPr>
          <w:rFonts w:ascii="Times New Roman" w:hAnsi="Times New Roman"/>
          <w:sz w:val="28"/>
          <w:szCs w:val="28"/>
        </w:rPr>
        <w:tab/>
      </w:r>
      <w:r w:rsidR="001C36B5" w:rsidRPr="001C36B5">
        <w:rPr>
          <w:rFonts w:ascii="Times New Roman" w:hAnsi="Times New Roman"/>
          <w:sz w:val="28"/>
          <w:szCs w:val="28"/>
        </w:rPr>
        <w:t>4</w:t>
      </w:r>
      <w:r w:rsidR="00713266" w:rsidRPr="001C36B5">
        <w:rPr>
          <w:rFonts w:ascii="Times New Roman" w:hAnsi="Times New Roman"/>
          <w:sz w:val="28"/>
          <w:szCs w:val="28"/>
        </w:rPr>
        <w:t>.</w:t>
      </w:r>
      <w:r w:rsidR="001C36B5" w:rsidRPr="001C36B5">
        <w:rPr>
          <w:rFonts w:ascii="Times New Roman" w:hAnsi="Times New Roman"/>
          <w:sz w:val="28"/>
          <w:szCs w:val="28"/>
        </w:rPr>
        <w:t>2</w:t>
      </w:r>
      <w:r w:rsidR="00713266" w:rsidRPr="001C36B5">
        <w:rPr>
          <w:rFonts w:ascii="Times New Roman" w:hAnsi="Times New Roman"/>
          <w:sz w:val="28"/>
          <w:szCs w:val="28"/>
        </w:rPr>
        <w:t xml:space="preserve">. </w:t>
      </w:r>
      <w:r w:rsidRPr="00112737">
        <w:rPr>
          <w:rFonts w:ascii="Times New Roman" w:eastAsia="Times New Roman" w:hAnsi="Times New Roman"/>
          <w:b/>
          <w:i/>
          <w:sz w:val="28"/>
          <w:szCs w:val="20"/>
          <w:lang w:val="nl-NL"/>
        </w:rPr>
        <w:t xml:space="preserve">Thi công lớp móng và lớp mặt: </w:t>
      </w:r>
    </w:p>
    <w:p w:rsidR="00F215B3" w:rsidRPr="00112737" w:rsidRDefault="00F215B3" w:rsidP="002347D1">
      <w:pPr>
        <w:widowControl w:val="0"/>
        <w:spacing w:before="60" w:after="60" w:line="264" w:lineRule="auto"/>
        <w:ind w:firstLine="567"/>
        <w:jc w:val="both"/>
        <w:rPr>
          <w:rFonts w:ascii="Times New Roman" w:eastAsia="Times New Roman" w:hAnsi="Times New Roman"/>
          <w:bCs/>
          <w:sz w:val="28"/>
          <w:szCs w:val="20"/>
          <w:lang w:val="nl-NL"/>
        </w:rPr>
      </w:pPr>
      <w:r>
        <w:rPr>
          <w:rFonts w:ascii="Times New Roman" w:eastAsia="Times New Roman" w:hAnsi="Times New Roman"/>
          <w:bCs/>
          <w:sz w:val="28"/>
          <w:szCs w:val="20"/>
          <w:lang w:val="nl-NL"/>
        </w:rPr>
        <w:tab/>
      </w:r>
      <w:r w:rsidRPr="00112737">
        <w:rPr>
          <w:rFonts w:ascii="Times New Roman" w:eastAsia="Times New Roman" w:hAnsi="Times New Roman"/>
          <w:bCs/>
          <w:sz w:val="28"/>
          <w:szCs w:val="20"/>
          <w:lang w:val="nl-NL"/>
        </w:rPr>
        <w:t>- Trước khi thi công phải tiến hành đặt biển báo đảm bảo an toàn cho người và phương tiện.</w:t>
      </w:r>
    </w:p>
    <w:p w:rsidR="00F215B3" w:rsidRPr="00112737" w:rsidRDefault="00F215B3" w:rsidP="002347D1">
      <w:pPr>
        <w:widowControl w:val="0"/>
        <w:spacing w:before="60" w:after="60" w:line="264" w:lineRule="auto"/>
        <w:ind w:firstLine="567"/>
        <w:jc w:val="both"/>
        <w:rPr>
          <w:rFonts w:ascii="Times New Roman" w:eastAsia="Times New Roman" w:hAnsi="Times New Roman"/>
          <w:bCs/>
          <w:sz w:val="28"/>
          <w:szCs w:val="20"/>
          <w:lang w:val="nl-NL"/>
        </w:rPr>
      </w:pPr>
      <w:r>
        <w:rPr>
          <w:rFonts w:ascii="Times New Roman" w:eastAsia="Times New Roman" w:hAnsi="Times New Roman"/>
          <w:bCs/>
          <w:sz w:val="28"/>
          <w:szCs w:val="20"/>
          <w:lang w:val="nl-NL"/>
        </w:rPr>
        <w:tab/>
      </w:r>
      <w:r w:rsidRPr="00112737">
        <w:rPr>
          <w:rFonts w:ascii="Times New Roman" w:eastAsia="Times New Roman" w:hAnsi="Times New Roman"/>
          <w:bCs/>
          <w:sz w:val="28"/>
          <w:szCs w:val="20"/>
          <w:lang w:val="nl-NL"/>
        </w:rPr>
        <w:t>-  Định vị vị trí đúng theo hồ sơ thiết kế bản vẽ thi công được cấp có thẩm quyền phê duyệt.</w:t>
      </w:r>
    </w:p>
    <w:p w:rsidR="00F215B3" w:rsidRPr="00112737" w:rsidRDefault="00F215B3" w:rsidP="002347D1">
      <w:pPr>
        <w:widowControl w:val="0"/>
        <w:spacing w:before="60" w:after="60" w:line="264" w:lineRule="auto"/>
        <w:ind w:firstLine="567"/>
        <w:jc w:val="both"/>
        <w:rPr>
          <w:rFonts w:ascii="Times New Roman" w:eastAsia="Times New Roman" w:hAnsi="Times New Roman"/>
          <w:bCs/>
          <w:sz w:val="28"/>
          <w:szCs w:val="20"/>
          <w:lang w:val="nl-NL"/>
        </w:rPr>
      </w:pPr>
      <w:r>
        <w:rPr>
          <w:rFonts w:ascii="Times New Roman" w:eastAsia="Times New Roman" w:hAnsi="Times New Roman"/>
          <w:bCs/>
          <w:sz w:val="28"/>
          <w:szCs w:val="20"/>
          <w:lang w:val="nl-NL"/>
        </w:rPr>
        <w:tab/>
      </w:r>
      <w:r w:rsidRPr="00112737">
        <w:rPr>
          <w:rFonts w:ascii="Times New Roman" w:eastAsia="Times New Roman" w:hAnsi="Times New Roman"/>
          <w:bCs/>
          <w:sz w:val="28"/>
          <w:szCs w:val="20"/>
          <w:lang w:val="nl-NL"/>
        </w:rPr>
        <w:t>- Tập kết vật liệu đến chân công trình.</w:t>
      </w:r>
    </w:p>
    <w:p w:rsidR="00F215B3" w:rsidRPr="00112737" w:rsidRDefault="00F215B3" w:rsidP="002347D1">
      <w:pPr>
        <w:widowControl w:val="0"/>
        <w:spacing w:before="60" w:after="60" w:line="264" w:lineRule="auto"/>
        <w:ind w:firstLine="567"/>
        <w:jc w:val="both"/>
        <w:rPr>
          <w:rFonts w:ascii="Times New Roman" w:eastAsia="Times New Roman" w:hAnsi="Times New Roman"/>
          <w:sz w:val="28"/>
          <w:szCs w:val="20"/>
          <w:lang w:val="nl-NL"/>
        </w:rPr>
      </w:pPr>
      <w:r>
        <w:rPr>
          <w:rFonts w:ascii="Times New Roman" w:eastAsia="Times New Roman" w:hAnsi="Times New Roman"/>
          <w:sz w:val="28"/>
          <w:szCs w:val="20"/>
          <w:lang w:val="nl-NL"/>
        </w:rPr>
        <w:tab/>
      </w:r>
      <w:r w:rsidRPr="00112737">
        <w:rPr>
          <w:rFonts w:ascii="Times New Roman" w:eastAsia="Times New Roman" w:hAnsi="Times New Roman"/>
          <w:sz w:val="28"/>
          <w:szCs w:val="20"/>
          <w:lang w:val="nl-NL"/>
        </w:rPr>
        <w:t xml:space="preserve">- Thi công các hạng mục đào khuôn đường bằng máy kết hợp với thủ công: Do thi công các lớp mặt đường trong khuôn đường do vậy đơn vị thi công phải chú ý tổ chức thoát nước trong  khuôn  đường  thật tốt  để tránh tình trạng các lớp mặt đường bị ngập úng trong nước khi có mưa. </w:t>
      </w:r>
    </w:p>
    <w:p w:rsidR="00713266" w:rsidRPr="001C36B5" w:rsidRDefault="001C36B5" w:rsidP="002347D1">
      <w:pPr>
        <w:pStyle w:val="Heading4"/>
        <w:spacing w:before="60" w:after="60" w:line="264" w:lineRule="auto"/>
        <w:ind w:firstLine="567"/>
        <w:jc w:val="both"/>
        <w:rPr>
          <w:rFonts w:ascii="Times New Roman" w:hAnsi="Times New Roman"/>
          <w:sz w:val="28"/>
          <w:szCs w:val="28"/>
        </w:rPr>
      </w:pPr>
      <w:r w:rsidRPr="001C36B5">
        <w:rPr>
          <w:rFonts w:ascii="Times New Roman" w:hAnsi="Times New Roman"/>
          <w:sz w:val="28"/>
          <w:szCs w:val="28"/>
          <w:lang w:val="en-US"/>
        </w:rPr>
        <w:t>4.3.</w:t>
      </w:r>
      <w:r w:rsidR="00713266" w:rsidRPr="001C36B5">
        <w:rPr>
          <w:rFonts w:ascii="Times New Roman" w:hAnsi="Times New Roman"/>
          <w:sz w:val="28"/>
          <w:szCs w:val="28"/>
        </w:rPr>
        <w:t>. Thi công móng, mặt đường:</w:t>
      </w:r>
    </w:p>
    <w:p w:rsidR="00DA08CD" w:rsidRPr="00112737" w:rsidRDefault="00713266" w:rsidP="002347D1">
      <w:pPr>
        <w:widowControl w:val="0"/>
        <w:spacing w:before="60" w:after="60" w:line="264" w:lineRule="auto"/>
        <w:ind w:firstLine="567"/>
        <w:jc w:val="both"/>
        <w:rPr>
          <w:rFonts w:ascii="Times New Roman" w:eastAsia="Times New Roman" w:hAnsi="Times New Roman"/>
          <w:sz w:val="28"/>
          <w:szCs w:val="20"/>
          <w:lang w:val="nl-NL"/>
        </w:rPr>
      </w:pPr>
      <w:r w:rsidRPr="001C36B5">
        <w:rPr>
          <w:rFonts w:ascii="Times New Roman" w:hAnsi="Times New Roman"/>
          <w:sz w:val="28"/>
          <w:szCs w:val="28"/>
          <w:lang w:val="nl-NL"/>
        </w:rPr>
        <w:tab/>
      </w:r>
      <w:bookmarkStart w:id="2" w:name="_Hlk67127190"/>
      <w:r w:rsidR="00DA08CD">
        <w:rPr>
          <w:rFonts w:ascii="Times New Roman" w:hAnsi="Times New Roman"/>
          <w:b/>
          <w:sz w:val="28"/>
          <w:szCs w:val="28"/>
          <w:lang w:val="nl-NL"/>
        </w:rPr>
        <w:t>4.3.1.</w:t>
      </w:r>
      <w:r w:rsidRPr="001C36B5">
        <w:rPr>
          <w:rFonts w:ascii="Times New Roman" w:hAnsi="Times New Roman"/>
          <w:b/>
          <w:sz w:val="28"/>
          <w:szCs w:val="28"/>
          <w:lang w:val="nl-NL"/>
        </w:rPr>
        <w:t xml:space="preserve"> </w:t>
      </w:r>
      <w:r w:rsidR="00DA08CD" w:rsidRPr="00112737">
        <w:rPr>
          <w:rFonts w:ascii="Times New Roman" w:eastAsia="Times New Roman" w:hAnsi="Times New Roman"/>
          <w:b/>
          <w:i/>
          <w:sz w:val="28"/>
          <w:szCs w:val="28"/>
          <w:lang w:val="nl-NL"/>
        </w:rPr>
        <w:t>Thi công móng đường cấp phối đá dăm:</w:t>
      </w:r>
      <w:r w:rsidR="00DA08CD" w:rsidRPr="00112737">
        <w:rPr>
          <w:rFonts w:ascii="Times New Roman" w:eastAsia="Times New Roman" w:hAnsi="Times New Roman"/>
          <w:bCs/>
          <w:sz w:val="28"/>
          <w:szCs w:val="20"/>
          <w:lang w:val="nl-NL"/>
        </w:rPr>
        <w:tab/>
      </w:r>
    </w:p>
    <w:p w:rsidR="00DA08CD" w:rsidRPr="00112737" w:rsidRDefault="00DA08CD" w:rsidP="002347D1">
      <w:pPr>
        <w:widowControl w:val="0"/>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ấp phối đá dăm được lấy từ mỏ và phải phối trộn đúng theo yêu cầu về thành phần hạt cấp phối các loại và đảm bảo độ ẩm cần thiết khi lu lèn.</w:t>
      </w:r>
    </w:p>
    <w:p w:rsidR="00DA08CD" w:rsidRPr="00112737" w:rsidRDefault="00DA08CD" w:rsidP="002347D1">
      <w:pPr>
        <w:widowControl w:val="0"/>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ab/>
        <w:t>- Vận chuyển cấp phối đá dăm bằng ô tô đến công trường đổ thành đống.</w:t>
      </w:r>
    </w:p>
    <w:p w:rsidR="00DA08CD" w:rsidRPr="00112737" w:rsidRDefault="00DA08CD" w:rsidP="002347D1">
      <w:pPr>
        <w:widowControl w:val="0"/>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ab/>
        <w:t>- Cấp phối đá dăm được san rải bằng máy rải, hoặc máy san hoặc bằng thủ công. Đối với các đoạn có phạm vi lu lèn ≤1,5m việc đầm lèn sử dụng thủ công (đầm cóc), các đoạn còn lại đầm lèn bằng máy.</w:t>
      </w:r>
    </w:p>
    <w:p w:rsidR="00DA08CD" w:rsidRPr="00112737" w:rsidRDefault="00DA08CD" w:rsidP="002347D1">
      <w:pPr>
        <w:widowControl w:val="0"/>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ab/>
        <w:t>- Phải thường xuyên kiểm tra cao độ, độ bằng phẳng, độ dốc ngang, độ dốc dọc, độ ẩm, độ đồng đều của vật liệu CPĐD trong suốt quá trình san rải.</w:t>
      </w:r>
    </w:p>
    <w:p w:rsidR="00713266" w:rsidRPr="001C36B5" w:rsidRDefault="00DA08CD" w:rsidP="002347D1">
      <w:pPr>
        <w:spacing w:before="60" w:after="60" w:line="264" w:lineRule="auto"/>
        <w:ind w:firstLine="567"/>
        <w:jc w:val="both"/>
        <w:rPr>
          <w:rFonts w:ascii="Times New Roman" w:hAnsi="Times New Roman"/>
          <w:sz w:val="28"/>
          <w:szCs w:val="28"/>
        </w:rPr>
      </w:pPr>
      <w:r w:rsidRPr="00112737">
        <w:rPr>
          <w:rFonts w:ascii="Times New Roman" w:eastAsia="Times New Roman" w:hAnsi="Times New Roman"/>
          <w:sz w:val="28"/>
          <w:szCs w:val="20"/>
          <w:lang w:val="nl-NL"/>
        </w:rPr>
        <w:tab/>
        <w:t>- Vật liệu và thi công, nghiệm thu lớp móng CPĐD phải tuân thủ theo Quy trình thi công và nghiệm thu TCVN 8859-2023;</w:t>
      </w:r>
      <w:r w:rsidR="001C36B5" w:rsidRPr="001C36B5">
        <w:rPr>
          <w:rFonts w:ascii="Times New Roman" w:hAnsi="Times New Roman"/>
          <w:sz w:val="28"/>
          <w:szCs w:val="28"/>
        </w:rPr>
        <w:t>.</w:t>
      </w:r>
    </w:p>
    <w:p w:rsidR="00713266" w:rsidRPr="001C36B5" w:rsidRDefault="00DA08CD" w:rsidP="002347D1">
      <w:pPr>
        <w:spacing w:before="60" w:after="60" w:line="264" w:lineRule="auto"/>
        <w:ind w:firstLine="567"/>
        <w:jc w:val="both"/>
        <w:rPr>
          <w:rFonts w:ascii="Times New Roman" w:hAnsi="Times New Roman"/>
          <w:b/>
          <w:sz w:val="28"/>
          <w:szCs w:val="28"/>
        </w:rPr>
      </w:pPr>
      <w:r>
        <w:rPr>
          <w:rFonts w:ascii="Times New Roman" w:hAnsi="Times New Roman"/>
          <w:b/>
          <w:sz w:val="28"/>
          <w:szCs w:val="28"/>
        </w:rPr>
        <w:t>4.3.2.</w:t>
      </w:r>
      <w:r w:rsidR="00713266" w:rsidRPr="001C36B5">
        <w:rPr>
          <w:rFonts w:ascii="Times New Roman" w:hAnsi="Times New Roman"/>
          <w:b/>
          <w:sz w:val="28"/>
          <w:szCs w:val="28"/>
        </w:rPr>
        <w:t xml:space="preserve"> Thi công mặt đường:</w:t>
      </w:r>
    </w:p>
    <w:bookmarkEnd w:id="2"/>
    <w:p w:rsidR="00DA08CD" w:rsidRPr="00112737" w:rsidRDefault="00DA08CD" w:rsidP="002347D1">
      <w:pPr>
        <w:widowControl w:val="0"/>
        <w:spacing w:before="60" w:after="60" w:line="264" w:lineRule="auto"/>
        <w:ind w:firstLine="567"/>
        <w:jc w:val="both"/>
        <w:rPr>
          <w:rFonts w:ascii="Times New Roman" w:hAnsi="Times New Roman"/>
          <w:b/>
          <w:i/>
          <w:sz w:val="28"/>
          <w:szCs w:val="28"/>
        </w:rPr>
      </w:pPr>
      <w:r>
        <w:rPr>
          <w:rFonts w:ascii="Times New Roman" w:hAnsi="Times New Roman"/>
          <w:b/>
          <w:i/>
          <w:sz w:val="28"/>
          <w:szCs w:val="28"/>
        </w:rPr>
        <w:t xml:space="preserve">a) </w:t>
      </w:r>
      <w:r w:rsidRPr="00112737">
        <w:rPr>
          <w:rFonts w:ascii="Times New Roman" w:hAnsi="Times New Roman"/>
          <w:b/>
          <w:i/>
          <w:sz w:val="28"/>
          <w:szCs w:val="28"/>
        </w:rPr>
        <w:t>Thi công mặt đường BTXM đường Đoàn Khuê:</w:t>
      </w:r>
    </w:p>
    <w:p w:rsidR="00DA08CD" w:rsidRPr="00112737" w:rsidRDefault="00DA08CD" w:rsidP="002347D1">
      <w:pPr>
        <w:widowControl w:val="0"/>
        <w:spacing w:before="60" w:after="60" w:line="264" w:lineRule="auto"/>
        <w:ind w:firstLine="567"/>
        <w:jc w:val="both"/>
        <w:rPr>
          <w:rFonts w:ascii="Times New Roman" w:hAnsi="Times New Roman"/>
          <w:sz w:val="28"/>
          <w:szCs w:val="28"/>
        </w:rPr>
      </w:pPr>
      <w:r w:rsidRPr="00112737">
        <w:rPr>
          <w:rFonts w:ascii="Times New Roman" w:hAnsi="Times New Roman"/>
          <w:sz w:val="28"/>
          <w:szCs w:val="28"/>
        </w:rPr>
        <w:t xml:space="preserve">- Lắp đặt ván khuôn: Phải đảm bảo kích thước hình học và kín tránh không cho vữa chảy ra, cũng nhu kích </w:t>
      </w:r>
      <w:proofErr w:type="spellStart"/>
      <w:r w:rsidRPr="00112737">
        <w:rPr>
          <w:rFonts w:ascii="Times New Roman" w:hAnsi="Times New Roman"/>
          <w:sz w:val="28"/>
          <w:szCs w:val="28"/>
        </w:rPr>
        <w:t>thuớc</w:t>
      </w:r>
      <w:proofErr w:type="spellEnd"/>
      <w:r w:rsidRPr="00112737">
        <w:rPr>
          <w:rFonts w:ascii="Times New Roman" w:hAnsi="Times New Roman"/>
          <w:sz w:val="28"/>
          <w:szCs w:val="28"/>
        </w:rPr>
        <w:t xml:space="preserve"> lớp bảo vệ bê tông; giằng chống phải đảm bảo chống trượt ván khuôn và phải đảm bảo đủ cường độ nhằm chống lại sự nở ván khuôn do áp lực bê tông.</w:t>
      </w:r>
    </w:p>
    <w:p w:rsidR="00DA08CD" w:rsidRPr="00112737" w:rsidRDefault="00DA08CD" w:rsidP="002347D1">
      <w:pPr>
        <w:widowControl w:val="0"/>
        <w:spacing w:before="60" w:after="60" w:line="264" w:lineRule="auto"/>
        <w:ind w:firstLine="567"/>
        <w:jc w:val="both"/>
        <w:rPr>
          <w:rFonts w:ascii="Times New Roman" w:hAnsi="Times New Roman"/>
          <w:sz w:val="28"/>
          <w:szCs w:val="28"/>
        </w:rPr>
      </w:pPr>
      <w:r w:rsidRPr="00112737">
        <w:rPr>
          <w:rFonts w:ascii="Times New Roman" w:hAnsi="Times New Roman"/>
          <w:sz w:val="28"/>
          <w:szCs w:val="28"/>
        </w:rPr>
        <w:t xml:space="preserve">- Đổ bê tông: Thành phần vật liệu trong bê tông phải đảm bảo chất lượng quy định: Xi măng đem vào sử dụng được qua kiểm định về chất lượng cũng như cường độ; đá trong bê tông có hàm lượng hạt dẹp, hạt có kích thước lớn, thành phần bụi bẩn không được vượt qua tỉ lệ quy định, cát, nước đem vào sử dụng phải sạch và phải qua thí nghiệm. Thành phần bê tông phải đảm bảo mác thiết kế. Tuỳ theo dung tích máy trộn mà qui định thời gian trộn bê tông cho thích hợp. Trước khi đổ bê tông phải vệ sinh ván khuôn; khi đổ bê tông từ trên cao xuống phải tránh làm cho bê tông phân lớp tại nơi đổ; bê tông đổ đến đâu đầm kĩ đến đó, bê tông lớp sau phải đầm sâu vào lớp trước để tránh phân tầng. </w:t>
      </w:r>
      <w:r w:rsidRPr="00112737">
        <w:rPr>
          <w:rFonts w:ascii="Times New Roman" w:hAnsi="Times New Roman"/>
          <w:sz w:val="28"/>
          <w:szCs w:val="28"/>
        </w:rPr>
        <w:lastRenderedPageBreak/>
        <w:t>Khoảng cách đặt đầm &lt;=1.5 lần bán kính tác dụng của đầm.</w:t>
      </w:r>
    </w:p>
    <w:p w:rsidR="00DA08CD" w:rsidRPr="00112737" w:rsidRDefault="00DA08CD" w:rsidP="002347D1">
      <w:pPr>
        <w:widowControl w:val="0"/>
        <w:spacing w:before="60" w:after="60" w:line="264" w:lineRule="auto"/>
        <w:ind w:firstLine="567"/>
        <w:jc w:val="both"/>
        <w:rPr>
          <w:rFonts w:ascii="Times New Roman" w:hAnsi="Times New Roman"/>
          <w:sz w:val="28"/>
          <w:szCs w:val="28"/>
        </w:rPr>
      </w:pPr>
      <w:r w:rsidRPr="00112737">
        <w:rPr>
          <w:rFonts w:ascii="Times New Roman" w:hAnsi="Times New Roman"/>
          <w:sz w:val="28"/>
          <w:szCs w:val="28"/>
        </w:rPr>
        <w:t>+ Tiến hành bảo dưỡng bê tông bó vỉa: Bê tông sau khi ninh kết phải tưới nước bảo dưỡng thường xuyên trong vòng 28 ngày. Đặc biệt trong 10 ngày đầu (nếu trời nắng, nhiệt độ cao thì cần tưới bảo dưỡng nhiều hơn).</w:t>
      </w:r>
    </w:p>
    <w:p w:rsidR="00DA08CD" w:rsidRPr="00112737" w:rsidRDefault="00DA08CD" w:rsidP="002347D1">
      <w:pPr>
        <w:widowControl w:val="0"/>
        <w:spacing w:before="60" w:after="60" w:line="264" w:lineRule="auto"/>
        <w:ind w:firstLine="567"/>
        <w:jc w:val="both"/>
        <w:rPr>
          <w:rFonts w:ascii="Times New Roman" w:hAnsi="Times New Roman"/>
          <w:sz w:val="28"/>
          <w:szCs w:val="28"/>
        </w:rPr>
      </w:pPr>
      <w:r w:rsidRPr="00112737">
        <w:rPr>
          <w:rFonts w:ascii="Times New Roman" w:hAnsi="Times New Roman"/>
          <w:sz w:val="28"/>
          <w:szCs w:val="28"/>
        </w:rPr>
        <w:t>+ Thi công mặt đường bê tông xi măng phải tuyệt đối tuân theo qui trình. Độ nhám của mặt đường bê tông xi măng phải đảm bảo qui định về chiều sâu trung bình đo bằng phương pháp rắc cát.</w:t>
      </w:r>
    </w:p>
    <w:p w:rsidR="00DA08CD" w:rsidRPr="00112737" w:rsidRDefault="00DA08CD" w:rsidP="002347D1">
      <w:pPr>
        <w:widowControl w:val="0"/>
        <w:spacing w:before="60" w:after="60" w:line="264" w:lineRule="auto"/>
        <w:ind w:firstLine="567"/>
        <w:jc w:val="both"/>
        <w:rPr>
          <w:rFonts w:ascii="Times New Roman" w:eastAsia="Times New Roman" w:hAnsi="Times New Roman"/>
          <w:sz w:val="28"/>
          <w:szCs w:val="20"/>
          <w:lang w:val="nl-NL"/>
        </w:rPr>
      </w:pPr>
      <w:r w:rsidRPr="00112737">
        <w:rPr>
          <w:rFonts w:ascii="Times New Roman" w:hAnsi="Times New Roman"/>
          <w:sz w:val="28"/>
          <w:szCs w:val="28"/>
        </w:rPr>
        <w:t xml:space="preserve">+ Tháo dỡ ván khuôn: Ván khuôn sẽ được tháo dỡ khi bê tông đạt tối thiểu 25% cường độ với ván khuôn cạnh, ván khuôn tháo dỡ cẩn thận tránh làm vỡ cạnh làm mất tính  </w:t>
      </w:r>
      <w:proofErr w:type="spellStart"/>
      <w:r w:rsidRPr="00112737">
        <w:rPr>
          <w:rFonts w:ascii="Times New Roman" w:hAnsi="Times New Roman"/>
          <w:sz w:val="28"/>
          <w:szCs w:val="28"/>
        </w:rPr>
        <w:t>mỹ</w:t>
      </w:r>
      <w:proofErr w:type="spellEnd"/>
      <w:r w:rsidRPr="00112737">
        <w:rPr>
          <w:rFonts w:ascii="Times New Roman" w:hAnsi="Times New Roman"/>
          <w:sz w:val="28"/>
          <w:szCs w:val="28"/>
        </w:rPr>
        <w:t xml:space="preserve"> thuật của kết cấu cũng như xâm thực môi trường vào kết cấu bên trong.</w:t>
      </w:r>
    </w:p>
    <w:p w:rsidR="00DA08CD" w:rsidRDefault="00DA08CD" w:rsidP="002347D1">
      <w:pPr>
        <w:pStyle w:val="Footer"/>
        <w:spacing w:before="60" w:after="60" w:line="264" w:lineRule="auto"/>
        <w:ind w:firstLine="567"/>
        <w:jc w:val="both"/>
        <w:rPr>
          <w:rFonts w:ascii="Times New Roman" w:hAnsi="Times New Roman"/>
          <w:sz w:val="28"/>
          <w:szCs w:val="28"/>
        </w:rPr>
      </w:pPr>
      <w:r w:rsidRPr="00112737">
        <w:rPr>
          <w:rFonts w:ascii="Times New Roman" w:eastAsia="Times New Roman" w:hAnsi="Times New Roman"/>
          <w:sz w:val="28"/>
          <w:szCs w:val="20"/>
          <w:lang w:val="nl-NL"/>
        </w:rPr>
        <w:t>- Sau khi mặt đường BTXM đường Đoàn Khuê đủ cường độ tiến hành thảm lớp mặt đường bê tông nhựa theo hồ sơ thiết kế.</w:t>
      </w:r>
    </w:p>
    <w:p w:rsidR="00DA08CD" w:rsidRPr="00112737" w:rsidRDefault="00DA08CD" w:rsidP="002347D1">
      <w:pPr>
        <w:tabs>
          <w:tab w:val="left" w:pos="720"/>
          <w:tab w:val="left" w:pos="1440"/>
        </w:tabs>
        <w:spacing w:before="60" w:after="60" w:line="264" w:lineRule="auto"/>
        <w:ind w:firstLine="567"/>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ab/>
        <w:t xml:space="preserve">b) </w:t>
      </w:r>
      <w:r w:rsidRPr="00112737">
        <w:rPr>
          <w:rFonts w:ascii="Times New Roman" w:eastAsia="Times New Roman" w:hAnsi="Times New Roman"/>
          <w:b/>
          <w:i/>
          <w:sz w:val="28"/>
          <w:szCs w:val="28"/>
          <w:lang w:val="nl-NL"/>
        </w:rPr>
        <w:t>Thi công mặt đường Bê tông nhựa (đường Lê Văn Hưu, Hùng Vương, Nguyễn Huy Lung, Nguyễn Hữu Cầu, Thạch Lam, Đoàn Khuê):</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Phải đảm bảo nhịp nhàng hoạt động của trạm trộn, phương tiện vận chuyển hỗn hợp ra hiện trường, thiết bị rải và phương tiện lu lèn. Cần đảm bảo năng suất trạm trộn bê tông nhựa phù hợp với năng suất của máy rải. Khi tổng năng suất của trạm trộn thấp, cần bổ sung trạm trộn hoặc đặt hàng ở một số trạm trộn lân cận nơi rả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Khoảng cách giữa các trạm trộn và hiện trường thi công phải xem xét cẩn thận sao cho hỗn hợp bê tông nhựa khi được vận chuyển đến hiện trường đảm bảo nhiệt độ quy địn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hỉ được thi công lớp bê tông nhựa khi nhiệt độ không khí lớn hơn 15oC. Không được thi công khi trời mưa hoặc có thể mưa.</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ần đảm bảo công tác rải và lu lèn được hoàn thiện vào ban ngày. Trường hợp đặc biệt phải thi công vào ban đêm, phải có đủ thiết bị chiếu sáng để đảm bảo chất lượng và an toàn trong quá trình thi công và được Tư vấn giám sát chấp thuậ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ớc khi thi công đại trà hoặc khi sử dụng một loại bê tông nhựa khác, phải tiến hành thi công thử một đoạn để kiểm tra và xác định công nghệ thi công làm cơ sở áp dụng cho thi công đại trà. Đoạn thi công thử phải có chiều dài tối thiểu 100m, chiều rộng tối thiểu 2 vệt máy rải. Đoạn thi công thử được chọn ngay trên công trình sẽ thi công đại trà hoặc trên công trình tương tự.</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ếu đoạn thi công thử chưa đạt được chất lượng yêu cầu thì phải làm một đoạn thử khác, với sự điều chỉnh lại công thức chế tạo hỗn hợp bê tông nhựa, công nghệ thi công cho đến khi đạt được chất lượng yêu cầu.</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lastRenderedPageBreak/>
        <w:t>- Phải làm sạch bụi bẩn và vật liệu không thích hợp rơi vãi trên bề mặt sẽ rải bê tông nhựa lên bằng máy quét, máy thổi, vòi phun nước (nếu cần) và bắt buộc phải hong khô. Bề mặt chuẩn bị phải rộng hơn sang mỗi phía lề đường ít nhất là 20 cm so với bề rộng sẽ được tưới thấm bám hoặc dính bám.</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ớc khi rải bê tông nhựa trên mặt đường cũ phải tiến hành công tác sửa chữa chỗ lồi lõm, vá ổ gà, bù vênh mặt và phải hoàn thành trước ít nhất 1 ngày.</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Bề mặt chuẩn bị, hoặc là mặt của lớp móng hay mặt của lớp dưới của mặt đường sẽ rải phải bảo đảm cao độ, độ bằng phẳng, độ dốc ngang, độ dốc dọc với các sai số nằm trong phạm vi cho phép mà các tiêu chuẩn kỹ thuật tương ứng đã quy địn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xml:space="preserve">- Tưới vật liệu thấm bám hoặc dính bám: trước khi rải bê tông nhựa phải tưới vật liệu thấm bám hoặc dính bám. </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Dùng ô tô tự đổ vận chuyển hỗn hợp bê tông nhựa. Chọn ô tô có trọng tải và số lượng phù hợp với công suất của trạm trộn, của máy rải và cự li vận chuyển, bảo đảm sự liên tục, nhịp nhàng ở các khâu.</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hùng xe vận chuyển hỗn hợp bê tông nhựa phải kín, sạch, được phun đều một lớp mỏng dung dịch xà phòng (hoặc các loại dầu chống dính bám) vào thành và đáy thùng. Không được dùng dầu mazút, dầu diezen hay các dung môi làm hoà tan nhựa đường để quét lên đáy và thành thùng xe. Xe phải có bạt che phủ.</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ỗi chuyến ô tô vận chuyển hỗn hợp bê tông nhựa khi rời trạm trộn phải có phiếu xuất xưởng ghi rõ nhiệt độ hỗn hợp, khối lượng, chất lượng hỗn hợp (đánh giá bằng mắt về độ đồng đều), thời điểm xe rời trạm trộn, nơi xe sẽ đến, tên người lái xe.</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ớc khi đổ hỗn hợp bê tông nhựa vào phễu máy rải phải kiểm tra nhiệt độ hỗn hợp bằng nhiệt kế. Nếu nhiệt độ hỗn hợp thấp hơn nhiệt độ nhỏ nhất quy định cho công đoạn đổ hỗn hợp từ xe ô tô vào phễu máy rải thì phải loại bỏ.</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Hỗn hợp bê tông nhựa được rải bằng máy chuyên dùng, nên dùng máy rải có hệ thống điều chỉnh cao độ tự động. Trừ những chỗ hẹp cục bộ không rải được bằng máy thì cho phép rải thủ công và tuân theo quy địn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uỳ theo bề rộng mặt đường, nên dùng 2 (hoặc 3) máy rải hoạt động đồng thời trên 2 (hoặc 3) vệt rải. Các máy rải phải đi cách nhau (10-20)m. Trường hợp dùng một máy rải, trình tự rải phải được tổ chức sao cho khoảng cách giữa các điểm cuối của các vệt rải trong ngày là ngắn nhất.</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ớc khi rải phải đốt nóng tấm là, guồng xoắ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xml:space="preserve">-  Ô tô chở hỗn hợp bê tông nhựa đi lùi tới phễu máy rải, bánh xe tiếp xúc đều và nhẹ nhàng với 2 trục lăn của máy rải. Sau đó điều khiển cho thùng ben đổ từ từ hỗn hợp xuống giữa phễu máy rải. Xe để số 0, máy rải sẽ đẩy ô tô từ từ về phía trước cùng máy rải. Khi hỗn hợp bê tông nhựa đã phân đều dọc theo guồng </w:t>
      </w:r>
      <w:r w:rsidRPr="00112737">
        <w:rPr>
          <w:rFonts w:ascii="Times New Roman" w:eastAsia="Times New Roman" w:hAnsi="Times New Roman"/>
          <w:sz w:val="28"/>
          <w:szCs w:val="20"/>
          <w:lang w:val="nl-NL"/>
        </w:rPr>
        <w:lastRenderedPageBreak/>
        <w:t>xoắn của máy rải và ngập tới 2/3 chiều cao guồng xoắn thì máy rải tiến về phía trước theo vệt quy định. Trong quá trình rải luôn giữ cho hỗn hợp thường xuyên ngập 2/3 chiều cao guồng xoắ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ong suốt thời gian rải hỗn hợp bê tông nhựa bắt buộc phải để thanh đầm (hoặc bộ phận chấn động trên tấm là) của máy rải luôn hoạt độ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uỳ bề dầy của lớp rải và năng suất của máy mà chọn tốc độ của máy rải cho thích hợp để không xảy ra hiện tượng bề mặt bị nứt nẻ, bị xé rách hoặc không đều đặn. Tốc độ rải phải được Tư vấn giám sát chấp thuận và phải được giữ đúng trong suốt quá trình rả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Phải thường xuyên dùng thuốn sắt đã đánh dấu để kiểm tra bề dày rải. Đối với máy không có bộ phận tự động điều chỉnh thì vặn tay nâng (hay hạ) tấm là từ từ để chiều dày lớp bê tông nhựa không bị thay đổi đột ngột.</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Khi máy rải làm việc, bố trí công nhân cầm dụng cụ theo máy để làm các việc sau:</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Lấy hỗn hợp hạt nhỏ từ trong phễu máy té phủ rải thành lớp mỏng dọc theo mối nối, san đều các chỗ lồi lõm, rỗ của mối nối trước khi lu lè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Gọt bỏ, bù phụ những chỗ lồi lõm, rỗ mặt cục bộ trên lớp bê tông nhựa mới rả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uối ngày làm việc, máy rải phải chạy không tải ra quá cuối vệt rải khoảng từ 5-7 m mới được ngừng hoạt độ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ờng hợp máy rải đang làm việc bị  hỏng (thời gian sửa chữa phải kéo dài hàng giờ) thì phải báo ngay về trạm trộn tạm ngừng cung cấp hỗn hợp bê tông nhựa và cho phép dùng máy san tự hành san nốt lượng hỗn hợp bê tông nhựa còn lạ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ờng hợp máy đang rải gặp mưa đột ngột thì:</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Báo ngay về trạm trộn tạm ngừng cung cấp hỗn hợp bê tông nhựa;</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ếu lớp bê tông nhựa đã được lu lèn trên 2/3 tổng số lượt lu yêu cầu thì cho phép tiếp tục lu trong mưa cho đến hết số lượt lu lèn yêu cầu. Ngược lại thì phải ngừng lu và san bỏ hỗn hợp bê tông nhựa ra ngoài phạm vị mặt đường. Chỉ khi nào mặt đường khô ráo lại mới được rải hỗn hợp tiếp.</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ường hợp phải rải bằng thủ công (ở các chỗ hẹp cục bộ) cần tuân theo quy địn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Dùng xẻng xúc hỗn hợp bê tông nhựa và đổ thấp tay, không được hất từ xa để tránh hỗn hợp  bị phân tầ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Dùng cào và bàn trang trải đều hỗn hợp bê tông nhựa thành một lớp bằng phẳng đạt dốc ngang yêu cầu, có bề dày dự kiến bằng 1,35 ÷ 1,45 bề dày lớp bê tông nhựa thiết kế (xác định chính xác qua thử nghiệm lu lèn tại hiện trườ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lastRenderedPageBreak/>
        <w:t>+ Việc rải thủ công cần tiến hành đồng thời với việc rải bằng máy để có thể lu lèn chung vệt rải bằng máy và chỗ rải bằng thủ công, bảo đảm mặt đường không có vết nố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ối nối nga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ối nối ngang sau mỗi ngày làm việc phải được sửa cho thẳng góc với trục đường. Trước khi rải tiếp phải dùng máy cắt bỏ phần đầu mối nối sau đó dùng vật liệu tưới dính bám quét lên vết cắt để đảm bảo vệt rải mới và cũ dính kết tốt.</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ác mối nối ngang của lớp trên và lớp dưới cách nhau ít nhất là 1m;</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ác mối nối ngang của các vệt rải ở lớp trên cùng được bố trí so le tối thiểu 25cm.</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ối nối dọc:</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ối nối dọc để qua ngày làm việc phải được cắt bỏ phần rìa dọc vết rải cũ, dùng vật liệu tưới dính bám quét lên vết cắt sau đó mới tiến hành rả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xml:space="preserve">+ Các mối dọc của lớp trên và lớp dưới cách nhau ít nhất là 20 cm. </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ác mối nối dọc của lớp trên và lớp dưới được bố trí sao cho các đường nối dọc của lớp trên cùng của mặt đường bê tông nhựa trùng với vị trí các đường phân chia các làn giao thông hoặc trùng với tim đường đối với đường 2 làn xe.</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hiết bị lu lèn bê tông nhựa gồm có ít nhất lu bánh thép nhẹ 6÷8 tấn, lu bánh thép nặng 10÷12 tấn và lu bánh hơi có lốp nhẵn đi theo một máy rải. Ngoài ra có thể lu lèn bằng cách phối hợp các máy lu sau:</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Lu bánh hơi phối hợp với lu bánh thép;</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Lu rung phối hợp với lu bánh thép;</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Lu rung phối hợp với lu bánh hơ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Lu bánh hơi phải có tối thiểu 7 bánh, các lốp nhẵn đồng đều và có khả năng hoạt động với áp lực lốp đến 0,85 MPa. Mỗi lốp sẽ được bơm tới áp lực quy định và chênh lệch áp lực giữa  hai lốp bất kỳ không được vượt quá 0,03 daN/cm2. Phải có biện pháp để điều chỉnh tải trọng của lu bánh hơi sao cho tải trọng trên mỗi bánh lốp có thể thay đổi từ 1,5 tấn đến 2,5 tấ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gay sau khi  hỗn hợp bê tông nhựa được rải và làm phẳng sơ bộ, cần phải tiến hành kiểm tra và sửa những chỗ không đều. Nhiệt độ hỗn hợp bê tông nhựa sau khi rải và nhiệt độ lúc lu phải được giám sát chặt chẽ đảm bảo trong giới hạn đã quy định (Bảng 9).</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Sơ đồ lu lèn, tốc độ lu lèn, sự phối hợp các loại lu, số lần lu lèn qua một điểm của từng loại lu để đạt được độ chặt yêu cầu được xác định trên đoạn rải thử.</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xml:space="preserve">- Máy rải hỗn hợp bê tông nhựa đi đến đâu là máy lu phải theo sát để lu lèn ngay đến đó. Trong các lượt lu sơ bộ, bánh chủ động sẽ ở phía gần tấm là của </w:t>
      </w:r>
      <w:r w:rsidRPr="00112737">
        <w:rPr>
          <w:rFonts w:ascii="Times New Roman" w:eastAsia="Times New Roman" w:hAnsi="Times New Roman"/>
          <w:sz w:val="28"/>
          <w:szCs w:val="20"/>
          <w:lang w:val="nl-NL"/>
        </w:rPr>
        <w:lastRenderedPageBreak/>
        <w:t>máy rải nhất. Tiến trình lu lèn của các máy lu phải được tiến hành liên tục trong thời gian hỗn hợp bê tông nhựa còn giữ được nhiệt độ lu lèn có hiệu quả, không được thấp hơn nhiệt độ kết thúc lu lè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Vệt bánh lu phải chồng lên nhau ít nhất là 20 cm. Những lượt lu đầu tiên dành cho mối nối dọc, sau đó tiến hành lu từ mép ngoài song song với tim đường và dịch dần về phía tim đường. Khi lu trong đường cong có bố trí siêu cao việc lu sẽ tiến hành từ bên thấp dịch dần về phía bên cao. Các lượt lu không được dừng tại các điểm nằm trong phạm vi 1 mét tính từ điểm cuối của các lượt trước.</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ong quá trình lu, đối với lu bánh sắt phải thường xuyên làm ẩm bánh sắt bằng nước. Đối với lu bánh hơi, dùng dầu chống dính bám bôi mặt lốp vài lượt đầu, khi lốp đã có nhiệt độ xấp xỉ với nhiệt độ của hỗn hợp bê tông nhựa thì sẽ không xảy ra tình trạng dính bám nữa. Không được dùng nước để làm ẩm lốp bánh hơi. Không được dùng dầu diezel, dầu cặn hay các dung môi có khả năng hoà tan nhựa đường để bôi vào bánh lu.</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Khi lu khởi động, đổi hướng tiến lùi... phải thao tác nhẹ nhàng, không thay đổi đột ngột để hỗn hợp bê tông nhựa không bị dịch chuyển và xé rác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Máy lu và các thiết bị nặng không được đỗ lại trên lớp bê tông nhựa chưa được lu lèn chặt và chưa nguội hẳ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rong khi lu lèn nếu thấy lớp bê tông nhựa bị nứt nẻ phải tìm nguyên nhân để điều chỉnh (nhiệt độ, tốc độ lu, tải trọng lu...).</w:t>
      </w:r>
    </w:p>
    <w:p w:rsidR="00DA08CD" w:rsidRPr="00112737" w:rsidRDefault="00DA08CD" w:rsidP="002347D1">
      <w:pPr>
        <w:spacing w:before="60" w:after="60" w:line="264" w:lineRule="auto"/>
        <w:ind w:firstLine="567"/>
        <w:jc w:val="both"/>
        <w:rPr>
          <w:rFonts w:ascii="Times New Roman" w:eastAsia="Times New Roman" w:hAnsi="Times New Roman"/>
          <w:b/>
          <w:sz w:val="28"/>
          <w:szCs w:val="20"/>
          <w:lang w:val="nl-NL"/>
        </w:rPr>
      </w:pPr>
      <w:r w:rsidRPr="00112737">
        <w:rPr>
          <w:rFonts w:ascii="Times New Roman" w:eastAsia="Times New Roman" w:hAnsi="Times New Roman"/>
          <w:b/>
          <w:sz w:val="28"/>
          <w:szCs w:val="20"/>
          <w:lang w:val="nl-NL"/>
        </w:rPr>
        <w:t>* Tưới nhựa:</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Phạm vi tưới nhựa, giới hạn của khu vực cần phun phải vạch bằng sơn hoặc căng dây. Chiều dài lượt xe chạy sẽ được đo đạc và đánh dấu trên bề mặt.</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Vật liệu phải được tưới sao cho đồng đều tại mọi điểm trên toàn bộ diện tích. Để đảm bảo độ đồng đều, thiết bị tưới phải được trang bị thanh phân phối có gắn những đầu phun có thể hiệu chỉnh được, đảm bảo tỷ lệ đã được chỉ định. Trừ trường hợp việc dùng xe, máy có thể không thi công được trong những khu vực có diện tích nhỏ, có thể thông qua việc sử dụng thiết bị tưới nhựa cầm tay.</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hiết bị tưới nhựa phải hoạt động theo sơ đồ và biểu đồ phun đã duyệt. Lưu lượng và tốc độ bơm, tốc độ xe, chiều cao thanh phân phối và vị trí của vòi phun phải được xác định trước theo biểu đồ.</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ói chung, nhựa thấm phải được tưới đủ tỷ lệ trong một lần. Trong trường hợp, tỷ lệ lớn, tốc độ phân tích chậm và địa hình nghiêng, dốc làm cho lớp nhựa có xu hướng chảy ra khỏi bề mặt được tưới, thì có thể tưới làm hai lượt. Lượt thứ nhất phân tích hoàn toàn mới được tưới lượt thứ hai.</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xml:space="preserve">- Khi chiều rộng của khu vực tưới nhựa lớn hoặc được chỉ dẫn, vật liệu bitum phải được rải thành các vệt có phần chờm lên nhau tối thiểu rộng 20cm </w:t>
      </w:r>
      <w:r w:rsidRPr="00112737">
        <w:rPr>
          <w:rFonts w:ascii="Times New Roman" w:eastAsia="Times New Roman" w:hAnsi="Times New Roman"/>
          <w:sz w:val="28"/>
          <w:szCs w:val="20"/>
          <w:lang w:val="nl-NL"/>
        </w:rPr>
        <w:lastRenderedPageBreak/>
        <w:t>dọc theo mép. Tại mép của mặt đường hoặc mép của lề đường, vật liệu phải được tưới rộng hơn kích thước được thể hiện trên bản vẽ.</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hà thầu phải áp dụng các biện pháp hợp lý để đánh dấu các điểm bắt đầu và kết thúc vệt tưới. Dòng nhựa từ các vòi phun phải bắt đầu và kết thúc hoàn toàn ở các vị trí này. Có thể dùng bạt, bao giấy để che phủ phạm vi không cần tưới trên toàn bộ bề rộng của khu vực được tưới nhựa.</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hiết bị tưới nhựa phải bắt đầu di chuyển ít nhất 5m trước khu vực cần phun để khi thanh phun tới vị trí điểm đầu thì xe chạy đạt tới đúng tốc độ và tốc độ này phải được duy trì cho tới khi vượt quá điểm kết thúc dự định của việc phun..</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Công tác rải phải thực hiện sao cho sau mỗi lượt tưới, 10% hoặc một tỷ lệ phần trăm dự trữ khác do Nhà thầu và Kỹ sư Tư vấn giám sát xác định căn cứ trên dung tích thiết kế của thùng chứa phải được để lại trong thùng để tránh không khí lọt vào trong hệ thống cung cấp nhựa và để có thể cung cấp đủ nhựa nếu mức độ tiêu thụ bị vượt một chút.</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Khối lượng nhựa phun trong mỗi lượt tưới phải được đo bằng cách nhúng que đo vào thùng chứa vật liệu của thiết bị rải ngay trước và sau khi mỗi lần chạy.</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Tỷ lệ rải trung bình trong mỗi lần xe chạy, tính theo thể tích của thùng chứa và lượng nhựa sử dụng, số vòi và khoảng cách các vòi, phải nằm trong +5% tỷ lệ được quy định. Mức tiêu thụ đã sử dụng phải được tính trước cho mỗi lượt tiếp theo và nếu cần thì điều chỉnh lại để đảm bảo mức tiêu thụ chỉ định.</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Phải ngừng phun ngay lập tức nếu có trục trặc trong thiết bị phun và sẽ không được bắt đầu phun cho đến khi đã sửa chữa xong.</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Sau khi phun nhựa, các khu vực đọng quá nhiều nhựa phải được xử lý bằng các biện pháp phù hợp, phân phối lại trên bề mặt cần phun cho đến khi nhựa được hấp thụ và giữ cho không bị di chuyển nữa.</w:t>
      </w:r>
    </w:p>
    <w:p w:rsidR="00DA08CD" w:rsidRPr="00112737" w:rsidRDefault="00DA08CD" w:rsidP="002347D1">
      <w:pPr>
        <w:spacing w:before="60" w:after="60" w:line="264" w:lineRule="auto"/>
        <w:ind w:firstLine="567"/>
        <w:jc w:val="both"/>
        <w:rPr>
          <w:rFonts w:ascii="Times New Roman" w:eastAsia="Times New Roman" w:hAnsi="Times New Roman"/>
          <w:sz w:val="28"/>
          <w:szCs w:val="20"/>
          <w:lang w:val="nl-NL"/>
        </w:rPr>
      </w:pPr>
      <w:r w:rsidRPr="00112737">
        <w:rPr>
          <w:rFonts w:ascii="Times New Roman" w:eastAsia="Times New Roman" w:hAnsi="Times New Roman"/>
          <w:sz w:val="28"/>
          <w:szCs w:val="20"/>
          <w:lang w:val="nl-NL"/>
        </w:rPr>
        <w:t>- Nhà thầu sẽ phải duy tu bề mặt lớp nhựa thấm đã được tưới theo quy định cho tới khi tiến hành rải lớp bê tông nhựa. Lớp mặt đường được rải chỉ được thi công sau khi đã đủ thời gian để nhựa của lớp nhựa thấm đã phân tích hoàn toàn, tránh gây trượt hoặc làm phân rã lớp bê tông nhựa sẽ được phủ lên.</w:t>
      </w:r>
    </w:p>
    <w:p w:rsidR="00DA08CD" w:rsidRDefault="00DA08CD" w:rsidP="002347D1">
      <w:pPr>
        <w:pStyle w:val="Footer"/>
        <w:spacing w:before="60" w:after="60" w:line="264" w:lineRule="auto"/>
        <w:ind w:firstLine="567"/>
        <w:jc w:val="both"/>
        <w:rPr>
          <w:rFonts w:ascii="Times New Roman" w:hAnsi="Times New Roman"/>
          <w:sz w:val="28"/>
          <w:szCs w:val="28"/>
        </w:rPr>
      </w:pPr>
      <w:r w:rsidRPr="00112737">
        <w:rPr>
          <w:rFonts w:ascii="Times New Roman" w:eastAsia="Times New Roman" w:hAnsi="Times New Roman"/>
          <w:sz w:val="28"/>
          <w:szCs w:val="20"/>
          <w:lang w:val="nl-NL"/>
        </w:rPr>
        <w:t xml:space="preserve">- Không được cho phép xe cộ đi lại cho đến khi vật liệu đã thấm và phân tích hoàn toàn. Trong những trường hợp đặc biệt, nhưng không được sớm hơn 4 tiếng sau khi tưới, toàn bộ diện tích đã tưới nhựa phải được phủ một lớp cát, hoặc đá nghiền cỡ nhỏ sạch, sau đó có thể cho phép xe cộ đi trên làn đường đã được xử lý. Lớp phủ sẽ được rải bằng các phương pháp sao cho không công tác này không gây hư hỏng bề mặt bitum ướt chưa được phủ. Khi rải lớp cấp phối phủ trên làn đường đã xử lý sát với làn sắp được xử lý, một dải rộng ít nhất 20cm dọc theo mép tiếp giáp sẽ được để lại không rải, hoặc nếu đã rải thì sẽ bị </w:t>
      </w:r>
      <w:r w:rsidRPr="00112737">
        <w:rPr>
          <w:rFonts w:ascii="Times New Roman" w:eastAsia="Times New Roman" w:hAnsi="Times New Roman"/>
          <w:sz w:val="28"/>
          <w:szCs w:val="20"/>
          <w:lang w:val="nl-NL"/>
        </w:rPr>
        <w:lastRenderedPageBreak/>
        <w:t>dỡ bỏ lên khi chuẩn bị xử lý làn thứ hai, để có thể cho vật liệu nhựa chờm lên nhau như đã yêu cầu</w:t>
      </w:r>
    </w:p>
    <w:p w:rsidR="00713266" w:rsidRPr="001C36B5" w:rsidRDefault="001C36B5" w:rsidP="002347D1">
      <w:pPr>
        <w:spacing w:before="60" w:after="60" w:line="264" w:lineRule="auto"/>
        <w:ind w:firstLine="567"/>
        <w:jc w:val="both"/>
        <w:rPr>
          <w:rFonts w:ascii="Times New Roman" w:hAnsi="Times New Roman"/>
          <w:b/>
          <w:i/>
          <w:iCs/>
          <w:sz w:val="28"/>
          <w:szCs w:val="28"/>
        </w:rPr>
      </w:pPr>
      <w:bookmarkStart w:id="3" w:name="_Toc66820955"/>
      <w:bookmarkStart w:id="4" w:name="_Toc66821104"/>
      <w:bookmarkStart w:id="5" w:name="_Toc66821392"/>
      <w:bookmarkStart w:id="6" w:name="_Toc66821585"/>
      <w:bookmarkStart w:id="7" w:name="_Toc66821661"/>
      <w:bookmarkStart w:id="8" w:name="_Toc66821877"/>
      <w:r w:rsidRPr="001C36B5">
        <w:rPr>
          <w:rFonts w:ascii="Times New Roman" w:hAnsi="Times New Roman"/>
          <w:b/>
          <w:i/>
          <w:iCs/>
          <w:sz w:val="28"/>
          <w:szCs w:val="28"/>
        </w:rPr>
        <w:t>4.5</w:t>
      </w:r>
      <w:r w:rsidR="00713266" w:rsidRPr="001C36B5">
        <w:rPr>
          <w:rFonts w:ascii="Times New Roman" w:hAnsi="Times New Roman"/>
          <w:b/>
          <w:i/>
          <w:iCs/>
          <w:sz w:val="28"/>
          <w:szCs w:val="28"/>
        </w:rPr>
        <w:t>. Hoàn thiện và bảo dưỡng:</w:t>
      </w:r>
      <w:bookmarkEnd w:id="3"/>
      <w:bookmarkEnd w:id="4"/>
      <w:bookmarkEnd w:id="5"/>
      <w:bookmarkEnd w:id="6"/>
      <w:bookmarkEnd w:id="7"/>
      <w:bookmarkEnd w:id="8"/>
    </w:p>
    <w:p w:rsidR="00713266" w:rsidRPr="001C36B5" w:rsidRDefault="00713266" w:rsidP="002347D1">
      <w:pPr>
        <w:pStyle w:val="BodyText"/>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 Sau khi thi công xong các hạng mục, tiến hành lắp đặt cọc tiêu, biển báo, tường hộ lan mềm và các hạng mục khác.</w:t>
      </w:r>
    </w:p>
    <w:p w:rsidR="00713266" w:rsidRPr="001C36B5" w:rsidRDefault="00713266"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Fonts w:ascii="Times New Roman" w:hAnsi="Times New Roman"/>
          <w:sz w:val="28"/>
          <w:szCs w:val="28"/>
        </w:rPr>
        <w:t>- Hoàn thiện và bảo dưỡng các hạng mục công trình theo qui định.</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Style w:val="fontstyle01"/>
          <w:color w:val="auto"/>
          <w:sz w:val="28"/>
          <w:szCs w:val="28"/>
        </w:rPr>
        <w:t>Nhà thầu phải nêu cụ thể quy trình, trình tự thi công từ khi chủ đầu tư bắt đầu bàn</w:t>
      </w:r>
      <w:r w:rsidR="004E5338" w:rsidRPr="001C36B5">
        <w:rPr>
          <w:rFonts w:ascii="Times New Roman" w:hAnsi="Times New Roman"/>
          <w:sz w:val="28"/>
          <w:szCs w:val="28"/>
        </w:rPr>
        <w:t xml:space="preserve"> </w:t>
      </w:r>
      <w:r w:rsidRPr="001C36B5">
        <w:rPr>
          <w:rStyle w:val="fontstyle01"/>
          <w:color w:val="auto"/>
          <w:sz w:val="28"/>
          <w:szCs w:val="28"/>
        </w:rPr>
        <w:t>giao tim mốc đến khi nghiệm thu hoàn thành toàn bộ</w:t>
      </w:r>
      <w:r w:rsidR="004E5338" w:rsidRPr="001C36B5">
        <w:rPr>
          <w:rStyle w:val="fontstyle01"/>
          <w:color w:val="auto"/>
          <w:sz w:val="28"/>
          <w:szCs w:val="28"/>
        </w:rPr>
        <w:t xml:space="preserve"> công trình và quy </w:t>
      </w:r>
      <w:r w:rsidRPr="001C36B5">
        <w:rPr>
          <w:rStyle w:val="fontstyle01"/>
          <w:color w:val="auto"/>
          <w:sz w:val="28"/>
          <w:szCs w:val="28"/>
        </w:rPr>
        <w:t>trình, trình tự</w:t>
      </w:r>
      <w:r w:rsidR="004E5338" w:rsidRPr="001C36B5">
        <w:rPr>
          <w:rFonts w:ascii="Times New Roman" w:hAnsi="Times New Roman"/>
          <w:sz w:val="28"/>
          <w:szCs w:val="28"/>
        </w:rPr>
        <w:t xml:space="preserve"> </w:t>
      </w:r>
      <w:r w:rsidRPr="001C36B5">
        <w:rPr>
          <w:rStyle w:val="fontstyle01"/>
          <w:color w:val="auto"/>
          <w:sz w:val="28"/>
          <w:szCs w:val="28"/>
        </w:rPr>
        <w:t>thi công cho công tác thi công</w:t>
      </w:r>
      <w:r w:rsidRPr="001C36B5">
        <w:rPr>
          <w:rFonts w:ascii="Times New Roman" w:hAnsi="Times New Roman"/>
          <w:sz w:val="28"/>
          <w:szCs w:val="28"/>
        </w:rPr>
        <w:t>.</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5. Yêu cầu về vận hành thử nghiệm, an toàn:</w:t>
      </w:r>
    </w:p>
    <w:p w:rsidR="00443BC8" w:rsidRPr="001C36B5" w:rsidRDefault="00443BC8" w:rsidP="002347D1">
      <w:pPr>
        <w:widowControl w:val="0"/>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Khi thi công những hạng mục công trình sẽ bị che khuất, nhà thầu tiến hành tự kiểm tra nghiệm thu nội bộ trước đồng thời báo cáo cho kỹ sư TVGS trước 24 giờ. Trường hợp giai đoạn xây lắp hoặc các công tác xây lắp phần ngầm, phần che khuất chưa được  kỹ sư TVGS nghiệm thu mà nhà thầu tự ý thi công phần tiếp theo thì toàn bộ khối lượng xây lắp đó sẽ không được chấp nhận, nhà thầu phải tháo dỡ, làm lại và chịu mọi phí tổn. Phải có biên bản kiểm tra nghiệm thu chất lượng mới chuyển bước thi công.</w:t>
      </w:r>
    </w:p>
    <w:p w:rsidR="00443BC8" w:rsidRPr="001C36B5" w:rsidRDefault="00443BC8" w:rsidP="002347D1">
      <w:pPr>
        <w:widowControl w:val="0"/>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Trường hợp Nhà thầu không báo cáo kỹ sư TVGS  đến tham dự kiểm tra nghiệm thu công trình ẩn dấu mà tự tiện che lấp thì  kỹ sư TVGS có quyền yêu cầu nhà thầu tháo dỡ phần che lấp để kiểm tra lại. Chi phí này nhà thầu phải chịu cho dù kết quả kiểm tra đó đạt yêu cầu về chất lượ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pacing w:val="-2"/>
          <w:sz w:val="28"/>
          <w:szCs w:val="28"/>
        </w:rPr>
      </w:pPr>
      <w:r w:rsidRPr="001C36B5">
        <w:rPr>
          <w:rFonts w:ascii="Times New Roman" w:hAnsi="Times New Roman"/>
          <w:spacing w:val="-2"/>
          <w:sz w:val="28"/>
          <w:szCs w:val="28"/>
          <w:lang w:val="nl-NL"/>
        </w:rPr>
        <w:t>- Trường hợp Nhà thầu có báo trước mà Chủ đầu tư vì lý do này khác không tham dự thì dù Chủ đầu tư có lỗi hay không, Chủ đầu tư vẫn có quyền yêu cầu Nhà thầu tháo dỡ để kiểm tra. Nếu sự kiểm tra đó cho thấy chất lượng thi công vẫn đạt yêu cầu thì chi phí này Chủ đầu tư phải chịu ngược lại kiểm tra thấy chất lượng không đạt yêu cầu thì nhà thầu phải chịu chi phí.</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6. Yêu cầu về phòng, chống cháy, nổ:</w:t>
      </w:r>
    </w:p>
    <w:p w:rsidR="00443BC8" w:rsidRPr="001C36B5" w:rsidRDefault="00443BC8" w:rsidP="002347D1">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 Nhà thầu phải có biện pháp an toàn về phòng chống cháy nổ ngoài hiện trường cũng như trong khu vực nhà ở của cán bộ công nhân viên. Trang bị một số thiết bị cần thiết phục vụ công tác cứu hỏa, các thiết bị này phải có hướng dẫn sử dụng cụ thể kèm theo số điện thoại cứu hỏa nơi gần nhất.</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pacing w:val="-2"/>
          <w:sz w:val="28"/>
          <w:szCs w:val="28"/>
        </w:rPr>
      </w:pPr>
      <w:r w:rsidRPr="001C36B5">
        <w:rPr>
          <w:rFonts w:ascii="Times New Roman" w:hAnsi="Times New Roman"/>
          <w:spacing w:val="-2"/>
          <w:sz w:val="28"/>
          <w:szCs w:val="28"/>
        </w:rPr>
        <w:t xml:space="preserve">- Trong quá trình thi công xây dựng có nhiều nguyên vật liệu dễ cháy, nổ được sử dụng như xăng, dầu, khí gas hoặc gỗ,...v.v. Ngoài ra, một số vật liệu khác như giấy dầu, tải, bạt.... cũng thường được sử dụng để làm lán trại cho công nhân. Đặc biệt dọc tuyến công trình có nhiều nhà dân sinh sống nếu không thận trọng khi sử dụng các vật liệu này và không tuân theo các quy định về phòng chống cháy, nổ trên công trường thì nguy cơ xảy ra hỏa hoạn là rất lớn, có thể gây chết người, cháy nhà hoặc sập đổ công trình. Do đó đơn vị thi công cần tuân thủ các biện pháp phòng, chống cháy nổ trên công trường theo đúng Quy định của pháp </w:t>
      </w:r>
      <w:r w:rsidRPr="001C36B5">
        <w:rPr>
          <w:rFonts w:ascii="Times New Roman" w:hAnsi="Times New Roman"/>
          <w:spacing w:val="-2"/>
          <w:sz w:val="28"/>
          <w:szCs w:val="28"/>
        </w:rPr>
        <w:lastRenderedPageBreak/>
        <w:t>luật</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7. Yêu cầu về vệ sinh môi trườ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Fonts w:ascii="Times New Roman" w:hAnsi="Times New Roman"/>
          <w:sz w:val="28"/>
          <w:szCs w:val="28"/>
        </w:rPr>
        <w:t xml:space="preserve">Đơn vị thi công cần lập kế hoạch và biện pháp quản lý các chất thải rắn và lỏng để đảm bảo vệ sinh môi trường, an </w:t>
      </w:r>
      <w:proofErr w:type="spellStart"/>
      <w:r w:rsidRPr="001C36B5">
        <w:rPr>
          <w:rFonts w:ascii="Times New Roman" w:hAnsi="Times New Roman"/>
          <w:sz w:val="28"/>
          <w:szCs w:val="28"/>
        </w:rPr>
        <w:t>tòan</w:t>
      </w:r>
      <w:proofErr w:type="spellEnd"/>
      <w:r w:rsidRPr="001C36B5">
        <w:rPr>
          <w:rFonts w:ascii="Times New Roman" w:hAnsi="Times New Roman"/>
          <w:sz w:val="28"/>
          <w:szCs w:val="28"/>
        </w:rPr>
        <w:t xml:space="preserve"> cho sức khỏe của cán bộ công nhân thi công và nhân dân trong khu vực. Ngoài ra phải tuân thủ các yêu cầu sau:</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Xe chở vật liệu qua các khu dân cư phải được che bạt.</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xml:space="preserve">- Bố trí lán trại, bãi để xe máy, kho vật tư vật liệu cách xa nguồn nước sinh </w:t>
      </w:r>
      <w:proofErr w:type="spellStart"/>
      <w:r w:rsidRPr="001C36B5">
        <w:rPr>
          <w:rStyle w:val="fontstyle01"/>
          <w:color w:val="auto"/>
          <w:sz w:val="28"/>
          <w:szCs w:val="28"/>
        </w:rPr>
        <w:t>họat</w:t>
      </w:r>
      <w:proofErr w:type="spellEnd"/>
      <w:r w:rsidR="00824B6F">
        <w:rPr>
          <w:rFonts w:ascii="Times New Roman" w:hAnsi="Times New Roman"/>
          <w:sz w:val="28"/>
          <w:szCs w:val="28"/>
        </w:rPr>
        <w:t xml:space="preserve"> </w:t>
      </w:r>
      <w:r w:rsidRPr="001C36B5">
        <w:rPr>
          <w:rStyle w:val="fontstyle01"/>
          <w:color w:val="auto"/>
          <w:sz w:val="28"/>
          <w:szCs w:val="28"/>
        </w:rPr>
        <w:t>tối thiểu là 50m.</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Cấm khai thác các loại vật liệu xây dựng ngoài phạm vi các bãi vật liệu đã được</w:t>
      </w:r>
      <w:r w:rsidR="00824B6F">
        <w:rPr>
          <w:rFonts w:ascii="Times New Roman" w:hAnsi="Times New Roman"/>
          <w:sz w:val="28"/>
          <w:szCs w:val="28"/>
        </w:rPr>
        <w:t xml:space="preserve"> </w:t>
      </w:r>
      <w:r w:rsidRPr="001C36B5">
        <w:rPr>
          <w:rStyle w:val="fontstyle01"/>
          <w:color w:val="auto"/>
          <w:sz w:val="28"/>
          <w:szCs w:val="28"/>
        </w:rPr>
        <w:t>quy định trong thiết kế .</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Vật liệu xây dựng được tập kết từng khu vực riêng lẻ, gọn gàng và hợp lý.</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Vật liệu thừa, phế thải phải được tập kết tập trung và được tưới ẩm để xử</w:t>
      </w:r>
      <w:r w:rsidR="00824B6F">
        <w:rPr>
          <w:rStyle w:val="fontstyle01"/>
          <w:color w:val="auto"/>
          <w:sz w:val="28"/>
          <w:szCs w:val="28"/>
        </w:rPr>
        <w:t xml:space="preserve"> </w:t>
      </w:r>
      <w:r w:rsidRPr="001C36B5">
        <w:rPr>
          <w:rStyle w:val="fontstyle01"/>
          <w:color w:val="auto"/>
          <w:sz w:val="28"/>
          <w:szCs w:val="28"/>
        </w:rPr>
        <w:t>lý bụi</w:t>
      </w:r>
      <w:r w:rsidR="00824B6F">
        <w:rPr>
          <w:rFonts w:ascii="Times New Roman" w:hAnsi="Times New Roman"/>
          <w:sz w:val="28"/>
          <w:szCs w:val="28"/>
        </w:rPr>
        <w:t xml:space="preserve"> </w:t>
      </w:r>
      <w:r w:rsidRPr="001C36B5">
        <w:rPr>
          <w:rStyle w:val="fontstyle01"/>
          <w:color w:val="auto"/>
          <w:sz w:val="28"/>
          <w:szCs w:val="28"/>
        </w:rPr>
        <w:t>hoặc phủ kín bằng bạt khi được vận chuyển ra khỏi công trình.</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xml:space="preserve">- Vật liệu vận chuyển từ ngoài vào công trình khi đi phải dùng bạt </w:t>
      </w:r>
      <w:proofErr w:type="spellStart"/>
      <w:r w:rsidRPr="001C36B5">
        <w:rPr>
          <w:rStyle w:val="fontstyle01"/>
          <w:color w:val="auto"/>
          <w:sz w:val="28"/>
          <w:szCs w:val="28"/>
        </w:rPr>
        <w:t>nilon</w:t>
      </w:r>
      <w:proofErr w:type="spellEnd"/>
      <w:r w:rsidRPr="001C36B5">
        <w:rPr>
          <w:rStyle w:val="fontstyle01"/>
          <w:color w:val="auto"/>
          <w:sz w:val="28"/>
          <w:szCs w:val="28"/>
        </w:rPr>
        <w:t xml:space="preserve"> che đậy</w:t>
      </w:r>
      <w:r w:rsidR="00824B6F">
        <w:rPr>
          <w:rFonts w:ascii="Times New Roman" w:hAnsi="Times New Roman"/>
          <w:sz w:val="28"/>
          <w:szCs w:val="28"/>
        </w:rPr>
        <w:t xml:space="preserve"> </w:t>
      </w:r>
      <w:r w:rsidRPr="001C36B5">
        <w:rPr>
          <w:rStyle w:val="fontstyle01"/>
          <w:color w:val="auto"/>
          <w:sz w:val="28"/>
          <w:szCs w:val="28"/>
        </w:rPr>
        <w:t>thùng xe để không gây ô nhiễm môi trườ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Sau khi thi công h</w:t>
      </w:r>
      <w:r w:rsidR="006F18EF" w:rsidRPr="001C36B5">
        <w:rPr>
          <w:rStyle w:val="fontstyle01"/>
          <w:color w:val="auto"/>
          <w:sz w:val="28"/>
          <w:szCs w:val="28"/>
        </w:rPr>
        <w:t>oà</w:t>
      </w:r>
      <w:r w:rsidRPr="001C36B5">
        <w:rPr>
          <w:rStyle w:val="fontstyle01"/>
          <w:color w:val="auto"/>
          <w:sz w:val="28"/>
          <w:szCs w:val="28"/>
        </w:rPr>
        <w:t>n thiện tất cả các hạng mục công trình theo đúng yêu cầu kỹ</w:t>
      </w:r>
      <w:r w:rsidR="00824B6F">
        <w:rPr>
          <w:rFonts w:ascii="Times New Roman" w:hAnsi="Times New Roman"/>
          <w:sz w:val="28"/>
          <w:szCs w:val="28"/>
        </w:rPr>
        <w:t xml:space="preserve"> </w:t>
      </w:r>
      <w:r w:rsidRPr="001C36B5">
        <w:rPr>
          <w:rStyle w:val="fontstyle01"/>
          <w:color w:val="auto"/>
          <w:sz w:val="28"/>
          <w:szCs w:val="28"/>
        </w:rPr>
        <w:t>thuật trong hồ sơ thiết kế mời thầu. Đơn vị tiến hành tháo dỡ các công trình tạm, di</w:t>
      </w:r>
      <w:r w:rsidR="00824B6F">
        <w:rPr>
          <w:rFonts w:ascii="Times New Roman" w:hAnsi="Times New Roman"/>
          <w:sz w:val="28"/>
          <w:szCs w:val="28"/>
        </w:rPr>
        <w:t xml:space="preserve"> </w:t>
      </w:r>
      <w:r w:rsidRPr="001C36B5">
        <w:rPr>
          <w:rStyle w:val="fontstyle01"/>
          <w:color w:val="auto"/>
          <w:sz w:val="28"/>
          <w:szCs w:val="28"/>
        </w:rPr>
        <w:t>chuyển khỏi công trường các nguyên vật liệu, di chuyển thiết bị xe máy xử lý các chất</w:t>
      </w:r>
      <w:r w:rsidR="00824B6F">
        <w:rPr>
          <w:rFonts w:ascii="Times New Roman" w:hAnsi="Times New Roman"/>
          <w:sz w:val="28"/>
          <w:szCs w:val="28"/>
        </w:rPr>
        <w:t xml:space="preserve"> </w:t>
      </w:r>
      <w:r w:rsidRPr="001C36B5">
        <w:rPr>
          <w:rStyle w:val="fontstyle01"/>
          <w:color w:val="auto"/>
          <w:sz w:val="28"/>
          <w:szCs w:val="28"/>
        </w:rPr>
        <w:t>thải vệ sinh khu vực công trình và trả lại môi trường như trước khi thi cô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Style w:val="fontstyle01"/>
          <w:color w:val="auto"/>
          <w:sz w:val="28"/>
          <w:szCs w:val="28"/>
        </w:rPr>
        <w:t xml:space="preserve">- Đơn vị thi công tiến hành tổng kiểm tra </w:t>
      </w:r>
      <w:proofErr w:type="spellStart"/>
      <w:r w:rsidRPr="001C36B5">
        <w:rPr>
          <w:rStyle w:val="fontstyle01"/>
          <w:color w:val="auto"/>
          <w:sz w:val="28"/>
          <w:szCs w:val="28"/>
        </w:rPr>
        <w:t>tòan</w:t>
      </w:r>
      <w:proofErr w:type="spellEnd"/>
      <w:r w:rsidRPr="001C36B5">
        <w:rPr>
          <w:rStyle w:val="fontstyle01"/>
          <w:color w:val="auto"/>
          <w:sz w:val="28"/>
          <w:szCs w:val="28"/>
        </w:rPr>
        <w:t xml:space="preserve"> bộ công trình lần cuối, nếu quá</w:t>
      </w:r>
      <w:r w:rsidR="00824B6F">
        <w:rPr>
          <w:rFonts w:ascii="Times New Roman" w:hAnsi="Times New Roman"/>
          <w:sz w:val="28"/>
          <w:szCs w:val="28"/>
        </w:rPr>
        <w:t xml:space="preserve"> </w:t>
      </w:r>
      <w:r w:rsidRPr="001C36B5">
        <w:rPr>
          <w:rStyle w:val="fontstyle01"/>
          <w:color w:val="auto"/>
          <w:sz w:val="28"/>
          <w:szCs w:val="28"/>
        </w:rPr>
        <w:t>trình thi công thực hiện đảm bảo đúng theo yêu cầu thiết kế kỹ thuật và hồ sơ mời thầu</w:t>
      </w:r>
      <w:r w:rsidR="00824B6F">
        <w:rPr>
          <w:rFonts w:ascii="Times New Roman" w:hAnsi="Times New Roman"/>
          <w:sz w:val="28"/>
          <w:szCs w:val="28"/>
        </w:rPr>
        <w:t xml:space="preserve"> </w:t>
      </w:r>
      <w:r w:rsidRPr="001C36B5">
        <w:rPr>
          <w:rStyle w:val="fontstyle01"/>
          <w:color w:val="auto"/>
          <w:sz w:val="28"/>
          <w:szCs w:val="28"/>
        </w:rPr>
        <w:t>thì sẽ báo cáo với chủ đầu tư công trình để tiến hành tổng nghiệm thu, bàn giao công</w:t>
      </w:r>
      <w:r w:rsidR="00824B6F">
        <w:rPr>
          <w:rFonts w:ascii="Times New Roman" w:hAnsi="Times New Roman"/>
          <w:sz w:val="28"/>
          <w:szCs w:val="28"/>
        </w:rPr>
        <w:t xml:space="preserve"> </w:t>
      </w:r>
      <w:r w:rsidRPr="001C36B5">
        <w:rPr>
          <w:rStyle w:val="fontstyle01"/>
          <w:color w:val="auto"/>
          <w:sz w:val="28"/>
          <w:szCs w:val="28"/>
        </w:rPr>
        <w:t>trình đưa vào sử dụ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8. Yêu cầu về an toàn lao độ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Fonts w:ascii="Times New Roman" w:hAnsi="Times New Roman"/>
          <w:sz w:val="28"/>
          <w:szCs w:val="28"/>
        </w:rPr>
        <w:t>Quá trình thi công phải tuân thủ Quy chuẩn kỹ thuật quốc gia an toàn trong xây dựng. Ngoài ra phải tuân thủ theo yêu cầu về dưới đây:</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Mua bảo hiểm cho máy móc thiết bị phục vụ thi cô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Có các biện pháp và phương tiện hữu hiệu đảm bảo an toàn cho người, thiết bị</w:t>
      </w:r>
      <w:r w:rsidR="00824B6F">
        <w:rPr>
          <w:rFonts w:ascii="Times New Roman" w:hAnsi="Times New Roman"/>
          <w:sz w:val="28"/>
          <w:szCs w:val="28"/>
        </w:rPr>
        <w:t xml:space="preserve"> </w:t>
      </w:r>
      <w:r w:rsidRPr="001C36B5">
        <w:rPr>
          <w:rStyle w:val="fontstyle01"/>
          <w:color w:val="auto"/>
          <w:sz w:val="28"/>
          <w:szCs w:val="28"/>
        </w:rPr>
        <w:t>và công trình trong suốt quá trình thi cô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Tại những vị trí nguy hiểm nhà thầu phải có các biển báo, cắm cờ, rào chắn, ban</w:t>
      </w:r>
      <w:r w:rsidR="00824B6F">
        <w:rPr>
          <w:rFonts w:ascii="Times New Roman" w:hAnsi="Times New Roman"/>
          <w:sz w:val="28"/>
          <w:szCs w:val="28"/>
        </w:rPr>
        <w:t xml:space="preserve"> </w:t>
      </w:r>
      <w:r w:rsidRPr="001C36B5">
        <w:rPr>
          <w:rStyle w:val="fontstyle01"/>
          <w:color w:val="auto"/>
          <w:sz w:val="28"/>
          <w:szCs w:val="28"/>
        </w:rPr>
        <w:t>đêm có đèn.</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Đơn vị thi công luôn đảm bảo quyền lợi của người lao động, pháp lệnh về bảo</w:t>
      </w:r>
      <w:r w:rsidR="00824B6F">
        <w:rPr>
          <w:rFonts w:ascii="Times New Roman" w:hAnsi="Times New Roman"/>
          <w:sz w:val="28"/>
          <w:szCs w:val="28"/>
        </w:rPr>
        <w:t xml:space="preserve"> </w:t>
      </w:r>
      <w:r w:rsidRPr="001C36B5">
        <w:rPr>
          <w:rStyle w:val="fontstyle01"/>
          <w:color w:val="auto"/>
          <w:sz w:val="28"/>
          <w:szCs w:val="28"/>
        </w:rPr>
        <w:t>hộ lao động và điều lệ bảo hiểm xã hội.</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Tất cả công nhân làm việc trên công trường đều phải học tập và thực hiện nội</w:t>
      </w:r>
      <w:r w:rsidR="00824B6F">
        <w:rPr>
          <w:rFonts w:ascii="Times New Roman" w:hAnsi="Times New Roman"/>
          <w:sz w:val="28"/>
          <w:szCs w:val="28"/>
        </w:rPr>
        <w:t xml:space="preserve"> </w:t>
      </w:r>
      <w:r w:rsidRPr="001C36B5">
        <w:rPr>
          <w:rStyle w:val="fontstyle01"/>
          <w:color w:val="auto"/>
          <w:sz w:val="28"/>
          <w:szCs w:val="28"/>
        </w:rPr>
        <w:t xml:space="preserve">quy an </w:t>
      </w:r>
      <w:proofErr w:type="spellStart"/>
      <w:r w:rsidRPr="001C36B5">
        <w:rPr>
          <w:rStyle w:val="fontstyle01"/>
          <w:color w:val="auto"/>
          <w:sz w:val="28"/>
          <w:szCs w:val="28"/>
        </w:rPr>
        <w:t>tòan</w:t>
      </w:r>
      <w:proofErr w:type="spellEnd"/>
      <w:r w:rsidRPr="001C36B5">
        <w:rPr>
          <w:rStyle w:val="fontstyle01"/>
          <w:color w:val="auto"/>
          <w:sz w:val="28"/>
          <w:szCs w:val="28"/>
        </w:rPr>
        <w:t xml:space="preserve"> lao động, phải quán triệt phương châm “Sản xuất phải an toàn, An toàn để</w:t>
      </w:r>
      <w:r w:rsidR="00824B6F">
        <w:rPr>
          <w:rFonts w:ascii="Times New Roman" w:hAnsi="Times New Roman"/>
          <w:sz w:val="28"/>
          <w:szCs w:val="28"/>
        </w:rPr>
        <w:t xml:space="preserve"> </w:t>
      </w:r>
      <w:r w:rsidRPr="001C36B5">
        <w:rPr>
          <w:rStyle w:val="fontstyle01"/>
          <w:color w:val="auto"/>
          <w:sz w:val="28"/>
          <w:szCs w:val="28"/>
        </w:rPr>
        <w:t>sản xuất”.</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lastRenderedPageBreak/>
        <w:t>- Trước khi đi làm đều phải kiểm tra các loại dụng cụ sản xuất, các loại dụng cụ</w:t>
      </w:r>
      <w:r w:rsidR="00824B6F">
        <w:rPr>
          <w:rFonts w:ascii="Times New Roman" w:hAnsi="Times New Roman"/>
          <w:sz w:val="28"/>
          <w:szCs w:val="28"/>
        </w:rPr>
        <w:t xml:space="preserve"> </w:t>
      </w:r>
      <w:r w:rsidRPr="001C36B5">
        <w:rPr>
          <w:rStyle w:val="fontstyle01"/>
          <w:color w:val="auto"/>
          <w:sz w:val="28"/>
          <w:szCs w:val="28"/>
        </w:rPr>
        <w:t>phòng hộ, các loại máy móc thi công. Khi phát hiện có hiện tượng hư hỏng không đảm</w:t>
      </w:r>
      <w:r w:rsidR="00824B6F">
        <w:rPr>
          <w:rFonts w:ascii="Times New Roman" w:hAnsi="Times New Roman"/>
          <w:sz w:val="28"/>
          <w:szCs w:val="28"/>
        </w:rPr>
        <w:t xml:space="preserve"> </w:t>
      </w:r>
      <w:r w:rsidRPr="001C36B5">
        <w:rPr>
          <w:rStyle w:val="fontstyle01"/>
          <w:color w:val="auto"/>
          <w:sz w:val="28"/>
          <w:szCs w:val="28"/>
        </w:rPr>
        <w:t>bảo an toàn phải sửa chữa và chỉ khi đảm bảo an toàn mới được sử dụng.</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z w:val="28"/>
          <w:szCs w:val="28"/>
        </w:rPr>
      </w:pPr>
      <w:r w:rsidRPr="001C36B5">
        <w:rPr>
          <w:rStyle w:val="fontstyle01"/>
          <w:color w:val="auto"/>
          <w:sz w:val="28"/>
          <w:szCs w:val="28"/>
        </w:rPr>
        <w:t>- Công nhân khi đi làm cần được trang bị đầy đủ các dụng cụ phòng hộ lao động:</w:t>
      </w:r>
      <w:r w:rsidR="00824B6F">
        <w:rPr>
          <w:rFonts w:ascii="Times New Roman" w:hAnsi="Times New Roman"/>
          <w:sz w:val="28"/>
          <w:szCs w:val="28"/>
        </w:rPr>
        <w:t xml:space="preserve"> </w:t>
      </w:r>
      <w:r w:rsidRPr="001C36B5">
        <w:rPr>
          <w:rStyle w:val="fontstyle01"/>
          <w:color w:val="auto"/>
          <w:sz w:val="28"/>
          <w:szCs w:val="28"/>
        </w:rPr>
        <w:t>Quần áo, giày, ủng, găng tay, mũ bảo hộ…</w:t>
      </w:r>
    </w:p>
    <w:p w:rsidR="00443BC8" w:rsidRPr="001C36B5" w:rsidRDefault="00443BC8" w:rsidP="002347D1">
      <w:pPr>
        <w:widowControl w:val="0"/>
        <w:autoSpaceDE w:val="0"/>
        <w:autoSpaceDN w:val="0"/>
        <w:adjustRightInd w:val="0"/>
        <w:spacing w:before="60" w:after="60" w:line="264" w:lineRule="auto"/>
        <w:ind w:right="-14" w:firstLine="567"/>
        <w:jc w:val="both"/>
        <w:rPr>
          <w:rStyle w:val="fontstyle01"/>
          <w:color w:val="auto"/>
          <w:spacing w:val="-4"/>
          <w:sz w:val="28"/>
          <w:szCs w:val="28"/>
        </w:rPr>
      </w:pPr>
      <w:r w:rsidRPr="001C36B5">
        <w:rPr>
          <w:rStyle w:val="fontstyle01"/>
          <w:color w:val="auto"/>
          <w:spacing w:val="-4"/>
          <w:sz w:val="28"/>
          <w:szCs w:val="28"/>
        </w:rPr>
        <w:t>- Đường điện, nước phục vụ thi công phải bố trí gọn gàng không gây trở ngại cho</w:t>
      </w:r>
      <w:r w:rsidR="00824B6F">
        <w:rPr>
          <w:rFonts w:ascii="Times New Roman" w:hAnsi="Times New Roman"/>
          <w:spacing w:val="-4"/>
          <w:sz w:val="28"/>
          <w:szCs w:val="28"/>
        </w:rPr>
        <w:t xml:space="preserve"> </w:t>
      </w:r>
      <w:r w:rsidRPr="001C36B5">
        <w:rPr>
          <w:rStyle w:val="fontstyle01"/>
          <w:color w:val="auto"/>
          <w:spacing w:val="-4"/>
          <w:sz w:val="28"/>
          <w:szCs w:val="28"/>
        </w:rPr>
        <w:t>người, xe cộ và các phương tiện phục vụ thi công trên công trường. Sau mỗi đợt mưa bão, có gió lớn hoặc sau khi ngừng thi công nhiều ngày liên tiếp thì phải kiểm tra lại các điều kiện an toàn.</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Style w:val="fontstyle01"/>
          <w:color w:val="auto"/>
          <w:sz w:val="28"/>
          <w:szCs w:val="28"/>
        </w:rPr>
        <w:t>- Trên công trường phải bố trí hệ thống đèn chiếu sáng đầy đủ, trên các tuyến giao</w:t>
      </w:r>
      <w:r w:rsidR="00824B6F">
        <w:rPr>
          <w:rFonts w:ascii="Times New Roman" w:hAnsi="Times New Roman"/>
          <w:sz w:val="28"/>
          <w:szCs w:val="28"/>
        </w:rPr>
        <w:t xml:space="preserve"> </w:t>
      </w:r>
      <w:r w:rsidRPr="001C36B5">
        <w:rPr>
          <w:rStyle w:val="fontstyle01"/>
          <w:color w:val="auto"/>
          <w:sz w:val="28"/>
          <w:szCs w:val="28"/>
        </w:rPr>
        <w:t>thông đi lại và các khu vực thi công về ban đêm, không cho phép làm việc ở những chỗ không được chiếu sá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9. Biện pháp huy động nhân lực và thiết bị phục vụ thi cô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Style w:val="fontstyle01"/>
          <w:color w:val="auto"/>
          <w:sz w:val="28"/>
          <w:szCs w:val="28"/>
        </w:rPr>
        <w:t>Nhà thầu phải có biện pháp huy động nhân lực và thiết bị để thi công hoàn chỉnh</w:t>
      </w:r>
      <w:r w:rsidR="00824B6F">
        <w:rPr>
          <w:rFonts w:ascii="Times New Roman" w:hAnsi="Times New Roman"/>
          <w:sz w:val="28"/>
          <w:szCs w:val="28"/>
        </w:rPr>
        <w:t xml:space="preserve"> </w:t>
      </w:r>
      <w:r w:rsidRPr="001C36B5">
        <w:rPr>
          <w:rStyle w:val="fontstyle01"/>
          <w:color w:val="auto"/>
          <w:sz w:val="28"/>
          <w:szCs w:val="28"/>
        </w:rPr>
        <w:t>gói thầu hoặc nhà thầu phải chứng minh khả năng huy động để đáp ứng yêu cầu của gói thầu.</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10. Yêu cầu về biện pháp tổ chức thi công tổng thể và các hạng mục:</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Nhà thầu căn cứ vào thiết kế đã duyệt, căn cứ năng lực thiết bị, nhân lực của mình lập ra phương án tổ chức thi công hợp lý, khả thi nêu cụ thể trong hồ sơ dự thầu làm cơ sở triển khai ngoài hiện trường được tư vấn giám sát chấp thuận.</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Fonts w:ascii="Times New Roman" w:hAnsi="Times New Roman"/>
          <w:sz w:val="28"/>
          <w:szCs w:val="28"/>
          <w:lang w:val="nl-NL"/>
        </w:rPr>
        <w:t>- Ngoài việc lập tiến độ thi công tổng thể, hàng tháng nhà thầu phải lập kế hoạch thi công phù hợp với tiến độ tổng thể và báo cáo chi tiết cho Chủ đầu tư theo dõi để tránh trường hợp vỡ tiến độ.</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
          <w:sz w:val="28"/>
          <w:szCs w:val="28"/>
        </w:rPr>
      </w:pPr>
      <w:r w:rsidRPr="001C36B5">
        <w:rPr>
          <w:rFonts w:ascii="Times New Roman" w:hAnsi="Times New Roman"/>
          <w:b/>
          <w:sz w:val="28"/>
          <w:szCs w:val="28"/>
        </w:rPr>
        <w:t>11. Yêu cầu về hệ thống kiểm tra, giám sát chất lượng của nhà thầu:</w:t>
      </w:r>
    </w:p>
    <w:p w:rsidR="00443BC8" w:rsidRPr="001C36B5" w:rsidRDefault="00443BC8" w:rsidP="002347D1">
      <w:pPr>
        <w:widowControl w:val="0"/>
        <w:tabs>
          <w:tab w:val="left" w:pos="851"/>
        </w:tabs>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rPr>
        <w:t>- Nhà thầu phải tổ chức hệ thống kiểm tra, giám sát và quản lý chất lượng công trình theo quy định của Chính phủ về quản lý chất lượng và bảo trì công trình xây dựng. N</w:t>
      </w:r>
      <w:r w:rsidRPr="001C36B5">
        <w:rPr>
          <w:rFonts w:ascii="Times New Roman" w:hAnsi="Times New Roman"/>
          <w:sz w:val="28"/>
          <w:szCs w:val="28"/>
          <w:lang w:val="nl-NL"/>
        </w:rPr>
        <w:t>hà thầu phải chịu hoàn toàn trách nhiệm về chất lượng thi công công trình do mình đảm nhận trước Nhà nước và Chủ đầu tư. Việc tham gia giám sát kỹ thuật xây dựng tại hiện trường là kỹ sư TVGS do Chủ đầu tư cử để thực hiện giám sát kỹ thuật xây dựng hiện trường không làm thay đổi trách nhiệm về chất lượng xây dựng công trình của nhà thầu trước Nhà nước và Chủ đầu tư.</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Nhà thầu phải thực hiện đầy đủ các nội dung hồ sơ thiết kế đã được cấp có thẩm quyền phê duyệt. Tuân thủ đầy đủ các quy định về tiêu chuẩn kỹ thuật nêu ra trong các quy trình thi công, nghiệm thu, thí nghiệm hiện hành của Nhà nước.</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lastRenderedPageBreak/>
        <w:t>- Nhà thầu phải có kế hoạch và biện pháp đảm bảo chất lượng thi công công trình, phải có bộ phận chuyên trách công tác quản lý chất lượng gọi tắt là KCS. Nếu nhà thầu thuê đơn vị khác làm công tác thí nghiệm kiểm tra thì phải coi đơn vị đó như là một nhà thầu phụ.</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Nhà thầu phải trang bị đầy đủ thiết bị dụng cụ thử nghiệm, thí nghiệm, kiểm tra chất lượng thi công. Nếu thuê loại dụng cụ thiết bị nào, ở đâu thì phải nêu rõ trong hồ sơ dự thầu ở phần kê khai về máy móc thiết bị.</w:t>
      </w:r>
    </w:p>
    <w:p w:rsidR="00443BC8" w:rsidRPr="001C36B5" w:rsidRDefault="00443BC8" w:rsidP="002347D1">
      <w:pPr>
        <w:pStyle w:val="BodyText2"/>
        <w:spacing w:before="60" w:after="60" w:line="264" w:lineRule="auto"/>
        <w:ind w:firstLine="567"/>
        <w:rPr>
          <w:i w:val="0"/>
          <w:sz w:val="28"/>
          <w:szCs w:val="28"/>
          <w:lang w:val="nl-NL"/>
        </w:rPr>
      </w:pPr>
      <w:r w:rsidRPr="001C36B5">
        <w:rPr>
          <w:i w:val="0"/>
          <w:sz w:val="28"/>
          <w:szCs w:val="28"/>
          <w:lang w:val="nl-NL"/>
        </w:rPr>
        <w:t>-KCS của nhà thầu phải thực hiện đầy đủ, thường xuyên và đúng đắn trung thực công tác thí nghiệm kiểm tra chất lượng vật liệu. Mọi thí nghiệm và kiểm tra nghiệm thu phải lập biên bản chính xác đầy đủ.</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bCs/>
          <w:sz w:val="28"/>
          <w:szCs w:val="28"/>
          <w:lang w:val="nl-NL"/>
        </w:rPr>
        <w:t>-</w:t>
      </w:r>
      <w:r w:rsidRPr="001C36B5">
        <w:rPr>
          <w:rFonts w:ascii="Times New Roman" w:hAnsi="Times New Roman"/>
          <w:sz w:val="28"/>
          <w:szCs w:val="28"/>
          <w:lang w:val="nl-NL"/>
        </w:rPr>
        <w:t xml:space="preserve">Nếu KSC hoặc Chủ đầu tư phát hiện chất lượng vật liệu hoặc thi công không đảm bảo yêu cầu thì nhà thầu phải có biện pháp sửa chữa và trình Chủ đầu tư cách giải quyết. Lập biên bản về kết quả sửa chữa </w:t>
      </w:r>
      <w:r w:rsidRPr="001C36B5">
        <w:rPr>
          <w:rFonts w:ascii="Times New Roman" w:hAnsi="Times New Roman"/>
          <w:i/>
          <w:sz w:val="28"/>
          <w:szCs w:val="28"/>
          <w:lang w:val="nl-NL"/>
        </w:rPr>
        <w:t>(khối lượng, chất lượng công việc đã làm)</w:t>
      </w:r>
      <w:r w:rsidRPr="001C36B5">
        <w:rPr>
          <w:rFonts w:ascii="Times New Roman" w:hAnsi="Times New Roman"/>
          <w:sz w:val="28"/>
          <w:szCs w:val="28"/>
          <w:lang w:val="nl-NL"/>
        </w:rPr>
        <w:t>.</w:t>
      </w:r>
    </w:p>
    <w:p w:rsidR="00443BC8" w:rsidRPr="001C36B5" w:rsidRDefault="00443BC8" w:rsidP="002347D1">
      <w:pPr>
        <w:spacing w:before="60" w:after="60" w:line="264" w:lineRule="auto"/>
        <w:ind w:firstLine="567"/>
        <w:jc w:val="both"/>
        <w:rPr>
          <w:rFonts w:ascii="Times New Roman" w:hAnsi="Times New Roman"/>
          <w:sz w:val="28"/>
          <w:szCs w:val="28"/>
          <w:lang w:val="nl-NL"/>
        </w:rPr>
      </w:pPr>
      <w:r w:rsidRPr="001C36B5">
        <w:rPr>
          <w:rFonts w:ascii="Times New Roman" w:hAnsi="Times New Roman"/>
          <w:sz w:val="28"/>
          <w:szCs w:val="28"/>
          <w:lang w:val="nl-NL"/>
        </w:rPr>
        <w:t>- Vật liệu, máy móc dụng cụ thí nghiệm kiểm tra nếu không đảm bảo yêu cầu thì nhà thầu không được sử dụng và không được mang vào phạm vi công trường. Nhà thầu vi phạm chất lượng công trình thì phải sửa chữa đền bù phần hư hại đó và bị phạt hợp đồng.</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bCs/>
          <w:sz w:val="28"/>
          <w:szCs w:val="28"/>
          <w:lang w:val="nl-NL"/>
        </w:rPr>
      </w:pPr>
      <w:r w:rsidRPr="001C36B5">
        <w:rPr>
          <w:rFonts w:ascii="Times New Roman" w:hAnsi="Times New Roman"/>
          <w:bCs/>
          <w:sz w:val="28"/>
          <w:szCs w:val="28"/>
          <w:lang w:val="nl-NL"/>
        </w:rPr>
        <w:t>- Về phòng thí nghiệm hiện trường: Nhà thầu phải bố trí phòng thí nghiệm hiện trường hợp chuẩn để phục vụ công tác thí nghiệm vật liệu và kiểm tra chất lượng thi công công trình. Trường hợp không tự thực hiện được công việc của Phòng thí nghiệm hiện trường nhà thầu phải thuê đơn vị tư vấn có đủ tư cách pháp lý, năng lực và kinh nghiệm đảm nhận thực hiện công tác này.</w:t>
      </w:r>
    </w:p>
    <w:p w:rsidR="00443BC8" w:rsidRPr="001C36B5" w:rsidRDefault="00443BC8" w:rsidP="002347D1">
      <w:pPr>
        <w:spacing w:before="60" w:after="60" w:line="264" w:lineRule="auto"/>
        <w:ind w:firstLine="567"/>
        <w:jc w:val="both"/>
        <w:rPr>
          <w:rFonts w:ascii="Times New Roman" w:hAnsi="Times New Roman"/>
          <w:b/>
          <w:sz w:val="28"/>
          <w:szCs w:val="28"/>
        </w:rPr>
      </w:pPr>
      <w:r w:rsidRPr="001C36B5">
        <w:rPr>
          <w:rFonts w:ascii="Times New Roman" w:hAnsi="Times New Roman"/>
          <w:b/>
          <w:sz w:val="28"/>
          <w:szCs w:val="28"/>
        </w:rPr>
        <w:t xml:space="preserve">12. Yêu cầu về tiến độ thực hiện: </w:t>
      </w:r>
    </w:p>
    <w:p w:rsidR="00443BC8" w:rsidRPr="001C36B5" w:rsidRDefault="00443BC8" w:rsidP="002347D1">
      <w:pPr>
        <w:spacing w:before="60" w:after="60" w:line="264" w:lineRule="auto"/>
        <w:ind w:firstLine="567"/>
        <w:jc w:val="both"/>
        <w:rPr>
          <w:rFonts w:ascii="Times New Roman" w:hAnsi="Times New Roman"/>
          <w:spacing w:val="-8"/>
          <w:sz w:val="28"/>
          <w:szCs w:val="28"/>
        </w:rPr>
      </w:pPr>
      <w:r w:rsidRPr="001C36B5">
        <w:rPr>
          <w:rFonts w:ascii="Times New Roman" w:hAnsi="Times New Roman"/>
          <w:spacing w:val="-8"/>
          <w:sz w:val="28"/>
          <w:szCs w:val="28"/>
        </w:rPr>
        <w:t xml:space="preserve">Nhà thầu phải lập tiến độ thi công cho gói thầu không </w:t>
      </w:r>
      <w:r w:rsidR="000871EC" w:rsidRPr="001C36B5">
        <w:rPr>
          <w:rFonts w:ascii="Times New Roman" w:hAnsi="Times New Roman"/>
          <w:spacing w:val="-8"/>
          <w:sz w:val="28"/>
          <w:szCs w:val="28"/>
        </w:rPr>
        <w:t xml:space="preserve">quá </w:t>
      </w:r>
      <w:r w:rsidR="00255257" w:rsidRPr="001C36B5">
        <w:rPr>
          <w:rFonts w:ascii="Times New Roman" w:hAnsi="Times New Roman"/>
          <w:spacing w:val="-8"/>
          <w:sz w:val="28"/>
          <w:szCs w:val="28"/>
        </w:rPr>
        <w:t>1</w:t>
      </w:r>
      <w:r w:rsidR="00DA08CD">
        <w:rPr>
          <w:rFonts w:ascii="Times New Roman" w:hAnsi="Times New Roman"/>
          <w:spacing w:val="-8"/>
          <w:sz w:val="28"/>
          <w:szCs w:val="28"/>
        </w:rPr>
        <w:t>2</w:t>
      </w:r>
      <w:r w:rsidR="00255257" w:rsidRPr="001C36B5">
        <w:rPr>
          <w:rFonts w:ascii="Times New Roman" w:hAnsi="Times New Roman"/>
          <w:spacing w:val="-8"/>
          <w:sz w:val="28"/>
          <w:szCs w:val="28"/>
        </w:rPr>
        <w:t>0</w:t>
      </w:r>
      <w:r w:rsidR="00414234" w:rsidRPr="001C36B5">
        <w:rPr>
          <w:rFonts w:ascii="Times New Roman" w:hAnsi="Times New Roman"/>
          <w:spacing w:val="-8"/>
          <w:sz w:val="28"/>
          <w:szCs w:val="28"/>
        </w:rPr>
        <w:t xml:space="preserve"> ngày</w:t>
      </w:r>
      <w:r w:rsidRPr="001C36B5">
        <w:rPr>
          <w:rFonts w:ascii="Times New Roman" w:hAnsi="Times New Roman"/>
          <w:spacing w:val="-8"/>
          <w:sz w:val="28"/>
          <w:szCs w:val="28"/>
        </w:rPr>
        <w:t>, kể từ ngày khởi công.</w:t>
      </w:r>
    </w:p>
    <w:p w:rsidR="00443BC8" w:rsidRPr="001C36B5" w:rsidRDefault="00443BC8" w:rsidP="002347D1">
      <w:pPr>
        <w:spacing w:before="60" w:after="60" w:line="264" w:lineRule="auto"/>
        <w:ind w:firstLine="567"/>
        <w:jc w:val="both"/>
        <w:rPr>
          <w:rFonts w:ascii="Times New Roman" w:hAnsi="Times New Roman"/>
          <w:b/>
          <w:sz w:val="28"/>
          <w:szCs w:val="28"/>
        </w:rPr>
      </w:pPr>
      <w:r w:rsidRPr="001C36B5">
        <w:rPr>
          <w:rFonts w:ascii="Times New Roman" w:hAnsi="Times New Roman"/>
          <w:b/>
          <w:sz w:val="28"/>
          <w:szCs w:val="28"/>
        </w:rPr>
        <w:t>13. Yêu cầu bảo hành công trình:</w:t>
      </w:r>
    </w:p>
    <w:p w:rsidR="00443BC8" w:rsidRPr="001C36B5" w:rsidRDefault="00443BC8"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Fonts w:ascii="Times New Roman" w:hAnsi="Times New Roman"/>
          <w:sz w:val="28"/>
          <w:szCs w:val="28"/>
        </w:rPr>
        <w:t xml:space="preserve">Nhà thầu phải thực hiện bảo hành công trình tối thiểu là </w:t>
      </w:r>
      <w:r w:rsidRPr="001C36B5">
        <w:rPr>
          <w:rFonts w:ascii="Times New Roman" w:hAnsi="Times New Roman"/>
          <w:b/>
          <w:sz w:val="28"/>
          <w:szCs w:val="28"/>
        </w:rPr>
        <w:t>12 tháng</w:t>
      </w:r>
      <w:r w:rsidRPr="001C36B5">
        <w:rPr>
          <w:rFonts w:ascii="Times New Roman" w:hAnsi="Times New Roman"/>
          <w:sz w:val="28"/>
          <w:szCs w:val="28"/>
        </w:rPr>
        <w:t>, kể từ ngày nghiệm thu bàn giao công trình đưa vào sử dụng.</w:t>
      </w:r>
    </w:p>
    <w:p w:rsidR="008558DE" w:rsidRPr="001C36B5" w:rsidRDefault="00DB1A80" w:rsidP="002347D1">
      <w:pPr>
        <w:widowControl w:val="0"/>
        <w:autoSpaceDE w:val="0"/>
        <w:autoSpaceDN w:val="0"/>
        <w:adjustRightInd w:val="0"/>
        <w:spacing w:before="60" w:after="60" w:line="264" w:lineRule="auto"/>
        <w:ind w:right="-14" w:firstLine="567"/>
        <w:jc w:val="both"/>
        <w:rPr>
          <w:rFonts w:ascii="Times New Roman" w:hAnsi="Times New Roman"/>
          <w:sz w:val="28"/>
          <w:szCs w:val="28"/>
        </w:rPr>
      </w:pPr>
      <w:r w:rsidRPr="001C36B5">
        <w:rPr>
          <w:rFonts w:ascii="Times New Roman" w:hAnsi="Times New Roman"/>
          <w:b/>
          <w:bCs/>
          <w:sz w:val="28"/>
          <w:szCs w:val="28"/>
        </w:rPr>
        <w:t>I</w:t>
      </w:r>
      <w:r w:rsidR="00443BC8" w:rsidRPr="001C36B5">
        <w:rPr>
          <w:rFonts w:ascii="Times New Roman" w:hAnsi="Times New Roman"/>
          <w:b/>
          <w:bCs/>
          <w:sz w:val="28"/>
          <w:szCs w:val="28"/>
        </w:rPr>
        <w:t>II. Các bản vẽ</w:t>
      </w:r>
      <w:r w:rsidR="00A90D3D" w:rsidRPr="001C36B5">
        <w:rPr>
          <w:rFonts w:ascii="Times New Roman" w:hAnsi="Times New Roman"/>
          <w:sz w:val="28"/>
          <w:szCs w:val="28"/>
        </w:rPr>
        <w:t xml:space="preserve">: </w:t>
      </w:r>
      <w:r w:rsidR="00443BC8" w:rsidRPr="001C36B5">
        <w:rPr>
          <w:rFonts w:ascii="Times New Roman" w:hAnsi="Times New Roman"/>
          <w:sz w:val="28"/>
          <w:szCs w:val="28"/>
        </w:rPr>
        <w:t xml:space="preserve">Kèm theo HSMT này là các bản vẽ thiết kế đã được </w:t>
      </w:r>
      <w:r w:rsidR="00A90D3D" w:rsidRPr="001C36B5">
        <w:rPr>
          <w:rFonts w:ascii="Times New Roman" w:hAnsi="Times New Roman"/>
          <w:sz w:val="28"/>
          <w:szCs w:val="28"/>
        </w:rPr>
        <w:t>phê duyệt</w:t>
      </w:r>
      <w:r w:rsidR="00255257" w:rsidRPr="001C36B5">
        <w:rPr>
          <w:rFonts w:ascii="Times New Roman" w:hAnsi="Times New Roman"/>
          <w:sz w:val="28"/>
          <w:szCs w:val="28"/>
        </w:rPr>
        <w:t>.</w:t>
      </w:r>
    </w:p>
    <w:p w:rsidR="008558DE" w:rsidRPr="00C20413" w:rsidRDefault="008558DE" w:rsidP="006C0658">
      <w:pPr>
        <w:widowControl w:val="0"/>
        <w:autoSpaceDE w:val="0"/>
        <w:autoSpaceDN w:val="0"/>
        <w:adjustRightInd w:val="0"/>
        <w:spacing w:before="120" w:after="0" w:line="264" w:lineRule="auto"/>
        <w:ind w:right="-14"/>
        <w:jc w:val="both"/>
        <w:rPr>
          <w:rFonts w:ascii="Times New Roman" w:hAnsi="Times New Roman"/>
          <w:sz w:val="28"/>
          <w:szCs w:val="28"/>
        </w:rPr>
      </w:pPr>
    </w:p>
    <w:p w:rsidR="00FE3891" w:rsidRPr="00C20413" w:rsidRDefault="00FE3891" w:rsidP="00677D5B">
      <w:pPr>
        <w:spacing w:after="0" w:line="240" w:lineRule="auto"/>
        <w:rPr>
          <w:rFonts w:ascii="Times New Roman" w:hAnsi="Times New Roman"/>
          <w:sz w:val="28"/>
          <w:szCs w:val="28"/>
        </w:rPr>
      </w:pPr>
    </w:p>
    <w:sectPr w:rsidR="00FE3891" w:rsidRPr="00C20413" w:rsidSect="008558DE">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57" w:rsidRDefault="00821257" w:rsidP="008558DE">
      <w:pPr>
        <w:spacing w:after="0" w:line="240" w:lineRule="auto"/>
      </w:pPr>
      <w:r>
        <w:separator/>
      </w:r>
    </w:p>
  </w:endnote>
  <w:endnote w:type="continuationSeparator" w:id="0">
    <w:p w:rsidR="00821257" w:rsidRDefault="00821257" w:rsidP="008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92720"/>
      <w:docPartObj>
        <w:docPartGallery w:val="Page Numbers (Bottom of Page)"/>
        <w:docPartUnique/>
      </w:docPartObj>
    </w:sdtPr>
    <w:sdtEndPr>
      <w:rPr>
        <w:noProof/>
      </w:rPr>
    </w:sdtEndPr>
    <w:sdtContent>
      <w:p w:rsidR="00C000A8" w:rsidRDefault="00C000A8">
        <w:pPr>
          <w:pStyle w:val="Footer"/>
          <w:jc w:val="right"/>
        </w:pPr>
        <w:r>
          <w:fldChar w:fldCharType="begin"/>
        </w:r>
        <w:r>
          <w:instrText xml:space="preserve"> PAGE   \* MERGEFORMAT </w:instrText>
        </w:r>
        <w:r>
          <w:fldChar w:fldCharType="separate"/>
        </w:r>
        <w:r w:rsidR="00F67F0C">
          <w:rPr>
            <w:noProof/>
          </w:rPr>
          <w:t>3</w:t>
        </w:r>
        <w:r>
          <w:rPr>
            <w:noProof/>
          </w:rPr>
          <w:fldChar w:fldCharType="end"/>
        </w:r>
      </w:p>
    </w:sdtContent>
  </w:sdt>
  <w:p w:rsidR="00C000A8" w:rsidRDefault="00C0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57" w:rsidRDefault="00821257" w:rsidP="008558DE">
      <w:pPr>
        <w:spacing w:after="0" w:line="240" w:lineRule="auto"/>
      </w:pPr>
      <w:r>
        <w:separator/>
      </w:r>
    </w:p>
  </w:footnote>
  <w:footnote w:type="continuationSeparator" w:id="0">
    <w:p w:rsidR="00821257" w:rsidRDefault="00821257" w:rsidP="008558DE">
      <w:pPr>
        <w:spacing w:after="0" w:line="240" w:lineRule="auto"/>
      </w:pPr>
      <w:r>
        <w:continuationSeparator/>
      </w:r>
    </w:p>
  </w:footnote>
  <w:footnote w:id="1">
    <w:p w:rsidR="00C000A8" w:rsidRPr="006A4BAD" w:rsidRDefault="00C000A8" w:rsidP="008558DE">
      <w:pPr>
        <w:pStyle w:val="FootnoteText"/>
        <w:spacing w:before="120"/>
      </w:pPr>
      <w:r w:rsidRPr="006A4BAD">
        <w:rPr>
          <w:rStyle w:val="FootnoteReference"/>
        </w:rPr>
        <w:t>1</w:t>
      </w:r>
      <w:r>
        <w:t xml:space="preserve"> </w:t>
      </w:r>
      <w:r w:rsidRPr="006A4BAD">
        <w:rPr>
          <w:szCs w:val="22"/>
        </w:rPr>
        <w:t>Kèm theo hồ sơ thiết k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A19"/>
    <w:multiLevelType w:val="hybridMultilevel"/>
    <w:tmpl w:val="57D85DA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7FE1432"/>
    <w:multiLevelType w:val="hybridMultilevel"/>
    <w:tmpl w:val="0DE0884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BA4FB7"/>
    <w:multiLevelType w:val="hybridMultilevel"/>
    <w:tmpl w:val="CD2EF6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5C10D36"/>
    <w:multiLevelType w:val="hybridMultilevel"/>
    <w:tmpl w:val="8CB0B456"/>
    <w:lvl w:ilvl="0" w:tplc="B9B2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DB13D47"/>
    <w:multiLevelType w:val="singleLevel"/>
    <w:tmpl w:val="FF82CDBE"/>
    <w:lvl w:ilvl="0">
      <w:numFmt w:val="bullet"/>
      <w:lvlText w:val="-"/>
      <w:lvlJc w:val="left"/>
      <w:pPr>
        <w:tabs>
          <w:tab w:val="num" w:pos="360"/>
        </w:tabs>
        <w:ind w:left="360" w:hanging="360"/>
      </w:pPr>
      <w:rPr>
        <w:rFonts w:ascii="Times New Roman" w:hAnsi="Times New Roman" w:hint="default"/>
      </w:rPr>
    </w:lvl>
  </w:abstractNum>
  <w:abstractNum w:abstractNumId="6">
    <w:nsid w:val="737B7B74"/>
    <w:multiLevelType w:val="hybridMultilevel"/>
    <w:tmpl w:val="A3EC42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DE"/>
    <w:rsid w:val="00000FD0"/>
    <w:rsid w:val="0000295D"/>
    <w:rsid w:val="00004B38"/>
    <w:rsid w:val="00006982"/>
    <w:rsid w:val="000101EB"/>
    <w:rsid w:val="00017E88"/>
    <w:rsid w:val="00023057"/>
    <w:rsid w:val="000238FD"/>
    <w:rsid w:val="000262F5"/>
    <w:rsid w:val="00026866"/>
    <w:rsid w:val="00026CDB"/>
    <w:rsid w:val="00027B98"/>
    <w:rsid w:val="00031F14"/>
    <w:rsid w:val="000367CB"/>
    <w:rsid w:val="0003710F"/>
    <w:rsid w:val="00041F72"/>
    <w:rsid w:val="000441D7"/>
    <w:rsid w:val="00044BD0"/>
    <w:rsid w:val="00055157"/>
    <w:rsid w:val="000600A1"/>
    <w:rsid w:val="0006433F"/>
    <w:rsid w:val="00065B03"/>
    <w:rsid w:val="000674EE"/>
    <w:rsid w:val="0007432D"/>
    <w:rsid w:val="0007551B"/>
    <w:rsid w:val="00077799"/>
    <w:rsid w:val="00077D35"/>
    <w:rsid w:val="00077E76"/>
    <w:rsid w:val="00082EC3"/>
    <w:rsid w:val="00084037"/>
    <w:rsid w:val="000871EC"/>
    <w:rsid w:val="00087835"/>
    <w:rsid w:val="000A0EE2"/>
    <w:rsid w:val="000A1AA0"/>
    <w:rsid w:val="000A56BF"/>
    <w:rsid w:val="000A5820"/>
    <w:rsid w:val="000B0AD2"/>
    <w:rsid w:val="000B348C"/>
    <w:rsid w:val="000B35E3"/>
    <w:rsid w:val="000B3C5A"/>
    <w:rsid w:val="000B6384"/>
    <w:rsid w:val="000C5C58"/>
    <w:rsid w:val="000C6BEF"/>
    <w:rsid w:val="000D0E9B"/>
    <w:rsid w:val="000E0F29"/>
    <w:rsid w:val="000E160E"/>
    <w:rsid w:val="000E3BDE"/>
    <w:rsid w:val="000E4798"/>
    <w:rsid w:val="000F2C4B"/>
    <w:rsid w:val="000F4FF0"/>
    <w:rsid w:val="000F5D6A"/>
    <w:rsid w:val="00100919"/>
    <w:rsid w:val="001040BC"/>
    <w:rsid w:val="00105E07"/>
    <w:rsid w:val="001062EB"/>
    <w:rsid w:val="00107122"/>
    <w:rsid w:val="001105FA"/>
    <w:rsid w:val="00116CA1"/>
    <w:rsid w:val="00121CE8"/>
    <w:rsid w:val="001264D6"/>
    <w:rsid w:val="001276FC"/>
    <w:rsid w:val="00127BE9"/>
    <w:rsid w:val="001331E8"/>
    <w:rsid w:val="00133C67"/>
    <w:rsid w:val="0013552E"/>
    <w:rsid w:val="00141890"/>
    <w:rsid w:val="00143A07"/>
    <w:rsid w:val="001507ED"/>
    <w:rsid w:val="00150A29"/>
    <w:rsid w:val="0016083F"/>
    <w:rsid w:val="00162CC6"/>
    <w:rsid w:val="00163A1F"/>
    <w:rsid w:val="00165554"/>
    <w:rsid w:val="001671CC"/>
    <w:rsid w:val="00167349"/>
    <w:rsid w:val="0016785B"/>
    <w:rsid w:val="001712C9"/>
    <w:rsid w:val="0017166A"/>
    <w:rsid w:val="00172910"/>
    <w:rsid w:val="00172E05"/>
    <w:rsid w:val="00180B9B"/>
    <w:rsid w:val="00190AD5"/>
    <w:rsid w:val="00190B20"/>
    <w:rsid w:val="00193283"/>
    <w:rsid w:val="00193F08"/>
    <w:rsid w:val="001A4CC8"/>
    <w:rsid w:val="001A6AD1"/>
    <w:rsid w:val="001A7157"/>
    <w:rsid w:val="001B5B96"/>
    <w:rsid w:val="001B5E7F"/>
    <w:rsid w:val="001C08E8"/>
    <w:rsid w:val="001C36B5"/>
    <w:rsid w:val="001C41CC"/>
    <w:rsid w:val="001C5E12"/>
    <w:rsid w:val="001C71C7"/>
    <w:rsid w:val="001D08A0"/>
    <w:rsid w:val="001D0A6E"/>
    <w:rsid w:val="001D1221"/>
    <w:rsid w:val="001D1242"/>
    <w:rsid w:val="001E2FC4"/>
    <w:rsid w:val="001E59CE"/>
    <w:rsid w:val="001F391A"/>
    <w:rsid w:val="001F4340"/>
    <w:rsid w:val="001F55EC"/>
    <w:rsid w:val="001F56C4"/>
    <w:rsid w:val="002008B2"/>
    <w:rsid w:val="00203FAE"/>
    <w:rsid w:val="002048BB"/>
    <w:rsid w:val="00207214"/>
    <w:rsid w:val="00207C07"/>
    <w:rsid w:val="00213886"/>
    <w:rsid w:val="00222F84"/>
    <w:rsid w:val="00224A4F"/>
    <w:rsid w:val="00226048"/>
    <w:rsid w:val="002263B8"/>
    <w:rsid w:val="0022657E"/>
    <w:rsid w:val="002316E6"/>
    <w:rsid w:val="002347D1"/>
    <w:rsid w:val="00236079"/>
    <w:rsid w:val="002402D5"/>
    <w:rsid w:val="0024151C"/>
    <w:rsid w:val="00242977"/>
    <w:rsid w:val="002444F0"/>
    <w:rsid w:val="0024536D"/>
    <w:rsid w:val="0025233A"/>
    <w:rsid w:val="002529F3"/>
    <w:rsid w:val="002534A0"/>
    <w:rsid w:val="00254D06"/>
    <w:rsid w:val="00255257"/>
    <w:rsid w:val="0025554A"/>
    <w:rsid w:val="00256AE3"/>
    <w:rsid w:val="00257785"/>
    <w:rsid w:val="002655CA"/>
    <w:rsid w:val="00273690"/>
    <w:rsid w:val="00275511"/>
    <w:rsid w:val="00276C9B"/>
    <w:rsid w:val="002802E7"/>
    <w:rsid w:val="002847CE"/>
    <w:rsid w:val="0028758D"/>
    <w:rsid w:val="00293B26"/>
    <w:rsid w:val="00293E81"/>
    <w:rsid w:val="00293FF1"/>
    <w:rsid w:val="002966C6"/>
    <w:rsid w:val="002A0034"/>
    <w:rsid w:val="002A36B8"/>
    <w:rsid w:val="002B0C32"/>
    <w:rsid w:val="002B1011"/>
    <w:rsid w:val="002B315C"/>
    <w:rsid w:val="002B3CEF"/>
    <w:rsid w:val="002B4B65"/>
    <w:rsid w:val="002B542B"/>
    <w:rsid w:val="002B5E6C"/>
    <w:rsid w:val="002B6EBB"/>
    <w:rsid w:val="002C14C4"/>
    <w:rsid w:val="002D00CE"/>
    <w:rsid w:val="002D3375"/>
    <w:rsid w:val="002D5B36"/>
    <w:rsid w:val="002D7C51"/>
    <w:rsid w:val="002E0192"/>
    <w:rsid w:val="002E0528"/>
    <w:rsid w:val="002E3236"/>
    <w:rsid w:val="002F0D52"/>
    <w:rsid w:val="002F148A"/>
    <w:rsid w:val="002F3F86"/>
    <w:rsid w:val="00304F08"/>
    <w:rsid w:val="00305EF8"/>
    <w:rsid w:val="003064DA"/>
    <w:rsid w:val="003106E6"/>
    <w:rsid w:val="00310EFF"/>
    <w:rsid w:val="0031495F"/>
    <w:rsid w:val="00314BC9"/>
    <w:rsid w:val="003209F7"/>
    <w:rsid w:val="00320D08"/>
    <w:rsid w:val="00321F07"/>
    <w:rsid w:val="003240EB"/>
    <w:rsid w:val="00324595"/>
    <w:rsid w:val="00325D96"/>
    <w:rsid w:val="00330FEF"/>
    <w:rsid w:val="00331D70"/>
    <w:rsid w:val="0033300A"/>
    <w:rsid w:val="00340FD7"/>
    <w:rsid w:val="0034153D"/>
    <w:rsid w:val="003417A7"/>
    <w:rsid w:val="0034465A"/>
    <w:rsid w:val="00346294"/>
    <w:rsid w:val="003473F4"/>
    <w:rsid w:val="00353D12"/>
    <w:rsid w:val="0036077C"/>
    <w:rsid w:val="00362B18"/>
    <w:rsid w:val="003653B3"/>
    <w:rsid w:val="00366C5B"/>
    <w:rsid w:val="003704CD"/>
    <w:rsid w:val="00371FA6"/>
    <w:rsid w:val="0037226D"/>
    <w:rsid w:val="00372CB2"/>
    <w:rsid w:val="003765CA"/>
    <w:rsid w:val="00376AB7"/>
    <w:rsid w:val="003774E5"/>
    <w:rsid w:val="003801DA"/>
    <w:rsid w:val="00380FD9"/>
    <w:rsid w:val="0038333F"/>
    <w:rsid w:val="0038342C"/>
    <w:rsid w:val="0038344D"/>
    <w:rsid w:val="003842ED"/>
    <w:rsid w:val="00386B4B"/>
    <w:rsid w:val="0039205D"/>
    <w:rsid w:val="003947E8"/>
    <w:rsid w:val="003A0E07"/>
    <w:rsid w:val="003A10F6"/>
    <w:rsid w:val="003A2AC9"/>
    <w:rsid w:val="003A5495"/>
    <w:rsid w:val="003B1BDE"/>
    <w:rsid w:val="003B4B8C"/>
    <w:rsid w:val="003C0A98"/>
    <w:rsid w:val="003D20C0"/>
    <w:rsid w:val="003D3302"/>
    <w:rsid w:val="003D3D51"/>
    <w:rsid w:val="003D539C"/>
    <w:rsid w:val="003D5605"/>
    <w:rsid w:val="003D6228"/>
    <w:rsid w:val="003D669C"/>
    <w:rsid w:val="003D7DED"/>
    <w:rsid w:val="003E1032"/>
    <w:rsid w:val="003E64B0"/>
    <w:rsid w:val="003F007C"/>
    <w:rsid w:val="003F023B"/>
    <w:rsid w:val="003F17AB"/>
    <w:rsid w:val="003F1CAE"/>
    <w:rsid w:val="003F6FC2"/>
    <w:rsid w:val="00401C2E"/>
    <w:rsid w:val="00404AF5"/>
    <w:rsid w:val="004064D2"/>
    <w:rsid w:val="004109FA"/>
    <w:rsid w:val="004125A6"/>
    <w:rsid w:val="00414234"/>
    <w:rsid w:val="00415C8D"/>
    <w:rsid w:val="00432770"/>
    <w:rsid w:val="00434F32"/>
    <w:rsid w:val="00435326"/>
    <w:rsid w:val="00437BC5"/>
    <w:rsid w:val="00437EC2"/>
    <w:rsid w:val="00442DAD"/>
    <w:rsid w:val="00443BC8"/>
    <w:rsid w:val="0044563A"/>
    <w:rsid w:val="0045180C"/>
    <w:rsid w:val="004518B0"/>
    <w:rsid w:val="00454520"/>
    <w:rsid w:val="00456152"/>
    <w:rsid w:val="00464F21"/>
    <w:rsid w:val="004677CE"/>
    <w:rsid w:val="00471F02"/>
    <w:rsid w:val="004747FE"/>
    <w:rsid w:val="00474E0A"/>
    <w:rsid w:val="0047793A"/>
    <w:rsid w:val="0048325E"/>
    <w:rsid w:val="00483761"/>
    <w:rsid w:val="00484562"/>
    <w:rsid w:val="00484BD3"/>
    <w:rsid w:val="004850EA"/>
    <w:rsid w:val="00486D73"/>
    <w:rsid w:val="00492C50"/>
    <w:rsid w:val="00492EA6"/>
    <w:rsid w:val="004933B5"/>
    <w:rsid w:val="0049471C"/>
    <w:rsid w:val="00496C79"/>
    <w:rsid w:val="00497044"/>
    <w:rsid w:val="004A0F72"/>
    <w:rsid w:val="004A1386"/>
    <w:rsid w:val="004A64BC"/>
    <w:rsid w:val="004A6DF0"/>
    <w:rsid w:val="004B1637"/>
    <w:rsid w:val="004B1761"/>
    <w:rsid w:val="004C1AB6"/>
    <w:rsid w:val="004C29E7"/>
    <w:rsid w:val="004C3EC2"/>
    <w:rsid w:val="004C526B"/>
    <w:rsid w:val="004C68BF"/>
    <w:rsid w:val="004C6D5A"/>
    <w:rsid w:val="004D2E38"/>
    <w:rsid w:val="004D355B"/>
    <w:rsid w:val="004D37B7"/>
    <w:rsid w:val="004D3FDF"/>
    <w:rsid w:val="004E2333"/>
    <w:rsid w:val="004E5338"/>
    <w:rsid w:val="004F36F2"/>
    <w:rsid w:val="004F4D53"/>
    <w:rsid w:val="004F56B1"/>
    <w:rsid w:val="004F7CA4"/>
    <w:rsid w:val="00505130"/>
    <w:rsid w:val="00506FE0"/>
    <w:rsid w:val="005076A6"/>
    <w:rsid w:val="00513CEA"/>
    <w:rsid w:val="005145D6"/>
    <w:rsid w:val="005146DF"/>
    <w:rsid w:val="00516F40"/>
    <w:rsid w:val="0052014B"/>
    <w:rsid w:val="00524193"/>
    <w:rsid w:val="00524E04"/>
    <w:rsid w:val="005254F7"/>
    <w:rsid w:val="0052558E"/>
    <w:rsid w:val="005422AC"/>
    <w:rsid w:val="005429F0"/>
    <w:rsid w:val="00542E93"/>
    <w:rsid w:val="00542F42"/>
    <w:rsid w:val="00557E16"/>
    <w:rsid w:val="00560143"/>
    <w:rsid w:val="0056049E"/>
    <w:rsid w:val="00560BAF"/>
    <w:rsid w:val="005659F0"/>
    <w:rsid w:val="0056672F"/>
    <w:rsid w:val="00570122"/>
    <w:rsid w:val="00572BBD"/>
    <w:rsid w:val="00576F73"/>
    <w:rsid w:val="00584466"/>
    <w:rsid w:val="005A0781"/>
    <w:rsid w:val="005A0EA8"/>
    <w:rsid w:val="005A226C"/>
    <w:rsid w:val="005A231D"/>
    <w:rsid w:val="005A5163"/>
    <w:rsid w:val="005A7065"/>
    <w:rsid w:val="005B141C"/>
    <w:rsid w:val="005B1C09"/>
    <w:rsid w:val="005B2204"/>
    <w:rsid w:val="005B3077"/>
    <w:rsid w:val="005B34D3"/>
    <w:rsid w:val="005B38A9"/>
    <w:rsid w:val="005B4102"/>
    <w:rsid w:val="005B5D00"/>
    <w:rsid w:val="005B6FFB"/>
    <w:rsid w:val="005C01C4"/>
    <w:rsid w:val="005C072D"/>
    <w:rsid w:val="005C23DF"/>
    <w:rsid w:val="005C30B3"/>
    <w:rsid w:val="005C379B"/>
    <w:rsid w:val="005C3F7F"/>
    <w:rsid w:val="005C679F"/>
    <w:rsid w:val="005D0955"/>
    <w:rsid w:val="005D55E7"/>
    <w:rsid w:val="005D642A"/>
    <w:rsid w:val="005D76EB"/>
    <w:rsid w:val="005E2E9B"/>
    <w:rsid w:val="005F4AB7"/>
    <w:rsid w:val="005F5304"/>
    <w:rsid w:val="0060070F"/>
    <w:rsid w:val="006013FB"/>
    <w:rsid w:val="00602871"/>
    <w:rsid w:val="0060307E"/>
    <w:rsid w:val="00604203"/>
    <w:rsid w:val="006053EC"/>
    <w:rsid w:val="00606558"/>
    <w:rsid w:val="00606AB1"/>
    <w:rsid w:val="00614EF6"/>
    <w:rsid w:val="006158F6"/>
    <w:rsid w:val="00616669"/>
    <w:rsid w:val="00617590"/>
    <w:rsid w:val="006207D8"/>
    <w:rsid w:val="006349FC"/>
    <w:rsid w:val="00635F3D"/>
    <w:rsid w:val="006404A3"/>
    <w:rsid w:val="006451E1"/>
    <w:rsid w:val="00652DEF"/>
    <w:rsid w:val="00657001"/>
    <w:rsid w:val="00660D40"/>
    <w:rsid w:val="00662009"/>
    <w:rsid w:val="006632DD"/>
    <w:rsid w:val="00663959"/>
    <w:rsid w:val="006639C1"/>
    <w:rsid w:val="00664F85"/>
    <w:rsid w:val="00665CD0"/>
    <w:rsid w:val="00665D77"/>
    <w:rsid w:val="00666520"/>
    <w:rsid w:val="006669CB"/>
    <w:rsid w:val="00667349"/>
    <w:rsid w:val="00673481"/>
    <w:rsid w:val="006742FB"/>
    <w:rsid w:val="00675D41"/>
    <w:rsid w:val="0067636D"/>
    <w:rsid w:val="00677349"/>
    <w:rsid w:val="00677D5B"/>
    <w:rsid w:val="006802BE"/>
    <w:rsid w:val="00684D6C"/>
    <w:rsid w:val="006866F7"/>
    <w:rsid w:val="0068772B"/>
    <w:rsid w:val="006A08FD"/>
    <w:rsid w:val="006A3017"/>
    <w:rsid w:val="006A3803"/>
    <w:rsid w:val="006A4BAD"/>
    <w:rsid w:val="006A5366"/>
    <w:rsid w:val="006A6300"/>
    <w:rsid w:val="006B20E2"/>
    <w:rsid w:val="006B26D3"/>
    <w:rsid w:val="006C0658"/>
    <w:rsid w:val="006C2E02"/>
    <w:rsid w:val="006C3A4B"/>
    <w:rsid w:val="006C3D5B"/>
    <w:rsid w:val="006C73C3"/>
    <w:rsid w:val="006D25CA"/>
    <w:rsid w:val="006D753F"/>
    <w:rsid w:val="006E04E0"/>
    <w:rsid w:val="006E365B"/>
    <w:rsid w:val="006F18EF"/>
    <w:rsid w:val="006F471C"/>
    <w:rsid w:val="00700815"/>
    <w:rsid w:val="0070326E"/>
    <w:rsid w:val="007062C6"/>
    <w:rsid w:val="0070730B"/>
    <w:rsid w:val="0071114F"/>
    <w:rsid w:val="007113CD"/>
    <w:rsid w:val="00711C89"/>
    <w:rsid w:val="00713266"/>
    <w:rsid w:val="0071494F"/>
    <w:rsid w:val="00716E68"/>
    <w:rsid w:val="00720FF3"/>
    <w:rsid w:val="00721E6F"/>
    <w:rsid w:val="0072254B"/>
    <w:rsid w:val="00725BB6"/>
    <w:rsid w:val="007262D2"/>
    <w:rsid w:val="007273C2"/>
    <w:rsid w:val="0073242E"/>
    <w:rsid w:val="0073486A"/>
    <w:rsid w:val="00735C46"/>
    <w:rsid w:val="00740E07"/>
    <w:rsid w:val="00740F60"/>
    <w:rsid w:val="007424D2"/>
    <w:rsid w:val="00742521"/>
    <w:rsid w:val="0074760C"/>
    <w:rsid w:val="00757A83"/>
    <w:rsid w:val="007604B6"/>
    <w:rsid w:val="007617D5"/>
    <w:rsid w:val="00761F4A"/>
    <w:rsid w:val="00765156"/>
    <w:rsid w:val="007678A5"/>
    <w:rsid w:val="007704E2"/>
    <w:rsid w:val="00773A46"/>
    <w:rsid w:val="00777004"/>
    <w:rsid w:val="007770EB"/>
    <w:rsid w:val="007772E8"/>
    <w:rsid w:val="007810FC"/>
    <w:rsid w:val="00781E1F"/>
    <w:rsid w:val="00791EDD"/>
    <w:rsid w:val="0079314F"/>
    <w:rsid w:val="00793EFA"/>
    <w:rsid w:val="00796288"/>
    <w:rsid w:val="007A1F91"/>
    <w:rsid w:val="007A3843"/>
    <w:rsid w:val="007A5AAB"/>
    <w:rsid w:val="007A77EB"/>
    <w:rsid w:val="007B05DD"/>
    <w:rsid w:val="007B2899"/>
    <w:rsid w:val="007B2FBC"/>
    <w:rsid w:val="007B3C95"/>
    <w:rsid w:val="007B5F0C"/>
    <w:rsid w:val="007C0A3E"/>
    <w:rsid w:val="007C1E0D"/>
    <w:rsid w:val="007C2323"/>
    <w:rsid w:val="007C5897"/>
    <w:rsid w:val="007D0B9A"/>
    <w:rsid w:val="007D777C"/>
    <w:rsid w:val="007E2219"/>
    <w:rsid w:val="007E2866"/>
    <w:rsid w:val="007E2EE4"/>
    <w:rsid w:val="007E4264"/>
    <w:rsid w:val="007F676A"/>
    <w:rsid w:val="00802583"/>
    <w:rsid w:val="008053CD"/>
    <w:rsid w:val="00805B29"/>
    <w:rsid w:val="00821257"/>
    <w:rsid w:val="00821BF0"/>
    <w:rsid w:val="00823BD1"/>
    <w:rsid w:val="00824B6F"/>
    <w:rsid w:val="008272AF"/>
    <w:rsid w:val="00830744"/>
    <w:rsid w:val="0083123A"/>
    <w:rsid w:val="008342A1"/>
    <w:rsid w:val="008348EF"/>
    <w:rsid w:val="008358FA"/>
    <w:rsid w:val="00843D06"/>
    <w:rsid w:val="00844BFB"/>
    <w:rsid w:val="008558DE"/>
    <w:rsid w:val="00863FAF"/>
    <w:rsid w:val="00865B3A"/>
    <w:rsid w:val="00871FC3"/>
    <w:rsid w:val="00875464"/>
    <w:rsid w:val="00877473"/>
    <w:rsid w:val="008823B6"/>
    <w:rsid w:val="00885F34"/>
    <w:rsid w:val="0089091A"/>
    <w:rsid w:val="00892094"/>
    <w:rsid w:val="008932F0"/>
    <w:rsid w:val="008979C9"/>
    <w:rsid w:val="00897EC2"/>
    <w:rsid w:val="008A1020"/>
    <w:rsid w:val="008A2364"/>
    <w:rsid w:val="008B400B"/>
    <w:rsid w:val="008B53E3"/>
    <w:rsid w:val="008B72AF"/>
    <w:rsid w:val="008C2E67"/>
    <w:rsid w:val="008C30B1"/>
    <w:rsid w:val="008C68AF"/>
    <w:rsid w:val="008D5D18"/>
    <w:rsid w:val="008E0FBA"/>
    <w:rsid w:val="008E2EBA"/>
    <w:rsid w:val="008E68D3"/>
    <w:rsid w:val="008F064D"/>
    <w:rsid w:val="008F0D7F"/>
    <w:rsid w:val="008F5EE8"/>
    <w:rsid w:val="00905D12"/>
    <w:rsid w:val="00911CA6"/>
    <w:rsid w:val="00920819"/>
    <w:rsid w:val="00930504"/>
    <w:rsid w:val="00933325"/>
    <w:rsid w:val="00935CC7"/>
    <w:rsid w:val="0093602F"/>
    <w:rsid w:val="00936405"/>
    <w:rsid w:val="009373F6"/>
    <w:rsid w:val="00937F2D"/>
    <w:rsid w:val="009425B3"/>
    <w:rsid w:val="0094455F"/>
    <w:rsid w:val="00951C90"/>
    <w:rsid w:val="009625D9"/>
    <w:rsid w:val="00963FEE"/>
    <w:rsid w:val="00974056"/>
    <w:rsid w:val="0097416D"/>
    <w:rsid w:val="00975D82"/>
    <w:rsid w:val="0098103F"/>
    <w:rsid w:val="00982655"/>
    <w:rsid w:val="00985062"/>
    <w:rsid w:val="00986434"/>
    <w:rsid w:val="009916DD"/>
    <w:rsid w:val="00992A7D"/>
    <w:rsid w:val="00992AC5"/>
    <w:rsid w:val="009A2A7B"/>
    <w:rsid w:val="009A531C"/>
    <w:rsid w:val="009A564A"/>
    <w:rsid w:val="009B039F"/>
    <w:rsid w:val="009B098D"/>
    <w:rsid w:val="009B10EB"/>
    <w:rsid w:val="009B45FF"/>
    <w:rsid w:val="009C05B4"/>
    <w:rsid w:val="009C092E"/>
    <w:rsid w:val="009C3DE5"/>
    <w:rsid w:val="009C514E"/>
    <w:rsid w:val="009C74B5"/>
    <w:rsid w:val="009C7C99"/>
    <w:rsid w:val="009D3E43"/>
    <w:rsid w:val="009D7270"/>
    <w:rsid w:val="009D783A"/>
    <w:rsid w:val="009E1953"/>
    <w:rsid w:val="009E3A48"/>
    <w:rsid w:val="009E6C10"/>
    <w:rsid w:val="009F055C"/>
    <w:rsid w:val="009F1706"/>
    <w:rsid w:val="009F1CFD"/>
    <w:rsid w:val="009F6083"/>
    <w:rsid w:val="00A017ED"/>
    <w:rsid w:val="00A046B5"/>
    <w:rsid w:val="00A16720"/>
    <w:rsid w:val="00A206E5"/>
    <w:rsid w:val="00A215E6"/>
    <w:rsid w:val="00A25B13"/>
    <w:rsid w:val="00A2725D"/>
    <w:rsid w:val="00A3579E"/>
    <w:rsid w:val="00A36CE1"/>
    <w:rsid w:val="00A371B4"/>
    <w:rsid w:val="00A40775"/>
    <w:rsid w:val="00A47F9D"/>
    <w:rsid w:val="00A55357"/>
    <w:rsid w:val="00A558DF"/>
    <w:rsid w:val="00A63A17"/>
    <w:rsid w:val="00A64928"/>
    <w:rsid w:val="00A64C6C"/>
    <w:rsid w:val="00A64C73"/>
    <w:rsid w:val="00A722DF"/>
    <w:rsid w:val="00A7499E"/>
    <w:rsid w:val="00A77E11"/>
    <w:rsid w:val="00A82398"/>
    <w:rsid w:val="00A83619"/>
    <w:rsid w:val="00A90D3D"/>
    <w:rsid w:val="00AA1C24"/>
    <w:rsid w:val="00AA227D"/>
    <w:rsid w:val="00AA31E6"/>
    <w:rsid w:val="00AA340B"/>
    <w:rsid w:val="00AA590D"/>
    <w:rsid w:val="00AB116C"/>
    <w:rsid w:val="00AB377B"/>
    <w:rsid w:val="00AB6EA4"/>
    <w:rsid w:val="00AC1E1E"/>
    <w:rsid w:val="00AC783A"/>
    <w:rsid w:val="00AD0B6B"/>
    <w:rsid w:val="00AD0E9A"/>
    <w:rsid w:val="00AD1D73"/>
    <w:rsid w:val="00AD218D"/>
    <w:rsid w:val="00AD3FA5"/>
    <w:rsid w:val="00AE0792"/>
    <w:rsid w:val="00AE0F8D"/>
    <w:rsid w:val="00AE5E75"/>
    <w:rsid w:val="00AF3E9F"/>
    <w:rsid w:val="00AF5FB3"/>
    <w:rsid w:val="00B0302A"/>
    <w:rsid w:val="00B07B2E"/>
    <w:rsid w:val="00B1110E"/>
    <w:rsid w:val="00B13BE1"/>
    <w:rsid w:val="00B158E0"/>
    <w:rsid w:val="00B15B9C"/>
    <w:rsid w:val="00B15E54"/>
    <w:rsid w:val="00B213B2"/>
    <w:rsid w:val="00B27376"/>
    <w:rsid w:val="00B44340"/>
    <w:rsid w:val="00B47AA6"/>
    <w:rsid w:val="00B52109"/>
    <w:rsid w:val="00B53E15"/>
    <w:rsid w:val="00B562D0"/>
    <w:rsid w:val="00B5746E"/>
    <w:rsid w:val="00B6024F"/>
    <w:rsid w:val="00B60B3D"/>
    <w:rsid w:val="00B62564"/>
    <w:rsid w:val="00B6410C"/>
    <w:rsid w:val="00B67E90"/>
    <w:rsid w:val="00B740EE"/>
    <w:rsid w:val="00B742CE"/>
    <w:rsid w:val="00B74929"/>
    <w:rsid w:val="00B8075E"/>
    <w:rsid w:val="00B824A1"/>
    <w:rsid w:val="00B82B4F"/>
    <w:rsid w:val="00B83A41"/>
    <w:rsid w:val="00B850C6"/>
    <w:rsid w:val="00B853BB"/>
    <w:rsid w:val="00B85977"/>
    <w:rsid w:val="00B87F14"/>
    <w:rsid w:val="00B94A55"/>
    <w:rsid w:val="00B97B32"/>
    <w:rsid w:val="00BA0B2D"/>
    <w:rsid w:val="00BA5BDE"/>
    <w:rsid w:val="00BB3FF0"/>
    <w:rsid w:val="00BC0977"/>
    <w:rsid w:val="00BC0AA3"/>
    <w:rsid w:val="00BC37DF"/>
    <w:rsid w:val="00BC4604"/>
    <w:rsid w:val="00BC661A"/>
    <w:rsid w:val="00BC6D29"/>
    <w:rsid w:val="00BC7C35"/>
    <w:rsid w:val="00BD3E82"/>
    <w:rsid w:val="00BD5489"/>
    <w:rsid w:val="00BD58D4"/>
    <w:rsid w:val="00BE0563"/>
    <w:rsid w:val="00BE1779"/>
    <w:rsid w:val="00BF1A69"/>
    <w:rsid w:val="00BF21E4"/>
    <w:rsid w:val="00BF24C6"/>
    <w:rsid w:val="00BF4D80"/>
    <w:rsid w:val="00BF7036"/>
    <w:rsid w:val="00BF7CB3"/>
    <w:rsid w:val="00C000A8"/>
    <w:rsid w:val="00C02433"/>
    <w:rsid w:val="00C032AA"/>
    <w:rsid w:val="00C03DC9"/>
    <w:rsid w:val="00C064EB"/>
    <w:rsid w:val="00C16B3B"/>
    <w:rsid w:val="00C17055"/>
    <w:rsid w:val="00C20413"/>
    <w:rsid w:val="00C21070"/>
    <w:rsid w:val="00C246DA"/>
    <w:rsid w:val="00C27B2F"/>
    <w:rsid w:val="00C34C3E"/>
    <w:rsid w:val="00C41F12"/>
    <w:rsid w:val="00C4279E"/>
    <w:rsid w:val="00C501E1"/>
    <w:rsid w:val="00C513E9"/>
    <w:rsid w:val="00C54728"/>
    <w:rsid w:val="00C54D87"/>
    <w:rsid w:val="00C56016"/>
    <w:rsid w:val="00C60876"/>
    <w:rsid w:val="00C61615"/>
    <w:rsid w:val="00C63209"/>
    <w:rsid w:val="00C63DA8"/>
    <w:rsid w:val="00C660D8"/>
    <w:rsid w:val="00C662E8"/>
    <w:rsid w:val="00C67C90"/>
    <w:rsid w:val="00C73ECA"/>
    <w:rsid w:val="00C74045"/>
    <w:rsid w:val="00C752E0"/>
    <w:rsid w:val="00C760D8"/>
    <w:rsid w:val="00C82139"/>
    <w:rsid w:val="00C8272B"/>
    <w:rsid w:val="00C836C5"/>
    <w:rsid w:val="00C845DC"/>
    <w:rsid w:val="00C85BBE"/>
    <w:rsid w:val="00C86529"/>
    <w:rsid w:val="00CA1443"/>
    <w:rsid w:val="00CA15B3"/>
    <w:rsid w:val="00CA6985"/>
    <w:rsid w:val="00CA7D54"/>
    <w:rsid w:val="00CB2D0A"/>
    <w:rsid w:val="00CC0362"/>
    <w:rsid w:val="00CC05A4"/>
    <w:rsid w:val="00CC3D28"/>
    <w:rsid w:val="00CC46FC"/>
    <w:rsid w:val="00CC6FCA"/>
    <w:rsid w:val="00CD1A23"/>
    <w:rsid w:val="00CD20AB"/>
    <w:rsid w:val="00CD2362"/>
    <w:rsid w:val="00CD29E6"/>
    <w:rsid w:val="00CD3075"/>
    <w:rsid w:val="00CD4B0C"/>
    <w:rsid w:val="00CD66BD"/>
    <w:rsid w:val="00CD73F2"/>
    <w:rsid w:val="00CE004E"/>
    <w:rsid w:val="00CE2BAF"/>
    <w:rsid w:val="00CE3228"/>
    <w:rsid w:val="00CE4277"/>
    <w:rsid w:val="00CE7A78"/>
    <w:rsid w:val="00CF2385"/>
    <w:rsid w:val="00CF3519"/>
    <w:rsid w:val="00CF58A0"/>
    <w:rsid w:val="00D03A06"/>
    <w:rsid w:val="00D05FA5"/>
    <w:rsid w:val="00D079A6"/>
    <w:rsid w:val="00D10391"/>
    <w:rsid w:val="00D13FB9"/>
    <w:rsid w:val="00D1526F"/>
    <w:rsid w:val="00D16AB8"/>
    <w:rsid w:val="00D16B1A"/>
    <w:rsid w:val="00D227E4"/>
    <w:rsid w:val="00D26BC0"/>
    <w:rsid w:val="00D3083D"/>
    <w:rsid w:val="00D33E32"/>
    <w:rsid w:val="00D34CF0"/>
    <w:rsid w:val="00D36EC6"/>
    <w:rsid w:val="00D37165"/>
    <w:rsid w:val="00D3722F"/>
    <w:rsid w:val="00D41FAD"/>
    <w:rsid w:val="00D43AF1"/>
    <w:rsid w:val="00D466D1"/>
    <w:rsid w:val="00D60241"/>
    <w:rsid w:val="00D63554"/>
    <w:rsid w:val="00D64DEB"/>
    <w:rsid w:val="00D64ECD"/>
    <w:rsid w:val="00D67406"/>
    <w:rsid w:val="00D6748D"/>
    <w:rsid w:val="00D67A3D"/>
    <w:rsid w:val="00D67AA6"/>
    <w:rsid w:val="00D67D64"/>
    <w:rsid w:val="00D7359D"/>
    <w:rsid w:val="00D76BAC"/>
    <w:rsid w:val="00D7785B"/>
    <w:rsid w:val="00D853FD"/>
    <w:rsid w:val="00D90E71"/>
    <w:rsid w:val="00D911F8"/>
    <w:rsid w:val="00D91253"/>
    <w:rsid w:val="00DA0112"/>
    <w:rsid w:val="00DA08CD"/>
    <w:rsid w:val="00DA1D9C"/>
    <w:rsid w:val="00DA27A9"/>
    <w:rsid w:val="00DA2B4E"/>
    <w:rsid w:val="00DA2D8E"/>
    <w:rsid w:val="00DA38EA"/>
    <w:rsid w:val="00DB15B1"/>
    <w:rsid w:val="00DB1A80"/>
    <w:rsid w:val="00DB2C6D"/>
    <w:rsid w:val="00DB3CF8"/>
    <w:rsid w:val="00DB4648"/>
    <w:rsid w:val="00DB4A1A"/>
    <w:rsid w:val="00DC0664"/>
    <w:rsid w:val="00DC1150"/>
    <w:rsid w:val="00DC56AC"/>
    <w:rsid w:val="00DC7348"/>
    <w:rsid w:val="00DC78C7"/>
    <w:rsid w:val="00DD1B48"/>
    <w:rsid w:val="00DD4A0E"/>
    <w:rsid w:val="00DD67A4"/>
    <w:rsid w:val="00DD6D84"/>
    <w:rsid w:val="00DE0954"/>
    <w:rsid w:val="00DE19E2"/>
    <w:rsid w:val="00DE3935"/>
    <w:rsid w:val="00DE3CE0"/>
    <w:rsid w:val="00DF0846"/>
    <w:rsid w:val="00DF1B13"/>
    <w:rsid w:val="00DF1E0A"/>
    <w:rsid w:val="00DF4F81"/>
    <w:rsid w:val="00DF782D"/>
    <w:rsid w:val="00E03694"/>
    <w:rsid w:val="00E05FC5"/>
    <w:rsid w:val="00E07073"/>
    <w:rsid w:val="00E163B1"/>
    <w:rsid w:val="00E2327E"/>
    <w:rsid w:val="00E266FE"/>
    <w:rsid w:val="00E31A68"/>
    <w:rsid w:val="00E3204D"/>
    <w:rsid w:val="00E36BC6"/>
    <w:rsid w:val="00E42D29"/>
    <w:rsid w:val="00E507CA"/>
    <w:rsid w:val="00E509E6"/>
    <w:rsid w:val="00E52115"/>
    <w:rsid w:val="00E540CF"/>
    <w:rsid w:val="00E61C25"/>
    <w:rsid w:val="00E702A2"/>
    <w:rsid w:val="00E741A1"/>
    <w:rsid w:val="00E750EC"/>
    <w:rsid w:val="00E81177"/>
    <w:rsid w:val="00E81549"/>
    <w:rsid w:val="00E83A74"/>
    <w:rsid w:val="00E911A5"/>
    <w:rsid w:val="00E920E6"/>
    <w:rsid w:val="00E92142"/>
    <w:rsid w:val="00E93710"/>
    <w:rsid w:val="00E97183"/>
    <w:rsid w:val="00EA0149"/>
    <w:rsid w:val="00EA107B"/>
    <w:rsid w:val="00EA594E"/>
    <w:rsid w:val="00EA6EC6"/>
    <w:rsid w:val="00EA7464"/>
    <w:rsid w:val="00EA7853"/>
    <w:rsid w:val="00EB0251"/>
    <w:rsid w:val="00EB0252"/>
    <w:rsid w:val="00EB3AA1"/>
    <w:rsid w:val="00EB3E32"/>
    <w:rsid w:val="00EC6E34"/>
    <w:rsid w:val="00ED0372"/>
    <w:rsid w:val="00ED0FC7"/>
    <w:rsid w:val="00ED1BDE"/>
    <w:rsid w:val="00EE108E"/>
    <w:rsid w:val="00EE18D3"/>
    <w:rsid w:val="00EE40C4"/>
    <w:rsid w:val="00EE53C5"/>
    <w:rsid w:val="00EE5654"/>
    <w:rsid w:val="00EF0771"/>
    <w:rsid w:val="00EF6461"/>
    <w:rsid w:val="00EF6499"/>
    <w:rsid w:val="00F10C69"/>
    <w:rsid w:val="00F134C3"/>
    <w:rsid w:val="00F15325"/>
    <w:rsid w:val="00F215B3"/>
    <w:rsid w:val="00F21AC1"/>
    <w:rsid w:val="00F30DE0"/>
    <w:rsid w:val="00F31291"/>
    <w:rsid w:val="00F32939"/>
    <w:rsid w:val="00F338AE"/>
    <w:rsid w:val="00F34350"/>
    <w:rsid w:val="00F3656A"/>
    <w:rsid w:val="00F4415E"/>
    <w:rsid w:val="00F47BF4"/>
    <w:rsid w:val="00F5125C"/>
    <w:rsid w:val="00F546AA"/>
    <w:rsid w:val="00F6035E"/>
    <w:rsid w:val="00F60873"/>
    <w:rsid w:val="00F60D01"/>
    <w:rsid w:val="00F60F4D"/>
    <w:rsid w:val="00F624DE"/>
    <w:rsid w:val="00F67F0C"/>
    <w:rsid w:val="00F709F3"/>
    <w:rsid w:val="00F720D4"/>
    <w:rsid w:val="00F76103"/>
    <w:rsid w:val="00F761F4"/>
    <w:rsid w:val="00F7640D"/>
    <w:rsid w:val="00F7681B"/>
    <w:rsid w:val="00F82070"/>
    <w:rsid w:val="00F87E21"/>
    <w:rsid w:val="00F9189C"/>
    <w:rsid w:val="00F9194F"/>
    <w:rsid w:val="00F92E3A"/>
    <w:rsid w:val="00F934E1"/>
    <w:rsid w:val="00F95BE3"/>
    <w:rsid w:val="00F96252"/>
    <w:rsid w:val="00FA2B17"/>
    <w:rsid w:val="00FA4AF6"/>
    <w:rsid w:val="00FA6C10"/>
    <w:rsid w:val="00FB306C"/>
    <w:rsid w:val="00FB4CF4"/>
    <w:rsid w:val="00FC3A7C"/>
    <w:rsid w:val="00FC5A21"/>
    <w:rsid w:val="00FC6136"/>
    <w:rsid w:val="00FC6DB2"/>
    <w:rsid w:val="00FE288C"/>
    <w:rsid w:val="00FE331B"/>
    <w:rsid w:val="00FE3891"/>
    <w:rsid w:val="00FE5BA6"/>
    <w:rsid w:val="00FE65E9"/>
    <w:rsid w:val="00FE7997"/>
    <w:rsid w:val="00FE7FE0"/>
    <w:rsid w:val="00FF3B9B"/>
    <w:rsid w:val="00FF4536"/>
    <w:rsid w:val="00FF784D"/>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H 1,H1,(Phan),(Phan) + Times New Roman,Top: (No border),Bottom: (No bord...,Chuong,Heading 1 Char1 Char Char Char,Heading 1 Char Char Char Char Char Char Char Char,imob,(Text),Heading 1 left,VN"/>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suindext),dau muc,(Chuong),l2,H2,HeadB,Muclon,Tua2,8.4.1 Heading 2,H 2 Char Char,7.1,H 2,标题 2XW,白鹤滩标题 2,H 2 Char Char Char Char Char Char,Outputs,Head2,BVI2,Heading 2-BVI,RepHead2"/>
    <w:basedOn w:val="Normal"/>
    <w:next w:val="Normal"/>
    <w:link w:val="Heading2Char"/>
    <w:unhideWhenUsed/>
    <w:qFormat/>
    <w:rsid w:val="00C41F12"/>
    <w:pPr>
      <w:keepNext/>
      <w:spacing w:before="240" w:after="60"/>
      <w:jc w:val="center"/>
      <w:outlineLvl w:val="1"/>
    </w:pPr>
    <w:rPr>
      <w:rFonts w:ascii="Calibri Light" w:eastAsia="Times New Roman" w:hAnsi="Calibri Light"/>
      <w:b/>
      <w:bCs/>
      <w:i/>
      <w:iCs/>
      <w:sz w:val="28"/>
      <w:szCs w:val="28"/>
      <w:lang w:val="x-none" w:eastAsia="x-none"/>
    </w:rPr>
  </w:style>
  <w:style w:type="paragraph" w:styleId="Heading3">
    <w:name w:val="heading 3"/>
    <w:aliases w:val="Heading 3 Char1,Char Char,h3,HeadC,小标题,节，,节，一,节,一,条，（一）,黑四,标题 3一,1、,Heading 3A Char,Heading 3 ADB,tiªu chÝ,Sottoparagrafo"/>
    <w:basedOn w:val="Normal"/>
    <w:next w:val="Normal"/>
    <w:link w:val="Heading3Char"/>
    <w:unhideWhenUsed/>
    <w:qFormat/>
    <w:rsid w:val="00C41F12"/>
    <w:pPr>
      <w:keepNext/>
      <w:keepLines/>
      <w:spacing w:before="200" w:after="0"/>
      <w:jc w:val="center"/>
      <w:outlineLvl w:val="2"/>
    </w:pPr>
    <w:rPr>
      <w:rFonts w:ascii="Cambria" w:eastAsia="Times New Roman" w:hAnsi="Cambria"/>
      <w:b/>
      <w:bCs/>
      <w:color w:val="4F81BD"/>
      <w:sz w:val="28"/>
      <w:lang w:val="x-none" w:eastAsia="x-none"/>
    </w:rPr>
  </w:style>
  <w:style w:type="paragraph" w:styleId="Heading4">
    <w:name w:val="heading 4"/>
    <w:basedOn w:val="Normal"/>
    <w:next w:val="Normal"/>
    <w:link w:val="Heading4Char"/>
    <w:unhideWhenUsed/>
    <w:qFormat/>
    <w:rsid w:val="00C41F12"/>
    <w:pPr>
      <w:keepNext/>
      <w:keepLines/>
      <w:spacing w:before="200" w:after="0"/>
      <w:jc w:val="center"/>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Phan) Char,(Phan) + Times New Roman Char,Top: (No border) Char,Bottom: (No bord... Char,Chuong Char,Heading 1 Char1 Char Char Char Char,imob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2866"/>
    <w:pPr>
      <w:spacing w:before="120" w:after="120" w:line="312" w:lineRule="auto"/>
    </w:pPr>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64C6C"/>
    <w:rPr>
      <w:color w:val="800080"/>
      <w:u w:val="single"/>
    </w:rPr>
  </w:style>
  <w:style w:type="paragraph" w:customStyle="1" w:styleId="font5">
    <w:name w:val="font5"/>
    <w:basedOn w:val="Normal"/>
    <w:rsid w:val="00A64C6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64C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259">
    <w:name w:val="xl259"/>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0">
    <w:name w:val="xl26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1">
    <w:name w:val="xl261"/>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2">
    <w:name w:val="xl262"/>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CD"/>
      <w:sz w:val="20"/>
      <w:szCs w:val="20"/>
    </w:rPr>
  </w:style>
  <w:style w:type="paragraph" w:customStyle="1" w:styleId="xl263">
    <w:name w:val="xl26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64">
    <w:name w:val="xl264"/>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65">
    <w:name w:val="xl265"/>
    <w:basedOn w:val="Normal"/>
    <w:rsid w:val="00A64C6C"/>
    <w:pPr>
      <w:spacing w:before="100" w:beforeAutospacing="1" w:after="100" w:afterAutospacing="1" w:line="240" w:lineRule="auto"/>
      <w:textAlignment w:val="center"/>
    </w:pPr>
    <w:rPr>
      <w:rFonts w:ascii="Times New Roman" w:eastAsia="Times New Roman" w:hAnsi="Times New Roman"/>
      <w:b/>
      <w:bCs/>
    </w:rPr>
  </w:style>
  <w:style w:type="paragraph" w:customStyle="1" w:styleId="xl266">
    <w:name w:val="xl26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7">
    <w:name w:val="xl26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8">
    <w:name w:val="xl268"/>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9">
    <w:name w:val="xl26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0">
    <w:name w:val="xl27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1">
    <w:name w:val="xl271"/>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2">
    <w:name w:val="xl27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73">
    <w:name w:val="xl27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4">
    <w:name w:val="xl27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77">
    <w:name w:val="xl277"/>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78">
    <w:name w:val="xl278"/>
    <w:basedOn w:val="Normal"/>
    <w:rsid w:val="00A64C6C"/>
    <w:pP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79">
    <w:name w:val="xl27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0">
    <w:name w:val="xl28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2">
    <w:name w:val="xl28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283">
    <w:name w:val="xl28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8B"/>
      <w:sz w:val="20"/>
      <w:szCs w:val="20"/>
    </w:rPr>
  </w:style>
  <w:style w:type="paragraph" w:customStyle="1" w:styleId="xl284">
    <w:name w:val="xl28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CD"/>
      <w:sz w:val="20"/>
      <w:szCs w:val="20"/>
    </w:rPr>
  </w:style>
  <w:style w:type="paragraph" w:customStyle="1" w:styleId="xl285">
    <w:name w:val="xl28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6">
    <w:name w:val="xl286"/>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7">
    <w:name w:val="xl287"/>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88">
    <w:name w:val="xl28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9">
    <w:name w:val="xl28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290">
    <w:name w:val="xl290"/>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Normal"/>
    <w:rsid w:val="00A6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3">
    <w:name w:val="xl293"/>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4">
    <w:name w:val="xl294"/>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5">
    <w:name w:val="xl295"/>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96">
    <w:name w:val="xl29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7">
    <w:name w:val="xl29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98">
    <w:name w:val="xl29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9C"/>
    <w:rPr>
      <w:sz w:val="22"/>
      <w:szCs w:val="22"/>
    </w:rPr>
  </w:style>
  <w:style w:type="paragraph" w:styleId="NormalWeb">
    <w:name w:val="Normal (Web)"/>
    <w:basedOn w:val="Normal"/>
    <w:uiPriority w:val="99"/>
    <w:unhideWhenUsed/>
    <w:rsid w:val="0010712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aliases w:val="(suindext) Char,dau muc Char,(Chuong) Char,l2 Char,H2 Char,HeadB Char,Muclon Char,Tua2 Char,8.4.1 Heading 2 Char,H 2 Char Char Char,7.1 Char,H 2 Char,标题 2XW Char,白鹤滩标题 2 Char,H 2 Char Char Char Char Char Char Char,Outputs Char,Head2 Char"/>
    <w:basedOn w:val="DefaultParagraphFont"/>
    <w:link w:val="Heading2"/>
    <w:rsid w:val="00C41F12"/>
    <w:rPr>
      <w:rFonts w:ascii="Calibri Light" w:eastAsia="Times New Roman" w:hAnsi="Calibri Light"/>
      <w:b/>
      <w:bCs/>
      <w:i/>
      <w:iCs/>
      <w:sz w:val="28"/>
      <w:szCs w:val="28"/>
      <w:lang w:val="x-none" w:eastAsia="x-none"/>
    </w:rPr>
  </w:style>
  <w:style w:type="character" w:customStyle="1" w:styleId="Heading3Char">
    <w:name w:val="Heading 3 Char"/>
    <w:aliases w:val="Heading 3 Char1 Char,Char Char Char,h3 Char,HeadC Char,小标题 Char,节， Char,节，一 Char,节 Char,一 Char,条，（一） Char,黑四 Char,标题 3一 Char,1、 Char,Heading 3A Char Char,Heading 3 ADB Char,tiªu chÝ Char,Sottoparagrafo Char"/>
    <w:basedOn w:val="DefaultParagraphFont"/>
    <w:link w:val="Heading3"/>
    <w:rsid w:val="00C41F12"/>
    <w:rPr>
      <w:rFonts w:ascii="Cambria" w:eastAsia="Times New Roman" w:hAnsi="Cambria"/>
      <w:b/>
      <w:bCs/>
      <w:color w:val="4F81BD"/>
      <w:sz w:val="28"/>
      <w:szCs w:val="22"/>
      <w:lang w:val="x-none" w:eastAsia="x-none"/>
    </w:rPr>
  </w:style>
  <w:style w:type="character" w:customStyle="1" w:styleId="Heading4Char">
    <w:name w:val="Heading 4 Char"/>
    <w:basedOn w:val="DefaultParagraphFont"/>
    <w:link w:val="Heading4"/>
    <w:rsid w:val="00C41F12"/>
    <w:rPr>
      <w:rFonts w:ascii="Cambria" w:eastAsia="Times New Roman" w:hAnsi="Cambria"/>
      <w:b/>
      <w:bCs/>
      <w:i/>
      <w:iCs/>
      <w:color w:val="4F81BD"/>
      <w:lang w:val="x-none" w:eastAsia="x-none"/>
    </w:rPr>
  </w:style>
  <w:style w:type="paragraph" w:customStyle="1" w:styleId="BodyText21">
    <w:name w:val="Body Text 21"/>
    <w:basedOn w:val="Normal"/>
    <w:rsid w:val="00C41F12"/>
    <w:pPr>
      <w:spacing w:after="0" w:line="240" w:lineRule="auto"/>
      <w:jc w:val="both"/>
    </w:pPr>
    <w:rPr>
      <w:rFonts w:ascii=".VnTimeH" w:eastAsia="Times New Roman" w:hAnsi=".VnTimeH"/>
      <w:b/>
      <w:sz w:val="28"/>
      <w:szCs w:val="20"/>
    </w:rPr>
  </w:style>
  <w:style w:type="paragraph" w:customStyle="1" w:styleId="CharCharCharChar">
    <w:name w:val="Char Char Char Char"/>
    <w:basedOn w:val="Normal"/>
    <w:rsid w:val="00C41F12"/>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semiHidden/>
    <w:unhideWhenUsed/>
    <w:rsid w:val="00713266"/>
    <w:pPr>
      <w:spacing w:after="120"/>
    </w:pPr>
    <w:rPr>
      <w:sz w:val="16"/>
      <w:szCs w:val="16"/>
    </w:rPr>
  </w:style>
  <w:style w:type="character" w:customStyle="1" w:styleId="BodyText3Char">
    <w:name w:val="Body Text 3 Char"/>
    <w:basedOn w:val="DefaultParagraphFont"/>
    <w:link w:val="BodyText3"/>
    <w:uiPriority w:val="99"/>
    <w:semiHidden/>
    <w:rsid w:val="007132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H 1,H1,(Phan),(Phan) + Times New Roman,Top: (No border),Bottom: (No bord...,Chuong,Heading 1 Char1 Char Char Char,Heading 1 Char Char Char Char Char Char Char Char,imob,(Text),Heading 1 left,VN"/>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suindext),dau muc,(Chuong),l2,H2,HeadB,Muclon,Tua2,8.4.1 Heading 2,H 2 Char Char,7.1,H 2,标题 2XW,白鹤滩标题 2,H 2 Char Char Char Char Char Char,Outputs,Head2,BVI2,Heading 2-BVI,RepHead2"/>
    <w:basedOn w:val="Normal"/>
    <w:next w:val="Normal"/>
    <w:link w:val="Heading2Char"/>
    <w:unhideWhenUsed/>
    <w:qFormat/>
    <w:rsid w:val="00C41F12"/>
    <w:pPr>
      <w:keepNext/>
      <w:spacing w:before="240" w:after="60"/>
      <w:jc w:val="center"/>
      <w:outlineLvl w:val="1"/>
    </w:pPr>
    <w:rPr>
      <w:rFonts w:ascii="Calibri Light" w:eastAsia="Times New Roman" w:hAnsi="Calibri Light"/>
      <w:b/>
      <w:bCs/>
      <w:i/>
      <w:iCs/>
      <w:sz w:val="28"/>
      <w:szCs w:val="28"/>
      <w:lang w:val="x-none" w:eastAsia="x-none"/>
    </w:rPr>
  </w:style>
  <w:style w:type="paragraph" w:styleId="Heading3">
    <w:name w:val="heading 3"/>
    <w:aliases w:val="Heading 3 Char1,Char Char,h3,HeadC,小标题,节，,节，一,节,一,条，（一）,黑四,标题 3一,1、,Heading 3A Char,Heading 3 ADB,tiªu chÝ,Sottoparagrafo"/>
    <w:basedOn w:val="Normal"/>
    <w:next w:val="Normal"/>
    <w:link w:val="Heading3Char"/>
    <w:unhideWhenUsed/>
    <w:qFormat/>
    <w:rsid w:val="00C41F12"/>
    <w:pPr>
      <w:keepNext/>
      <w:keepLines/>
      <w:spacing w:before="200" w:after="0"/>
      <w:jc w:val="center"/>
      <w:outlineLvl w:val="2"/>
    </w:pPr>
    <w:rPr>
      <w:rFonts w:ascii="Cambria" w:eastAsia="Times New Roman" w:hAnsi="Cambria"/>
      <w:b/>
      <w:bCs/>
      <w:color w:val="4F81BD"/>
      <w:sz w:val="28"/>
      <w:lang w:val="x-none" w:eastAsia="x-none"/>
    </w:rPr>
  </w:style>
  <w:style w:type="paragraph" w:styleId="Heading4">
    <w:name w:val="heading 4"/>
    <w:basedOn w:val="Normal"/>
    <w:next w:val="Normal"/>
    <w:link w:val="Heading4Char"/>
    <w:unhideWhenUsed/>
    <w:qFormat/>
    <w:rsid w:val="00C41F12"/>
    <w:pPr>
      <w:keepNext/>
      <w:keepLines/>
      <w:spacing w:before="200" w:after="0"/>
      <w:jc w:val="center"/>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Phan) Char,(Phan) + Times New Roman Char,Top: (No border) Char,Bottom: (No bord... Char,Chuong Char,Heading 1 Char1 Char Char Char Char,imob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2866"/>
    <w:pPr>
      <w:spacing w:before="120" w:after="120" w:line="312" w:lineRule="auto"/>
    </w:pPr>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64C6C"/>
    <w:rPr>
      <w:color w:val="800080"/>
      <w:u w:val="single"/>
    </w:rPr>
  </w:style>
  <w:style w:type="paragraph" w:customStyle="1" w:styleId="font5">
    <w:name w:val="font5"/>
    <w:basedOn w:val="Normal"/>
    <w:rsid w:val="00A64C6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64C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259">
    <w:name w:val="xl259"/>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0">
    <w:name w:val="xl26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1">
    <w:name w:val="xl261"/>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2">
    <w:name w:val="xl262"/>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CD"/>
      <w:sz w:val="20"/>
      <w:szCs w:val="20"/>
    </w:rPr>
  </w:style>
  <w:style w:type="paragraph" w:customStyle="1" w:styleId="xl263">
    <w:name w:val="xl26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64">
    <w:name w:val="xl264"/>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65">
    <w:name w:val="xl265"/>
    <w:basedOn w:val="Normal"/>
    <w:rsid w:val="00A64C6C"/>
    <w:pPr>
      <w:spacing w:before="100" w:beforeAutospacing="1" w:after="100" w:afterAutospacing="1" w:line="240" w:lineRule="auto"/>
      <w:textAlignment w:val="center"/>
    </w:pPr>
    <w:rPr>
      <w:rFonts w:ascii="Times New Roman" w:eastAsia="Times New Roman" w:hAnsi="Times New Roman"/>
      <w:b/>
      <w:bCs/>
    </w:rPr>
  </w:style>
  <w:style w:type="paragraph" w:customStyle="1" w:styleId="xl266">
    <w:name w:val="xl26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7">
    <w:name w:val="xl26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8">
    <w:name w:val="xl268"/>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9">
    <w:name w:val="xl26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0">
    <w:name w:val="xl27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1">
    <w:name w:val="xl271"/>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2">
    <w:name w:val="xl27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73">
    <w:name w:val="xl27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4">
    <w:name w:val="xl27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77">
    <w:name w:val="xl277"/>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78">
    <w:name w:val="xl278"/>
    <w:basedOn w:val="Normal"/>
    <w:rsid w:val="00A64C6C"/>
    <w:pP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79">
    <w:name w:val="xl27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0">
    <w:name w:val="xl28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2">
    <w:name w:val="xl28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283">
    <w:name w:val="xl28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8B"/>
      <w:sz w:val="20"/>
      <w:szCs w:val="20"/>
    </w:rPr>
  </w:style>
  <w:style w:type="paragraph" w:customStyle="1" w:styleId="xl284">
    <w:name w:val="xl28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CD"/>
      <w:sz w:val="20"/>
      <w:szCs w:val="20"/>
    </w:rPr>
  </w:style>
  <w:style w:type="paragraph" w:customStyle="1" w:styleId="xl285">
    <w:name w:val="xl28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6">
    <w:name w:val="xl286"/>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7">
    <w:name w:val="xl287"/>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88">
    <w:name w:val="xl28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9">
    <w:name w:val="xl28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290">
    <w:name w:val="xl290"/>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Normal"/>
    <w:rsid w:val="00A6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3">
    <w:name w:val="xl293"/>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4">
    <w:name w:val="xl294"/>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5">
    <w:name w:val="xl295"/>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96">
    <w:name w:val="xl29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7">
    <w:name w:val="xl29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98">
    <w:name w:val="xl29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9C"/>
    <w:rPr>
      <w:sz w:val="22"/>
      <w:szCs w:val="22"/>
    </w:rPr>
  </w:style>
  <w:style w:type="paragraph" w:styleId="NormalWeb">
    <w:name w:val="Normal (Web)"/>
    <w:basedOn w:val="Normal"/>
    <w:uiPriority w:val="99"/>
    <w:unhideWhenUsed/>
    <w:rsid w:val="0010712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aliases w:val="(suindext) Char,dau muc Char,(Chuong) Char,l2 Char,H2 Char,HeadB Char,Muclon Char,Tua2 Char,8.4.1 Heading 2 Char,H 2 Char Char Char,7.1 Char,H 2 Char,标题 2XW Char,白鹤滩标题 2 Char,H 2 Char Char Char Char Char Char Char,Outputs Char,Head2 Char"/>
    <w:basedOn w:val="DefaultParagraphFont"/>
    <w:link w:val="Heading2"/>
    <w:rsid w:val="00C41F12"/>
    <w:rPr>
      <w:rFonts w:ascii="Calibri Light" w:eastAsia="Times New Roman" w:hAnsi="Calibri Light"/>
      <w:b/>
      <w:bCs/>
      <w:i/>
      <w:iCs/>
      <w:sz w:val="28"/>
      <w:szCs w:val="28"/>
      <w:lang w:val="x-none" w:eastAsia="x-none"/>
    </w:rPr>
  </w:style>
  <w:style w:type="character" w:customStyle="1" w:styleId="Heading3Char">
    <w:name w:val="Heading 3 Char"/>
    <w:aliases w:val="Heading 3 Char1 Char,Char Char Char,h3 Char,HeadC Char,小标题 Char,节， Char,节，一 Char,节 Char,一 Char,条，（一） Char,黑四 Char,标题 3一 Char,1、 Char,Heading 3A Char Char,Heading 3 ADB Char,tiªu chÝ Char,Sottoparagrafo Char"/>
    <w:basedOn w:val="DefaultParagraphFont"/>
    <w:link w:val="Heading3"/>
    <w:rsid w:val="00C41F12"/>
    <w:rPr>
      <w:rFonts w:ascii="Cambria" w:eastAsia="Times New Roman" w:hAnsi="Cambria"/>
      <w:b/>
      <w:bCs/>
      <w:color w:val="4F81BD"/>
      <w:sz w:val="28"/>
      <w:szCs w:val="22"/>
      <w:lang w:val="x-none" w:eastAsia="x-none"/>
    </w:rPr>
  </w:style>
  <w:style w:type="character" w:customStyle="1" w:styleId="Heading4Char">
    <w:name w:val="Heading 4 Char"/>
    <w:basedOn w:val="DefaultParagraphFont"/>
    <w:link w:val="Heading4"/>
    <w:rsid w:val="00C41F12"/>
    <w:rPr>
      <w:rFonts w:ascii="Cambria" w:eastAsia="Times New Roman" w:hAnsi="Cambria"/>
      <w:b/>
      <w:bCs/>
      <w:i/>
      <w:iCs/>
      <w:color w:val="4F81BD"/>
      <w:lang w:val="x-none" w:eastAsia="x-none"/>
    </w:rPr>
  </w:style>
  <w:style w:type="paragraph" w:customStyle="1" w:styleId="BodyText21">
    <w:name w:val="Body Text 21"/>
    <w:basedOn w:val="Normal"/>
    <w:rsid w:val="00C41F12"/>
    <w:pPr>
      <w:spacing w:after="0" w:line="240" w:lineRule="auto"/>
      <w:jc w:val="both"/>
    </w:pPr>
    <w:rPr>
      <w:rFonts w:ascii=".VnTimeH" w:eastAsia="Times New Roman" w:hAnsi=".VnTimeH"/>
      <w:b/>
      <w:sz w:val="28"/>
      <w:szCs w:val="20"/>
    </w:rPr>
  </w:style>
  <w:style w:type="paragraph" w:customStyle="1" w:styleId="CharCharCharChar">
    <w:name w:val="Char Char Char Char"/>
    <w:basedOn w:val="Normal"/>
    <w:rsid w:val="00C41F12"/>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semiHidden/>
    <w:unhideWhenUsed/>
    <w:rsid w:val="00713266"/>
    <w:pPr>
      <w:spacing w:after="120"/>
    </w:pPr>
    <w:rPr>
      <w:sz w:val="16"/>
      <w:szCs w:val="16"/>
    </w:rPr>
  </w:style>
  <w:style w:type="character" w:customStyle="1" w:styleId="BodyText3Char">
    <w:name w:val="Body Text 3 Char"/>
    <w:basedOn w:val="DefaultParagraphFont"/>
    <w:link w:val="BodyText3"/>
    <w:uiPriority w:val="99"/>
    <w:semiHidden/>
    <w:rsid w:val="007132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637">
      <w:bodyDiv w:val="1"/>
      <w:marLeft w:val="0"/>
      <w:marRight w:val="0"/>
      <w:marTop w:val="0"/>
      <w:marBottom w:val="0"/>
      <w:divBdr>
        <w:top w:val="none" w:sz="0" w:space="0" w:color="auto"/>
        <w:left w:val="none" w:sz="0" w:space="0" w:color="auto"/>
        <w:bottom w:val="none" w:sz="0" w:space="0" w:color="auto"/>
        <w:right w:val="none" w:sz="0" w:space="0" w:color="auto"/>
      </w:divBdr>
    </w:div>
    <w:div w:id="157815013">
      <w:bodyDiv w:val="1"/>
      <w:marLeft w:val="0"/>
      <w:marRight w:val="0"/>
      <w:marTop w:val="0"/>
      <w:marBottom w:val="0"/>
      <w:divBdr>
        <w:top w:val="none" w:sz="0" w:space="0" w:color="auto"/>
        <w:left w:val="none" w:sz="0" w:space="0" w:color="auto"/>
        <w:bottom w:val="none" w:sz="0" w:space="0" w:color="auto"/>
        <w:right w:val="none" w:sz="0" w:space="0" w:color="auto"/>
      </w:divBdr>
    </w:div>
    <w:div w:id="680469413">
      <w:bodyDiv w:val="1"/>
      <w:marLeft w:val="0"/>
      <w:marRight w:val="0"/>
      <w:marTop w:val="0"/>
      <w:marBottom w:val="0"/>
      <w:divBdr>
        <w:top w:val="none" w:sz="0" w:space="0" w:color="auto"/>
        <w:left w:val="none" w:sz="0" w:space="0" w:color="auto"/>
        <w:bottom w:val="none" w:sz="0" w:space="0" w:color="auto"/>
        <w:right w:val="none" w:sz="0" w:space="0" w:color="auto"/>
      </w:divBdr>
    </w:div>
    <w:div w:id="803697991">
      <w:bodyDiv w:val="1"/>
      <w:marLeft w:val="0"/>
      <w:marRight w:val="0"/>
      <w:marTop w:val="0"/>
      <w:marBottom w:val="0"/>
      <w:divBdr>
        <w:top w:val="none" w:sz="0" w:space="0" w:color="auto"/>
        <w:left w:val="none" w:sz="0" w:space="0" w:color="auto"/>
        <w:bottom w:val="none" w:sz="0" w:space="0" w:color="auto"/>
        <w:right w:val="none" w:sz="0" w:space="0" w:color="auto"/>
      </w:divBdr>
    </w:div>
    <w:div w:id="1084378162">
      <w:bodyDiv w:val="1"/>
      <w:marLeft w:val="0"/>
      <w:marRight w:val="0"/>
      <w:marTop w:val="0"/>
      <w:marBottom w:val="0"/>
      <w:divBdr>
        <w:top w:val="none" w:sz="0" w:space="0" w:color="auto"/>
        <w:left w:val="none" w:sz="0" w:space="0" w:color="auto"/>
        <w:bottom w:val="none" w:sz="0" w:space="0" w:color="auto"/>
        <w:right w:val="none" w:sz="0" w:space="0" w:color="auto"/>
      </w:divBdr>
    </w:div>
    <w:div w:id="1163155787">
      <w:bodyDiv w:val="1"/>
      <w:marLeft w:val="0"/>
      <w:marRight w:val="0"/>
      <w:marTop w:val="0"/>
      <w:marBottom w:val="0"/>
      <w:divBdr>
        <w:top w:val="none" w:sz="0" w:space="0" w:color="auto"/>
        <w:left w:val="none" w:sz="0" w:space="0" w:color="auto"/>
        <w:bottom w:val="none" w:sz="0" w:space="0" w:color="auto"/>
        <w:right w:val="none" w:sz="0" w:space="0" w:color="auto"/>
      </w:divBdr>
    </w:div>
    <w:div w:id="1519350344">
      <w:bodyDiv w:val="1"/>
      <w:marLeft w:val="0"/>
      <w:marRight w:val="0"/>
      <w:marTop w:val="0"/>
      <w:marBottom w:val="0"/>
      <w:divBdr>
        <w:top w:val="none" w:sz="0" w:space="0" w:color="auto"/>
        <w:left w:val="none" w:sz="0" w:space="0" w:color="auto"/>
        <w:bottom w:val="none" w:sz="0" w:space="0" w:color="auto"/>
        <w:right w:val="none" w:sz="0" w:space="0" w:color="auto"/>
      </w:divBdr>
    </w:div>
    <w:div w:id="1549996487">
      <w:bodyDiv w:val="1"/>
      <w:marLeft w:val="0"/>
      <w:marRight w:val="0"/>
      <w:marTop w:val="0"/>
      <w:marBottom w:val="0"/>
      <w:divBdr>
        <w:top w:val="none" w:sz="0" w:space="0" w:color="auto"/>
        <w:left w:val="none" w:sz="0" w:space="0" w:color="auto"/>
        <w:bottom w:val="none" w:sz="0" w:space="0" w:color="auto"/>
        <w:right w:val="none" w:sz="0" w:space="0" w:color="auto"/>
      </w:divBdr>
    </w:div>
    <w:div w:id="1737167084">
      <w:bodyDiv w:val="1"/>
      <w:marLeft w:val="0"/>
      <w:marRight w:val="0"/>
      <w:marTop w:val="0"/>
      <w:marBottom w:val="0"/>
      <w:divBdr>
        <w:top w:val="none" w:sz="0" w:space="0" w:color="auto"/>
        <w:left w:val="none" w:sz="0" w:space="0" w:color="auto"/>
        <w:bottom w:val="none" w:sz="0" w:space="0" w:color="auto"/>
        <w:right w:val="none" w:sz="0" w:space="0" w:color="auto"/>
      </w:divBdr>
    </w:div>
    <w:div w:id="21051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4C40-2FE3-4189-8E06-98E58D1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34466369</dc:creator>
  <cp:lastModifiedBy>Administrator</cp:lastModifiedBy>
  <cp:revision>60</cp:revision>
  <cp:lastPrinted>2021-10-31T10:03:00Z</cp:lastPrinted>
  <dcterms:created xsi:type="dcterms:W3CDTF">2021-11-01T09:31:00Z</dcterms:created>
  <dcterms:modified xsi:type="dcterms:W3CDTF">2026-03-02T08:42:00Z</dcterms:modified>
</cp:coreProperties>
</file>